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08C8" w14:textId="77777777"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14:anchorId="1A7D23FD" wp14:editId="4DDA5B34">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00CB5"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622387">
        <w:rPr>
          <w:rFonts w:asciiTheme="minorHAnsi" w:hAnsiTheme="minorHAnsi" w:cs="Calibri"/>
          <w:b/>
          <w:bCs/>
          <w:sz w:val="28"/>
        </w:rPr>
        <w:t xml:space="preserve"> </w:t>
      </w:r>
      <w:r w:rsidR="00BA36BF" w:rsidRPr="00BA36BF">
        <w:rPr>
          <w:rFonts w:asciiTheme="minorHAnsi" w:hAnsiTheme="minorHAnsi" w:cs="Calibri"/>
          <w:b/>
          <w:bCs/>
          <w:sz w:val="28"/>
        </w:rPr>
        <w:t>9-BVT-</w:t>
      </w:r>
      <w:r w:rsidR="002A1B6E">
        <w:rPr>
          <w:rFonts w:asciiTheme="minorHAnsi" w:hAnsiTheme="minorHAnsi" w:cs="Calibri"/>
          <w:b/>
          <w:bCs/>
          <w:sz w:val="28"/>
        </w:rPr>
        <w:t>084-0-2020</w:t>
      </w:r>
    </w:p>
    <w:p w14:paraId="6BB7B612" w14:textId="77777777" w:rsidR="00E31A27" w:rsidRPr="006733E7" w:rsidRDefault="00FA7A1C" w:rsidP="00E31A27">
      <w:pPr>
        <w:spacing w:after="0" w:line="240" w:lineRule="auto"/>
        <w:jc w:val="center"/>
        <w:rPr>
          <w:sz w:val="18"/>
          <w:szCs w:val="20"/>
        </w:rPr>
      </w:pPr>
      <w:r w:rsidRPr="006733E7">
        <w:rPr>
          <w:sz w:val="18"/>
          <w:szCs w:val="20"/>
        </w:rPr>
        <w:t xml:space="preserve">uzavřená podle ust. § 2586 a násl. zákona č. 89/2012 Sb., </w:t>
      </w:r>
    </w:p>
    <w:p w14:paraId="01D0D371" w14:textId="77777777"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14:paraId="434C561D" w14:textId="77777777"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14:paraId="62907BFD" w14:textId="77777777" w:rsidR="001C4D3A" w:rsidRPr="002A1B6E" w:rsidRDefault="001C4D3A" w:rsidP="002A1B6E">
      <w:pPr>
        <w:pStyle w:val="Odstavecseseznamem"/>
        <w:numPr>
          <w:ilvl w:val="1"/>
          <w:numId w:val="18"/>
        </w:numPr>
        <w:tabs>
          <w:tab w:val="left" w:pos="1985"/>
        </w:tabs>
        <w:spacing w:after="0" w:line="240" w:lineRule="auto"/>
        <w:ind w:left="567" w:hanging="1000"/>
        <w:jc w:val="both"/>
        <w:rPr>
          <w:b/>
        </w:rPr>
      </w:pPr>
      <w:r w:rsidRPr="002A1B6E">
        <w:rPr>
          <w:b/>
          <w:bCs/>
        </w:rPr>
        <w:t xml:space="preserve">Objednatel: </w:t>
      </w:r>
      <w:r w:rsidR="00CF305C" w:rsidRPr="002A1B6E">
        <w:rPr>
          <w:b/>
          <w:bCs/>
        </w:rPr>
        <w:tab/>
      </w:r>
      <w:r w:rsidRPr="002A1B6E">
        <w:rPr>
          <w:rFonts w:ascii="Calibri" w:hAnsi="Calibri" w:cs="Calibri"/>
          <w:b/>
        </w:rPr>
        <w:t>Vodohospodářská společnost ČERLINKA s.r.o.</w:t>
      </w:r>
    </w:p>
    <w:p w14:paraId="5BF18781" w14:textId="77777777" w:rsidR="001C4D3A" w:rsidRPr="002A1B6E" w:rsidRDefault="001C4D3A" w:rsidP="002A1B6E">
      <w:pPr>
        <w:pStyle w:val="Odstavecseseznamem"/>
        <w:spacing w:after="0" w:line="240" w:lineRule="auto"/>
        <w:ind w:left="993" w:hanging="433"/>
        <w:rPr>
          <w:rFonts w:ascii="Calibri" w:hAnsi="Calibri" w:cs="Calibri"/>
        </w:rPr>
      </w:pPr>
      <w:r w:rsidRPr="002A1B6E">
        <w:rPr>
          <w:rFonts w:ascii="Calibri" w:hAnsi="Calibri" w:cs="Calibri"/>
        </w:rPr>
        <w:t>Sídlo: Cholinská 1120, 784 01 Litovel</w:t>
      </w:r>
    </w:p>
    <w:p w14:paraId="5BE83D99" w14:textId="77777777" w:rsidR="001C4D3A" w:rsidRPr="002A1B6E" w:rsidRDefault="001C4D3A" w:rsidP="002A1B6E">
      <w:pPr>
        <w:pStyle w:val="Odstavecseseznamem"/>
        <w:spacing w:after="0" w:line="240" w:lineRule="auto"/>
        <w:ind w:left="993" w:hanging="433"/>
        <w:rPr>
          <w:rFonts w:ascii="Calibri" w:hAnsi="Calibri" w:cs="Calibri"/>
        </w:rPr>
      </w:pPr>
      <w:r w:rsidRPr="002A1B6E">
        <w:rPr>
          <w:rFonts w:ascii="Calibri" w:hAnsi="Calibri" w:cs="Calibri"/>
        </w:rPr>
        <w:t>Zapsaný v OR vedeném Krajským obchodním soudem v Ostravě, oddíl C vložka 3781</w:t>
      </w:r>
    </w:p>
    <w:p w14:paraId="778FF956" w14:textId="77777777" w:rsidR="001C4D3A" w:rsidRPr="002A1B6E" w:rsidRDefault="001C4D3A" w:rsidP="002A1B6E">
      <w:pPr>
        <w:pStyle w:val="Odstavecseseznamem"/>
        <w:spacing w:after="0" w:line="240" w:lineRule="auto"/>
        <w:ind w:left="993" w:hanging="433"/>
        <w:rPr>
          <w:rFonts w:ascii="Calibri" w:hAnsi="Calibri" w:cs="Calibri"/>
        </w:rPr>
      </w:pPr>
      <w:r w:rsidRPr="002A1B6E">
        <w:rPr>
          <w:rFonts w:ascii="Calibri" w:hAnsi="Calibri" w:cs="Calibri"/>
          <w:iCs/>
        </w:rPr>
        <w:t>Zastoupený</w:t>
      </w:r>
      <w:r w:rsidRPr="002A1B6E">
        <w:rPr>
          <w:rFonts w:ascii="Calibri" w:hAnsi="Calibri" w:cs="Calibri"/>
        </w:rPr>
        <w:t>:</w:t>
      </w:r>
    </w:p>
    <w:p w14:paraId="695D4184" w14:textId="77777777" w:rsidR="006357A0" w:rsidRPr="002A1B6E" w:rsidRDefault="001C4D3A" w:rsidP="002A1B6E">
      <w:pPr>
        <w:pStyle w:val="Odstavecseseznamem"/>
        <w:numPr>
          <w:ilvl w:val="0"/>
          <w:numId w:val="19"/>
        </w:numPr>
        <w:tabs>
          <w:tab w:val="left" w:pos="1276"/>
        </w:tabs>
        <w:spacing w:after="0" w:line="240" w:lineRule="auto"/>
        <w:ind w:left="993" w:hanging="433"/>
        <w:rPr>
          <w:rFonts w:ascii="Calibri" w:hAnsi="Calibri" w:cs="Calibri"/>
        </w:rPr>
      </w:pPr>
      <w:r w:rsidRPr="002A1B6E">
        <w:rPr>
          <w:rFonts w:ascii="Calibri" w:hAnsi="Calibri" w:cs="Calibri"/>
        </w:rPr>
        <w:t xml:space="preserve">ve věcech </w:t>
      </w:r>
      <w:r w:rsidR="006357A0" w:rsidRPr="002A1B6E">
        <w:rPr>
          <w:rFonts w:ascii="Calibri" w:hAnsi="Calibri" w:cs="Calibri"/>
        </w:rPr>
        <w:t>smluvních: Ing. Helena Stoupová, jednatelka společnosti</w:t>
      </w:r>
    </w:p>
    <w:p w14:paraId="39A746BC" w14:textId="77777777" w:rsidR="001C4D3A" w:rsidRPr="002A1B6E" w:rsidRDefault="001C4D3A" w:rsidP="002A1B6E">
      <w:pPr>
        <w:pStyle w:val="Odstavecseseznamem"/>
        <w:numPr>
          <w:ilvl w:val="0"/>
          <w:numId w:val="19"/>
        </w:numPr>
        <w:tabs>
          <w:tab w:val="left" w:pos="1276"/>
        </w:tabs>
        <w:spacing w:after="0" w:line="240" w:lineRule="auto"/>
        <w:ind w:left="993" w:hanging="433"/>
        <w:rPr>
          <w:rFonts w:ascii="Calibri" w:hAnsi="Calibri" w:cs="Calibri"/>
        </w:rPr>
      </w:pPr>
      <w:r w:rsidRPr="002A1B6E">
        <w:rPr>
          <w:rFonts w:ascii="Calibri" w:hAnsi="Calibri" w:cs="Calibri"/>
        </w:rPr>
        <w:t>ve věcech technických: Michal Blažek</w:t>
      </w:r>
    </w:p>
    <w:p w14:paraId="615175B5" w14:textId="77777777" w:rsidR="001C4D3A" w:rsidRPr="002A1B6E" w:rsidRDefault="001C4D3A" w:rsidP="002A1B6E">
      <w:pPr>
        <w:pStyle w:val="Odstavecseseznamem"/>
        <w:tabs>
          <w:tab w:val="left" w:pos="5954"/>
        </w:tabs>
        <w:spacing w:after="0" w:line="240" w:lineRule="auto"/>
        <w:ind w:left="993" w:hanging="433"/>
        <w:rPr>
          <w:rFonts w:ascii="Calibri" w:hAnsi="Calibri" w:cs="Calibri"/>
        </w:rPr>
      </w:pPr>
      <w:r w:rsidRPr="002A1B6E">
        <w:rPr>
          <w:rFonts w:ascii="Calibri" w:hAnsi="Calibri" w:cs="Calibri"/>
        </w:rPr>
        <w:t>Bankovní spojení: Sberbank Olomouc</w:t>
      </w:r>
      <w:r w:rsidRPr="002A1B6E">
        <w:rPr>
          <w:rFonts w:ascii="Calibri" w:hAnsi="Calibri" w:cs="Calibri"/>
        </w:rPr>
        <w:tab/>
        <w:t>číslo účtu: 4200241069/6800</w:t>
      </w:r>
    </w:p>
    <w:p w14:paraId="0D1D91AD" w14:textId="77777777" w:rsidR="001C4D3A" w:rsidRPr="002A1B6E" w:rsidRDefault="001C4D3A" w:rsidP="002A1B6E">
      <w:pPr>
        <w:pStyle w:val="Odstavecseseznamem"/>
        <w:tabs>
          <w:tab w:val="left" w:pos="5954"/>
        </w:tabs>
        <w:spacing w:after="0" w:line="240" w:lineRule="auto"/>
        <w:ind w:left="993" w:hanging="433"/>
        <w:rPr>
          <w:rFonts w:ascii="Calibri" w:hAnsi="Calibri" w:cs="Calibri"/>
        </w:rPr>
      </w:pPr>
      <w:r w:rsidRPr="002A1B6E">
        <w:rPr>
          <w:rFonts w:ascii="Calibri" w:hAnsi="Calibri" w:cs="Calibri"/>
        </w:rPr>
        <w:t>IČ: 47150904</w:t>
      </w:r>
      <w:r w:rsidRPr="002A1B6E">
        <w:rPr>
          <w:rFonts w:ascii="Calibri" w:hAnsi="Calibri" w:cs="Calibri"/>
        </w:rPr>
        <w:tab/>
        <w:t>DIČ: CZ 47150904</w:t>
      </w:r>
    </w:p>
    <w:p w14:paraId="426A430F" w14:textId="77777777" w:rsidR="001C4D3A" w:rsidRPr="002A1B6E" w:rsidRDefault="001C4D3A" w:rsidP="002A1B6E">
      <w:pPr>
        <w:pStyle w:val="Odstavecseseznamem"/>
        <w:spacing w:after="0" w:line="240" w:lineRule="auto"/>
        <w:ind w:left="993" w:hanging="433"/>
        <w:jc w:val="both"/>
        <w:rPr>
          <w:rFonts w:ascii="Calibri" w:hAnsi="Calibri" w:cs="Calibri"/>
        </w:rPr>
      </w:pPr>
      <w:r w:rsidRPr="002A1B6E">
        <w:rPr>
          <w:rFonts w:ascii="Calibri" w:hAnsi="Calibri" w:cs="Calibri"/>
        </w:rPr>
        <w:t xml:space="preserve">Tel. / Fax / E-mail:  585342366 / </w:t>
      </w:r>
      <w:hyperlink r:id="rId8" w:history="1">
        <w:r w:rsidR="00A438CA" w:rsidRPr="002A1B6E">
          <w:rPr>
            <w:rStyle w:val="Hypertextovodkaz"/>
            <w:rFonts w:ascii="Calibri" w:hAnsi="Calibri" w:cs="Calibri"/>
          </w:rPr>
          <w:t>cerlinka@cerlinka.cz</w:t>
        </w:r>
      </w:hyperlink>
    </w:p>
    <w:p w14:paraId="019B6C8C" w14:textId="77777777" w:rsidR="00A438CA" w:rsidRPr="002A1B6E" w:rsidRDefault="00A438CA" w:rsidP="002A1B6E">
      <w:pPr>
        <w:pStyle w:val="Odstavecseseznamem"/>
        <w:spacing w:after="0" w:line="240" w:lineRule="auto"/>
        <w:ind w:left="993" w:hanging="433"/>
        <w:jc w:val="both"/>
        <w:rPr>
          <w:rFonts w:ascii="Calibri" w:hAnsi="Calibri" w:cs="Calibri"/>
        </w:rPr>
      </w:pPr>
    </w:p>
    <w:p w14:paraId="429FDF05" w14:textId="77777777" w:rsidR="001C4D3A" w:rsidRPr="002A1B6E" w:rsidRDefault="001C4D3A" w:rsidP="002A1B6E">
      <w:pPr>
        <w:pStyle w:val="Odstavecseseznamem"/>
        <w:spacing w:after="0" w:line="240" w:lineRule="auto"/>
        <w:ind w:left="993" w:hanging="433"/>
        <w:rPr>
          <w:rFonts w:ascii="Calibri" w:hAnsi="Calibri" w:cs="Calibri"/>
        </w:rPr>
      </w:pPr>
      <w:r w:rsidRPr="002A1B6E">
        <w:rPr>
          <w:rFonts w:ascii="Calibri" w:hAnsi="Calibri" w:cs="Calibri"/>
        </w:rPr>
        <w:t>dále jen „</w:t>
      </w:r>
      <w:r w:rsidRPr="002A1B6E">
        <w:rPr>
          <w:rFonts w:ascii="Calibri" w:hAnsi="Calibri" w:cs="Calibri"/>
          <w:b/>
        </w:rPr>
        <w:t>objednatel</w:t>
      </w:r>
      <w:r w:rsidRPr="002A1B6E">
        <w:rPr>
          <w:rFonts w:ascii="Calibri" w:hAnsi="Calibri" w:cs="Calibri"/>
        </w:rPr>
        <w:t>“ na straně jedné</w:t>
      </w:r>
    </w:p>
    <w:p w14:paraId="0A3BAA72" w14:textId="77777777" w:rsidR="001C4D3A" w:rsidRDefault="001C4D3A" w:rsidP="001C4D3A">
      <w:pPr>
        <w:pStyle w:val="Odstavecseseznamem"/>
        <w:spacing w:after="0" w:line="240" w:lineRule="auto"/>
        <w:ind w:left="993"/>
        <w:rPr>
          <w:rFonts w:ascii="Calibri" w:hAnsi="Calibri" w:cs="Calibri"/>
          <w:sz w:val="20"/>
          <w:szCs w:val="20"/>
        </w:rPr>
      </w:pPr>
    </w:p>
    <w:p w14:paraId="2E069E5F" w14:textId="77777777" w:rsidR="00E31A27" w:rsidRPr="002A1B6E" w:rsidRDefault="00E31A27" w:rsidP="002A1B6E">
      <w:pPr>
        <w:pStyle w:val="Odstavecseseznamem"/>
        <w:numPr>
          <w:ilvl w:val="1"/>
          <w:numId w:val="2"/>
        </w:numPr>
        <w:tabs>
          <w:tab w:val="left" w:pos="1985"/>
        </w:tabs>
        <w:ind w:left="567" w:hanging="567"/>
        <w:jc w:val="both"/>
      </w:pPr>
      <w:r w:rsidRPr="002A1B6E">
        <w:rPr>
          <w:b/>
          <w:bCs/>
        </w:rPr>
        <w:t>Zhotovitel:</w:t>
      </w:r>
      <w:r w:rsidR="006733E7" w:rsidRPr="002A1B6E">
        <w:rPr>
          <w:b/>
          <w:bCs/>
        </w:rPr>
        <w:tab/>
      </w:r>
      <w:r w:rsidR="002227CE" w:rsidRPr="002A1B6E">
        <w:rPr>
          <w:b/>
          <w:bCs/>
        </w:rPr>
        <w:t>TRASKO</w:t>
      </w:r>
      <w:r w:rsidR="00725352" w:rsidRPr="002A1B6E">
        <w:rPr>
          <w:b/>
          <w:bCs/>
        </w:rPr>
        <w:t xml:space="preserve"> BVT</w:t>
      </w:r>
      <w:r w:rsidR="002227CE" w:rsidRPr="002A1B6E">
        <w:rPr>
          <w:b/>
          <w:bCs/>
        </w:rPr>
        <w:t xml:space="preserve">, </w:t>
      </w:r>
      <w:r w:rsidR="00725352" w:rsidRPr="002A1B6E">
        <w:rPr>
          <w:b/>
          <w:bCs/>
        </w:rPr>
        <w:t>s.r.o.</w:t>
      </w:r>
    </w:p>
    <w:p w14:paraId="4EF67CE0" w14:textId="77777777" w:rsidR="002227CE" w:rsidRPr="002A1B6E" w:rsidRDefault="000A08C6" w:rsidP="002A1B6E">
      <w:pPr>
        <w:pStyle w:val="Odstavecseseznamem"/>
        <w:spacing w:after="0" w:line="240" w:lineRule="auto"/>
        <w:ind w:left="567"/>
        <w:contextualSpacing w:val="0"/>
        <w:rPr>
          <w:rFonts w:ascii="Calibri" w:hAnsi="Calibri" w:cs="Calibri"/>
        </w:rPr>
      </w:pPr>
      <w:r w:rsidRPr="002A1B6E">
        <w:rPr>
          <w:rFonts w:ascii="Calibri" w:hAnsi="Calibri" w:cs="Calibri"/>
        </w:rPr>
        <w:t xml:space="preserve">Sídlo: Na Nouzce 487/8, </w:t>
      </w:r>
      <w:r w:rsidR="002227CE" w:rsidRPr="002A1B6E">
        <w:rPr>
          <w:rFonts w:ascii="Calibri" w:hAnsi="Calibri" w:cs="Calibri"/>
        </w:rPr>
        <w:t>682 01</w:t>
      </w:r>
      <w:r w:rsidRPr="002A1B6E">
        <w:rPr>
          <w:rFonts w:ascii="Calibri" w:hAnsi="Calibri" w:cs="Calibri"/>
        </w:rPr>
        <w:t xml:space="preserve"> Vyškov</w:t>
      </w:r>
    </w:p>
    <w:p w14:paraId="61217976" w14:textId="77777777" w:rsidR="002227CE" w:rsidRPr="002A1B6E" w:rsidRDefault="002227CE" w:rsidP="002A1B6E">
      <w:pPr>
        <w:pStyle w:val="Odstavecseseznamem"/>
        <w:spacing w:after="0" w:line="240" w:lineRule="auto"/>
        <w:ind w:left="567"/>
        <w:contextualSpacing w:val="0"/>
        <w:rPr>
          <w:rFonts w:ascii="Calibri" w:hAnsi="Calibri" w:cs="Calibri"/>
        </w:rPr>
      </w:pPr>
      <w:r w:rsidRPr="002A1B6E">
        <w:rPr>
          <w:rFonts w:ascii="Calibri" w:hAnsi="Calibri" w:cs="Calibri"/>
        </w:rPr>
        <w:t xml:space="preserve">Zapsaný v OR vedeném Krajským soudem v Brně, oddíl </w:t>
      </w:r>
      <w:r w:rsidR="00725352" w:rsidRPr="002A1B6E">
        <w:rPr>
          <w:rFonts w:ascii="Calibri" w:hAnsi="Calibri" w:cs="Calibri"/>
        </w:rPr>
        <w:t>C</w:t>
      </w:r>
      <w:r w:rsidRPr="002A1B6E">
        <w:rPr>
          <w:rFonts w:ascii="Calibri" w:hAnsi="Calibri" w:cs="Calibri"/>
        </w:rPr>
        <w:t xml:space="preserve">, vložka </w:t>
      </w:r>
      <w:r w:rsidR="00725352" w:rsidRPr="002A1B6E">
        <w:rPr>
          <w:rFonts w:ascii="Calibri" w:hAnsi="Calibri" w:cs="Calibri"/>
        </w:rPr>
        <w:t>99562</w:t>
      </w:r>
    </w:p>
    <w:p w14:paraId="5C3D86C5" w14:textId="77777777" w:rsidR="002227CE" w:rsidRPr="002A1B6E" w:rsidRDefault="00E827B2" w:rsidP="002A1B6E">
      <w:pPr>
        <w:pStyle w:val="Odstavecseseznamem"/>
        <w:spacing w:after="0" w:line="240" w:lineRule="auto"/>
        <w:ind w:left="567"/>
        <w:contextualSpacing w:val="0"/>
        <w:rPr>
          <w:rFonts w:ascii="Calibri" w:hAnsi="Calibri" w:cs="Calibri"/>
        </w:rPr>
      </w:pPr>
      <w:r w:rsidRPr="002A1B6E">
        <w:rPr>
          <w:rFonts w:ascii="Calibri" w:hAnsi="Calibri" w:cs="Calibri"/>
          <w:iCs/>
        </w:rPr>
        <w:t>Zastoupený</w:t>
      </w:r>
      <w:r w:rsidR="002227CE" w:rsidRPr="002A1B6E">
        <w:rPr>
          <w:rFonts w:ascii="Calibri" w:hAnsi="Calibri" w:cs="Calibri"/>
        </w:rPr>
        <w:t>:</w:t>
      </w:r>
    </w:p>
    <w:p w14:paraId="3F682AC7" w14:textId="77777777" w:rsidR="002227CE" w:rsidRPr="002A1B6E" w:rsidRDefault="002227CE" w:rsidP="002A1B6E">
      <w:pPr>
        <w:pStyle w:val="Odstavecseseznamem"/>
        <w:numPr>
          <w:ilvl w:val="0"/>
          <w:numId w:val="3"/>
        </w:numPr>
        <w:tabs>
          <w:tab w:val="left" w:pos="1276"/>
        </w:tabs>
        <w:spacing w:after="0" w:line="240" w:lineRule="auto"/>
        <w:ind w:left="567" w:firstLine="0"/>
        <w:contextualSpacing w:val="0"/>
        <w:rPr>
          <w:rFonts w:ascii="Calibri" w:hAnsi="Calibri" w:cs="Calibri"/>
        </w:rPr>
      </w:pPr>
      <w:r w:rsidRPr="002A1B6E">
        <w:rPr>
          <w:rFonts w:ascii="Calibri" w:hAnsi="Calibri" w:cs="Calibri"/>
        </w:rPr>
        <w:t xml:space="preserve">ve věcech smluvních: </w:t>
      </w:r>
      <w:r w:rsidR="00725352" w:rsidRPr="002A1B6E">
        <w:rPr>
          <w:rFonts w:ascii="Calibri" w:hAnsi="Calibri" w:cs="Calibri"/>
        </w:rPr>
        <w:t>Ing. Štěpán Leitner</w:t>
      </w:r>
      <w:r w:rsidRPr="002A1B6E">
        <w:rPr>
          <w:rFonts w:ascii="Calibri" w:hAnsi="Calibri" w:cs="Calibri"/>
        </w:rPr>
        <w:t xml:space="preserve">, </w:t>
      </w:r>
      <w:r w:rsidR="00725352" w:rsidRPr="002A1B6E">
        <w:rPr>
          <w:rFonts w:ascii="Calibri" w:hAnsi="Calibri" w:cs="Calibri"/>
        </w:rPr>
        <w:t>jednatel</w:t>
      </w:r>
      <w:r w:rsidR="00A438CA" w:rsidRPr="002A1B6E">
        <w:rPr>
          <w:rFonts w:ascii="Calibri" w:hAnsi="Calibri" w:cs="Calibri"/>
        </w:rPr>
        <w:t xml:space="preserve"> společnosti</w:t>
      </w:r>
    </w:p>
    <w:p w14:paraId="1A3DEDC3" w14:textId="77777777" w:rsidR="002227CE" w:rsidRPr="002A1B6E" w:rsidRDefault="002227CE" w:rsidP="002A1B6E">
      <w:pPr>
        <w:pStyle w:val="Odstavecseseznamem"/>
        <w:numPr>
          <w:ilvl w:val="0"/>
          <w:numId w:val="3"/>
        </w:numPr>
        <w:tabs>
          <w:tab w:val="left" w:pos="1276"/>
        </w:tabs>
        <w:spacing w:after="0" w:line="240" w:lineRule="auto"/>
        <w:ind w:left="567" w:firstLine="0"/>
        <w:contextualSpacing w:val="0"/>
        <w:rPr>
          <w:rFonts w:ascii="Calibri" w:hAnsi="Calibri" w:cs="Calibri"/>
        </w:rPr>
      </w:pPr>
      <w:r w:rsidRPr="002A1B6E">
        <w:rPr>
          <w:rFonts w:ascii="Calibri" w:hAnsi="Calibri" w:cs="Calibri"/>
        </w:rPr>
        <w:t xml:space="preserve">ve věcech technických: </w:t>
      </w:r>
      <w:r w:rsidR="00725352" w:rsidRPr="002A1B6E">
        <w:rPr>
          <w:rFonts w:ascii="Calibri" w:hAnsi="Calibri" w:cs="Calibri"/>
        </w:rPr>
        <w:t>Martin Zbořil, stavbyvedoucí</w:t>
      </w:r>
    </w:p>
    <w:p w14:paraId="54D700AB" w14:textId="77777777" w:rsidR="002227CE" w:rsidRPr="002A1B6E" w:rsidRDefault="002227CE" w:rsidP="002A1B6E">
      <w:pPr>
        <w:pStyle w:val="Odstavecseseznamem"/>
        <w:tabs>
          <w:tab w:val="left" w:pos="5954"/>
        </w:tabs>
        <w:spacing w:after="0" w:line="240" w:lineRule="auto"/>
        <w:ind w:left="567"/>
        <w:contextualSpacing w:val="0"/>
        <w:rPr>
          <w:rFonts w:ascii="Calibri" w:hAnsi="Calibri" w:cs="Calibri"/>
        </w:rPr>
      </w:pPr>
      <w:r w:rsidRPr="002A1B6E">
        <w:rPr>
          <w:rFonts w:ascii="Calibri" w:hAnsi="Calibri" w:cs="Calibri"/>
        </w:rPr>
        <w:t xml:space="preserve">Bankovní spojení: </w:t>
      </w:r>
      <w:r w:rsidR="00725352" w:rsidRPr="002A1B6E">
        <w:rPr>
          <w:rFonts w:ascii="Calibri" w:hAnsi="Calibri" w:cs="Calibri"/>
        </w:rPr>
        <w:t>ČSOB, a.s.</w:t>
      </w:r>
      <w:r w:rsidRPr="002A1B6E">
        <w:rPr>
          <w:rFonts w:ascii="Calibri" w:hAnsi="Calibri" w:cs="Calibri"/>
        </w:rPr>
        <w:tab/>
        <w:t>číslo účtu:</w:t>
      </w:r>
      <w:r w:rsidRPr="002A1B6E">
        <w:rPr>
          <w:rFonts w:ascii="Calibri" w:hAnsi="Calibri" w:cs="Calibri"/>
          <w:bCs/>
        </w:rPr>
        <w:t xml:space="preserve"> </w:t>
      </w:r>
      <w:r w:rsidR="00725352" w:rsidRPr="002A1B6E">
        <w:rPr>
          <w:rFonts w:ascii="Calibri" w:hAnsi="Calibri" w:cs="Calibri"/>
        </w:rPr>
        <w:t>279146532</w:t>
      </w:r>
      <w:r w:rsidR="00A438CA" w:rsidRPr="002A1B6E">
        <w:rPr>
          <w:rFonts w:ascii="Calibri" w:hAnsi="Calibri" w:cs="Calibri"/>
        </w:rPr>
        <w:t>/0300</w:t>
      </w:r>
    </w:p>
    <w:p w14:paraId="57418E1D" w14:textId="77777777" w:rsidR="002227CE" w:rsidRPr="002A1B6E" w:rsidRDefault="002227CE" w:rsidP="002A1B6E">
      <w:pPr>
        <w:pStyle w:val="Odstavecseseznamem"/>
        <w:tabs>
          <w:tab w:val="left" w:pos="5954"/>
        </w:tabs>
        <w:spacing w:after="0" w:line="240" w:lineRule="auto"/>
        <w:ind w:left="567"/>
        <w:contextualSpacing w:val="0"/>
        <w:rPr>
          <w:rFonts w:ascii="Calibri" w:hAnsi="Calibri" w:cs="Calibri"/>
        </w:rPr>
      </w:pPr>
      <w:r w:rsidRPr="002A1B6E">
        <w:rPr>
          <w:rFonts w:ascii="Calibri" w:hAnsi="Calibri" w:cs="Calibri"/>
        </w:rPr>
        <w:t xml:space="preserve">IČ: </w:t>
      </w:r>
      <w:r w:rsidR="0084783F" w:rsidRPr="002A1B6E">
        <w:rPr>
          <w:rFonts w:ascii="Calibri" w:hAnsi="Calibri" w:cs="Calibri"/>
        </w:rPr>
        <w:t>06020666</w:t>
      </w:r>
      <w:r w:rsidRPr="002A1B6E">
        <w:rPr>
          <w:rFonts w:ascii="Calibri" w:hAnsi="Calibri" w:cs="Calibri"/>
        </w:rPr>
        <w:tab/>
        <w:t>DIČ: CZ</w:t>
      </w:r>
      <w:r w:rsidR="0084783F" w:rsidRPr="002A1B6E">
        <w:rPr>
          <w:rFonts w:ascii="Calibri" w:hAnsi="Calibri" w:cs="Calibri"/>
        </w:rPr>
        <w:t>06020666</w:t>
      </w:r>
    </w:p>
    <w:p w14:paraId="08F5E141" w14:textId="77777777" w:rsidR="002227CE" w:rsidRPr="002A1B6E" w:rsidRDefault="002227CE" w:rsidP="002A1B6E">
      <w:pPr>
        <w:pStyle w:val="Odstavecseseznamem"/>
        <w:spacing w:after="0" w:line="240" w:lineRule="auto"/>
        <w:ind w:left="567"/>
        <w:contextualSpacing w:val="0"/>
      </w:pPr>
      <w:r w:rsidRPr="002A1B6E">
        <w:rPr>
          <w:rFonts w:ascii="Calibri" w:hAnsi="Calibri" w:cs="Calibri"/>
        </w:rPr>
        <w:t xml:space="preserve">Tel. / Fax / E-mail: 517 343 999 / 517 343 994 / </w:t>
      </w:r>
      <w:hyperlink r:id="rId9" w:history="1">
        <w:r w:rsidR="00A438CA" w:rsidRPr="002A1B6E">
          <w:rPr>
            <w:rStyle w:val="Hypertextovodkaz"/>
            <w:rFonts w:ascii="Calibri" w:hAnsi="Calibri" w:cs="Calibri"/>
          </w:rPr>
          <w:t>bvt@trasko.cz</w:t>
        </w:r>
      </w:hyperlink>
      <w:r w:rsidR="00A438CA" w:rsidRPr="002A1B6E">
        <w:t xml:space="preserve"> </w:t>
      </w:r>
    </w:p>
    <w:p w14:paraId="5BCF319C" w14:textId="77777777" w:rsidR="00A438CA" w:rsidRPr="002A1B6E" w:rsidRDefault="00A438CA" w:rsidP="002A1B6E">
      <w:pPr>
        <w:pStyle w:val="Odstavecseseznamem"/>
        <w:spacing w:after="0" w:line="240" w:lineRule="auto"/>
        <w:ind w:left="567"/>
        <w:contextualSpacing w:val="0"/>
        <w:rPr>
          <w:rFonts w:ascii="Calibri" w:hAnsi="Calibri" w:cs="Calibri"/>
        </w:rPr>
      </w:pPr>
    </w:p>
    <w:p w14:paraId="36AF13F3" w14:textId="77777777" w:rsidR="007F3D98" w:rsidRPr="002A1B6E" w:rsidRDefault="007F3D98" w:rsidP="002A1B6E">
      <w:pPr>
        <w:pStyle w:val="Odstavecseseznamem"/>
        <w:tabs>
          <w:tab w:val="left" w:pos="993"/>
          <w:tab w:val="left" w:pos="1985"/>
          <w:tab w:val="left" w:pos="2977"/>
          <w:tab w:val="left" w:pos="5387"/>
          <w:tab w:val="left" w:pos="5812"/>
          <w:tab w:val="left" w:pos="7230"/>
          <w:tab w:val="left" w:pos="8364"/>
        </w:tabs>
        <w:spacing w:after="0" w:line="240" w:lineRule="auto"/>
        <w:ind w:left="567"/>
        <w:contextualSpacing w:val="0"/>
        <w:rPr>
          <w:rFonts w:ascii="Calibri" w:hAnsi="Calibri" w:cs="Calibri"/>
        </w:rPr>
      </w:pPr>
      <w:r w:rsidRPr="002A1B6E">
        <w:rPr>
          <w:rFonts w:ascii="Calibri" w:hAnsi="Calibri" w:cs="Calibri"/>
        </w:rPr>
        <w:tab/>
        <w:t>dále jen „</w:t>
      </w:r>
      <w:r w:rsidRPr="002A1B6E">
        <w:rPr>
          <w:rFonts w:ascii="Calibri" w:hAnsi="Calibri" w:cs="Calibri"/>
          <w:b/>
        </w:rPr>
        <w:t>zhotovitel</w:t>
      </w:r>
      <w:r w:rsidRPr="002A1B6E">
        <w:rPr>
          <w:rFonts w:ascii="Calibri" w:hAnsi="Calibri" w:cs="Calibri"/>
        </w:rPr>
        <w:t>“ na straně druhé</w:t>
      </w:r>
    </w:p>
    <w:p w14:paraId="759D28CA" w14:textId="77777777" w:rsidR="007F3D98" w:rsidRPr="002A1B6E" w:rsidRDefault="007F3D98" w:rsidP="002A1B6E">
      <w:pPr>
        <w:pStyle w:val="Odstavecseseznamem"/>
        <w:ind w:left="567"/>
        <w:jc w:val="both"/>
      </w:pPr>
    </w:p>
    <w:p w14:paraId="2932D395" w14:textId="77777777" w:rsidR="007F3D98" w:rsidRPr="002A1B6E" w:rsidRDefault="007F3D98" w:rsidP="002A1B6E">
      <w:pPr>
        <w:pStyle w:val="Odstavecseseznamem"/>
        <w:ind w:left="567"/>
        <w:jc w:val="both"/>
      </w:pPr>
      <w:r w:rsidRPr="002A1B6E">
        <w:t>dále společně též jen „</w:t>
      </w:r>
      <w:r w:rsidRPr="002A1B6E">
        <w:rPr>
          <w:b/>
        </w:rPr>
        <w:t>smluvní strany</w:t>
      </w:r>
      <w:r w:rsidRPr="002A1B6E">
        <w:t>“</w:t>
      </w:r>
    </w:p>
    <w:p w14:paraId="1DEBBAE5" w14:textId="77777777" w:rsidR="00A438CA" w:rsidRPr="00E31A27" w:rsidRDefault="00A438CA" w:rsidP="006733E7">
      <w:pPr>
        <w:pStyle w:val="Odstavecseseznamem"/>
        <w:ind w:left="993"/>
        <w:jc w:val="both"/>
        <w:rPr>
          <w:sz w:val="20"/>
          <w:szCs w:val="20"/>
        </w:rPr>
      </w:pPr>
    </w:p>
    <w:p w14:paraId="776DACC5" w14:textId="77777777"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14:paraId="4589E9A4" w14:textId="77777777" w:rsidR="003A1390" w:rsidRPr="002A1B6E" w:rsidRDefault="00FA7A1C" w:rsidP="002A1B6E">
      <w:pPr>
        <w:pStyle w:val="Odstavecseseznamem"/>
        <w:numPr>
          <w:ilvl w:val="1"/>
          <w:numId w:val="2"/>
        </w:numPr>
        <w:spacing w:after="60" w:line="240" w:lineRule="auto"/>
        <w:ind w:left="567" w:hanging="567"/>
        <w:contextualSpacing w:val="0"/>
        <w:jc w:val="both"/>
      </w:pPr>
      <w:r w:rsidRPr="002A1B6E">
        <w:t xml:space="preserve">Touto smlouvou o dílo </w:t>
      </w:r>
      <w:r w:rsidR="003A1390" w:rsidRPr="002A1B6E">
        <w:t xml:space="preserve">(dále jen „smlouva“) </w:t>
      </w:r>
      <w:r w:rsidRPr="002A1B6E">
        <w:t xml:space="preserve">se zhotovitel zavazuje provést </w:t>
      </w:r>
      <w:r w:rsidR="00422526" w:rsidRPr="002A1B6E">
        <w:t>dílo</w:t>
      </w:r>
      <w:r w:rsidR="00E46E3D" w:rsidRPr="002A1B6E">
        <w:t>:</w:t>
      </w:r>
      <w:r w:rsidR="00422526" w:rsidRPr="002A1B6E">
        <w:t xml:space="preserve"> </w:t>
      </w:r>
      <w:r w:rsidR="00422526" w:rsidRPr="002A1B6E">
        <w:rPr>
          <w:b/>
        </w:rPr>
        <w:t xml:space="preserve">„ </w:t>
      </w:r>
      <w:r w:rsidR="00D126C8" w:rsidRPr="002A1B6E">
        <w:rPr>
          <w:b/>
        </w:rPr>
        <w:t>Obec Červenka – sanace potrubí DN 500 (úsek Š202 – Š203a)</w:t>
      </w:r>
      <w:r w:rsidR="00536ECE" w:rsidRPr="002A1B6E">
        <w:rPr>
          <w:b/>
        </w:rPr>
        <w:t>“</w:t>
      </w:r>
      <w:r w:rsidR="00F80659" w:rsidRPr="002A1B6E">
        <w:rPr>
          <w:color w:val="FF0000"/>
        </w:rPr>
        <w:t xml:space="preserve"> </w:t>
      </w:r>
      <w:r w:rsidR="00F80659" w:rsidRPr="002A1B6E">
        <w:t>(dále jen „dílo“) a</w:t>
      </w:r>
      <w:r w:rsidRPr="002A1B6E">
        <w:t xml:space="preserve"> objednatel se zavazuje zaplatit cenu</w:t>
      </w:r>
      <w:r w:rsidR="003570D6" w:rsidRPr="002A1B6E">
        <w:t xml:space="preserve"> za dílo</w:t>
      </w:r>
      <w:r w:rsidRPr="002A1B6E">
        <w:t>.</w:t>
      </w:r>
    </w:p>
    <w:p w14:paraId="56D51DF4" w14:textId="77777777" w:rsidR="00B53FB9" w:rsidRPr="002A1B6E" w:rsidRDefault="00836E62" w:rsidP="002A1B6E">
      <w:pPr>
        <w:pStyle w:val="Odstavecseseznamem"/>
        <w:numPr>
          <w:ilvl w:val="1"/>
          <w:numId w:val="2"/>
        </w:numPr>
        <w:spacing w:after="60" w:line="240" w:lineRule="auto"/>
        <w:ind w:left="567" w:hanging="567"/>
        <w:contextualSpacing w:val="0"/>
        <w:jc w:val="both"/>
      </w:pPr>
      <w:r w:rsidRPr="002A1B6E">
        <w:t xml:space="preserve">Místem plnění závazku zhotovitele provést dílo </w:t>
      </w:r>
      <w:r w:rsidR="00422526" w:rsidRPr="002A1B6E">
        <w:t xml:space="preserve">je </w:t>
      </w:r>
      <w:r w:rsidR="00D126C8" w:rsidRPr="002A1B6E">
        <w:t>obec Červenka</w:t>
      </w:r>
      <w:r w:rsidR="00422526" w:rsidRPr="002A1B6E">
        <w:t>.</w:t>
      </w:r>
      <w:r w:rsidR="00B53FB9" w:rsidRPr="002A1B6E">
        <w:rPr>
          <w:color w:val="FF0000"/>
        </w:rPr>
        <w:t xml:space="preserve"> </w:t>
      </w:r>
    </w:p>
    <w:p w14:paraId="48EB10A0" w14:textId="77777777" w:rsidR="003A1390" w:rsidRPr="002A1B6E" w:rsidRDefault="003A1390" w:rsidP="002A1B6E">
      <w:pPr>
        <w:pStyle w:val="Odstavecseseznamem"/>
        <w:numPr>
          <w:ilvl w:val="1"/>
          <w:numId w:val="2"/>
        </w:numPr>
        <w:spacing w:after="60" w:line="240" w:lineRule="auto"/>
        <w:ind w:left="567" w:hanging="567"/>
        <w:contextualSpacing w:val="0"/>
        <w:jc w:val="both"/>
      </w:pPr>
      <w:r w:rsidRPr="002A1B6E">
        <w:t>Dílo je blíže specifikováno v </w:t>
      </w:r>
      <w:r w:rsidR="003C0F9B" w:rsidRPr="002A1B6E">
        <w:rPr>
          <w:rFonts w:ascii="Calibri" w:hAnsi="Calibri" w:cs="Calibri"/>
        </w:rPr>
        <w:t>rozsahu cenové nabídky zhotovitele</w:t>
      </w:r>
      <w:r w:rsidR="003570D6" w:rsidRPr="002A1B6E">
        <w:rPr>
          <w:rFonts w:ascii="Calibri" w:hAnsi="Calibri" w:cs="Calibri"/>
        </w:rPr>
        <w:t xml:space="preserve"> č</w:t>
      </w:r>
      <w:r w:rsidR="00227C1E" w:rsidRPr="002A1B6E">
        <w:rPr>
          <w:rFonts w:ascii="Calibri" w:hAnsi="Calibri" w:cs="Calibri"/>
        </w:rPr>
        <w:t>. BVT-</w:t>
      </w:r>
      <w:r w:rsidR="00D126C8" w:rsidRPr="002A1B6E">
        <w:rPr>
          <w:rFonts w:ascii="Calibri" w:hAnsi="Calibri" w:cs="Calibri"/>
        </w:rPr>
        <w:t>287b-2020</w:t>
      </w:r>
      <w:r w:rsidR="003570D6" w:rsidRPr="002A1B6E">
        <w:rPr>
          <w:rFonts w:ascii="Calibri" w:hAnsi="Calibri" w:cs="Calibri"/>
        </w:rPr>
        <w:t xml:space="preserve"> ze dne </w:t>
      </w:r>
      <w:r w:rsidR="00D126C8" w:rsidRPr="002A1B6E">
        <w:rPr>
          <w:rFonts w:ascii="Calibri" w:hAnsi="Calibri" w:cs="Calibri"/>
        </w:rPr>
        <w:t>20.10.2020</w:t>
      </w:r>
      <w:r w:rsidR="00422526" w:rsidRPr="002A1B6E">
        <w:rPr>
          <w:rFonts w:ascii="Calibri" w:hAnsi="Calibri" w:cs="Calibri"/>
        </w:rPr>
        <w:t xml:space="preserve">, jejíž součástí je </w:t>
      </w:r>
      <w:r w:rsidR="003C0F9B" w:rsidRPr="002A1B6E">
        <w:rPr>
          <w:rFonts w:ascii="Calibri" w:hAnsi="Calibri" w:cs="Calibri"/>
        </w:rPr>
        <w:t xml:space="preserve">položkový rozpočet </w:t>
      </w:r>
      <w:r w:rsidRPr="002A1B6E">
        <w:rPr>
          <w:rFonts w:ascii="Calibri" w:hAnsi="Calibri" w:cs="Calibri"/>
        </w:rPr>
        <w:t>(dále jen „cenová nabídka“)</w:t>
      </w:r>
      <w:r w:rsidR="008B6748" w:rsidRPr="002A1B6E">
        <w:rPr>
          <w:rFonts w:ascii="Calibri" w:hAnsi="Calibri" w:cs="Calibri"/>
        </w:rPr>
        <w:t>.</w:t>
      </w:r>
      <w:r w:rsidR="00C93781" w:rsidRPr="002A1B6E">
        <w:rPr>
          <w:rFonts w:ascii="Calibri" w:hAnsi="Calibri" w:cs="Calibri"/>
        </w:rPr>
        <w:t xml:space="preserve"> </w:t>
      </w:r>
    </w:p>
    <w:p w14:paraId="7CE9B50B" w14:textId="77777777" w:rsidR="000C2AAB" w:rsidRPr="002A1B6E" w:rsidRDefault="00C93781" w:rsidP="002A1B6E">
      <w:pPr>
        <w:pStyle w:val="Odstavecseseznamem"/>
        <w:numPr>
          <w:ilvl w:val="1"/>
          <w:numId w:val="2"/>
        </w:numPr>
        <w:tabs>
          <w:tab w:val="left" w:pos="993"/>
          <w:tab w:val="left" w:pos="2127"/>
          <w:tab w:val="left" w:pos="6521"/>
        </w:tabs>
        <w:spacing w:after="60" w:line="240" w:lineRule="auto"/>
        <w:ind w:left="567" w:hanging="567"/>
        <w:contextualSpacing w:val="0"/>
        <w:jc w:val="both"/>
        <w:rPr>
          <w:rFonts w:ascii="Calibri" w:hAnsi="Calibri" w:cs="Calibri"/>
        </w:rPr>
      </w:pPr>
      <w:r w:rsidRPr="002A1B6E">
        <w:rPr>
          <w:rFonts w:ascii="Calibri" w:hAnsi="Calibri" w:cs="Calibri"/>
        </w:rPr>
        <w:t xml:space="preserve">K provedení </w:t>
      </w:r>
      <w:r w:rsidR="005A3940" w:rsidRPr="002A1B6E">
        <w:rPr>
          <w:rFonts w:ascii="Calibri" w:hAnsi="Calibri" w:cs="Calibri"/>
        </w:rPr>
        <w:t>díla</w:t>
      </w:r>
      <w:r w:rsidRPr="002A1B6E">
        <w:rPr>
          <w:rFonts w:ascii="Calibri" w:hAnsi="Calibri" w:cs="Calibri"/>
        </w:rPr>
        <w:t xml:space="preserve"> je nutná součinnost objednatel</w:t>
      </w:r>
      <w:r w:rsidR="005A3940" w:rsidRPr="002A1B6E">
        <w:rPr>
          <w:rFonts w:ascii="Calibri" w:hAnsi="Calibri" w:cs="Calibri"/>
        </w:rPr>
        <w:t>e</w:t>
      </w:r>
      <w:r w:rsidRPr="002A1B6E">
        <w:rPr>
          <w:rFonts w:ascii="Calibri" w:hAnsi="Calibri" w:cs="Calibri"/>
        </w:rPr>
        <w:t xml:space="preserve">. Objednatel </w:t>
      </w:r>
      <w:r w:rsidR="005A3940" w:rsidRPr="002A1B6E">
        <w:rPr>
          <w:rFonts w:ascii="Calibri" w:hAnsi="Calibri" w:cs="Calibri"/>
        </w:rPr>
        <w:t>je povinen (povinnosti objednatele)</w:t>
      </w:r>
      <w:r w:rsidRPr="002A1B6E">
        <w:rPr>
          <w:rFonts w:ascii="Calibri" w:hAnsi="Calibri" w:cs="Calibri"/>
        </w:rPr>
        <w:t xml:space="preserve">: </w:t>
      </w:r>
      <w:r w:rsidR="00E05865" w:rsidRPr="002A1B6E">
        <w:rPr>
          <w:rFonts w:ascii="Calibri" w:hAnsi="Calibri" w:cs="Calibri"/>
        </w:rPr>
        <w:t xml:space="preserve"> </w:t>
      </w:r>
    </w:p>
    <w:p w14:paraId="2CD36EEB" w14:textId="77777777" w:rsidR="00D126C8" w:rsidRPr="007D4EFD" w:rsidRDefault="00D126C8" w:rsidP="002A1B6E">
      <w:pPr>
        <w:pStyle w:val="Odstavecseseznamem"/>
        <w:numPr>
          <w:ilvl w:val="2"/>
          <w:numId w:val="2"/>
        </w:numPr>
        <w:tabs>
          <w:tab w:val="left" w:pos="1276"/>
          <w:tab w:val="left" w:pos="6521"/>
        </w:tabs>
        <w:spacing w:after="60" w:line="240" w:lineRule="auto"/>
        <w:ind w:left="567" w:firstLine="0"/>
        <w:contextualSpacing w:val="0"/>
        <w:jc w:val="both"/>
        <w:rPr>
          <w:rFonts w:cstheme="minorHAnsi"/>
        </w:rPr>
      </w:pPr>
      <w:r w:rsidRPr="007D4EFD">
        <w:rPr>
          <w:rFonts w:cstheme="minorHAnsi"/>
          <w:bCs/>
        </w:rPr>
        <w:t xml:space="preserve">zajistit přístup techniky k šachtám kanalizačního úseku a volnost všech kanalizačních </w:t>
      </w:r>
      <w:r w:rsidR="002A1B6E" w:rsidRPr="007D4EFD">
        <w:rPr>
          <w:rFonts w:cstheme="minorHAnsi"/>
          <w:bCs/>
        </w:rPr>
        <w:t xml:space="preserve">    </w:t>
      </w:r>
      <w:r w:rsidRPr="007D4EFD">
        <w:rPr>
          <w:rFonts w:cstheme="minorHAnsi"/>
          <w:bCs/>
        </w:rPr>
        <w:t>šachet i celého úseku kanalizace kdykoli dle požadavků zhotovitele,</w:t>
      </w:r>
    </w:p>
    <w:p w14:paraId="4652F407" w14:textId="77777777" w:rsidR="00D126C8" w:rsidRPr="007D4EFD" w:rsidRDefault="00D126C8" w:rsidP="002A1B6E">
      <w:pPr>
        <w:numPr>
          <w:ilvl w:val="2"/>
          <w:numId w:val="2"/>
        </w:numPr>
        <w:tabs>
          <w:tab w:val="left" w:pos="1276"/>
        </w:tabs>
        <w:spacing w:after="60" w:line="240" w:lineRule="auto"/>
        <w:ind w:left="567" w:firstLine="0"/>
        <w:jc w:val="both"/>
        <w:rPr>
          <w:rFonts w:cstheme="minorHAnsi"/>
          <w:b/>
        </w:rPr>
      </w:pPr>
      <w:r w:rsidRPr="007D4EFD">
        <w:rPr>
          <w:rFonts w:cstheme="minorHAnsi"/>
        </w:rPr>
        <w:t>umožnit zhotoviteli provádění díla od okamžiku zahájení provádění díla do okamžiku dokončení díla,</w:t>
      </w:r>
    </w:p>
    <w:p w14:paraId="77689565" w14:textId="77777777" w:rsidR="00D126C8" w:rsidRPr="007D4EFD" w:rsidRDefault="00D126C8" w:rsidP="002A1B6E">
      <w:pPr>
        <w:numPr>
          <w:ilvl w:val="2"/>
          <w:numId w:val="2"/>
        </w:numPr>
        <w:tabs>
          <w:tab w:val="left" w:pos="1276"/>
        </w:tabs>
        <w:spacing w:after="60" w:line="240" w:lineRule="auto"/>
        <w:ind w:left="567" w:firstLine="0"/>
        <w:jc w:val="both"/>
        <w:rPr>
          <w:rFonts w:cstheme="minorHAnsi"/>
          <w:b/>
        </w:rPr>
      </w:pPr>
      <w:r w:rsidRPr="007D4EFD">
        <w:rPr>
          <w:rFonts w:cstheme="minorHAnsi"/>
        </w:rPr>
        <w:t>povolit vjezd určených vozidel na stavbu,</w:t>
      </w:r>
    </w:p>
    <w:p w14:paraId="02383044" w14:textId="77777777" w:rsidR="00D126C8" w:rsidRPr="007D4EFD" w:rsidRDefault="00D126C8" w:rsidP="002A1B6E">
      <w:pPr>
        <w:numPr>
          <w:ilvl w:val="2"/>
          <w:numId w:val="2"/>
        </w:numPr>
        <w:tabs>
          <w:tab w:val="left" w:pos="1276"/>
        </w:tabs>
        <w:spacing w:after="60" w:line="240" w:lineRule="auto"/>
        <w:ind w:left="567" w:firstLine="0"/>
        <w:jc w:val="both"/>
        <w:rPr>
          <w:rFonts w:cstheme="minorHAnsi"/>
          <w:b/>
        </w:rPr>
      </w:pPr>
      <w:r w:rsidRPr="007D4EFD">
        <w:rPr>
          <w:rFonts w:cstheme="minorHAnsi"/>
        </w:rPr>
        <w:t>zajistit zhotoviteli možnost odběru vody na dopouštění čistícího vozu,</w:t>
      </w:r>
    </w:p>
    <w:p w14:paraId="62EF6D31" w14:textId="77777777" w:rsidR="00697303" w:rsidRPr="002A1B6E" w:rsidRDefault="00697303" w:rsidP="002A1B6E">
      <w:pPr>
        <w:pStyle w:val="Odstavecseseznamem"/>
        <w:numPr>
          <w:ilvl w:val="1"/>
          <w:numId w:val="2"/>
        </w:numPr>
        <w:tabs>
          <w:tab w:val="left" w:pos="993"/>
          <w:tab w:val="left" w:pos="2127"/>
          <w:tab w:val="left" w:pos="6521"/>
        </w:tabs>
        <w:spacing w:after="60" w:line="240" w:lineRule="auto"/>
        <w:ind w:left="567" w:hanging="567"/>
        <w:contextualSpacing w:val="0"/>
        <w:jc w:val="both"/>
        <w:rPr>
          <w:rFonts w:ascii="Calibri" w:hAnsi="Calibri" w:cs="Calibri"/>
          <w:b/>
        </w:rPr>
      </w:pPr>
      <w:r w:rsidRPr="002A1B6E">
        <w:rPr>
          <w:rFonts w:ascii="Calibri" w:hAnsi="Calibri" w:cs="Calibri"/>
          <w:b/>
        </w:rPr>
        <w:lastRenderedPageBreak/>
        <w:t xml:space="preserve">Provedením díla se rozumí </w:t>
      </w:r>
      <w:r w:rsidR="00020516" w:rsidRPr="002A1B6E">
        <w:rPr>
          <w:rFonts w:ascii="Calibri" w:hAnsi="Calibri" w:cs="Calibri"/>
          <w:b/>
        </w:rPr>
        <w:t>realizace</w:t>
      </w:r>
      <w:r w:rsidRPr="002A1B6E">
        <w:rPr>
          <w:rFonts w:ascii="Calibri" w:hAnsi="Calibri" w:cs="Calibri"/>
          <w:b/>
        </w:rPr>
        <w:t xml:space="preserve"> </w:t>
      </w:r>
      <w:r w:rsidR="0072711C" w:rsidRPr="002A1B6E">
        <w:rPr>
          <w:rFonts w:ascii="Calibri" w:hAnsi="Calibri" w:cs="Calibri"/>
          <w:b/>
        </w:rPr>
        <w:t xml:space="preserve">díla, jeho </w:t>
      </w:r>
      <w:r w:rsidRPr="002A1B6E">
        <w:rPr>
          <w:rFonts w:ascii="Calibri" w:hAnsi="Calibri" w:cs="Calibri"/>
          <w:b/>
        </w:rPr>
        <w:t xml:space="preserve">dokončení </w:t>
      </w:r>
      <w:r w:rsidR="0072711C" w:rsidRPr="002A1B6E">
        <w:rPr>
          <w:rFonts w:ascii="Calibri" w:hAnsi="Calibri" w:cs="Calibri"/>
          <w:b/>
        </w:rPr>
        <w:t xml:space="preserve">bez </w:t>
      </w:r>
      <w:r w:rsidR="00020516" w:rsidRPr="002A1B6E">
        <w:rPr>
          <w:rFonts w:ascii="Calibri" w:hAnsi="Calibri" w:cs="Calibri"/>
          <w:b/>
        </w:rPr>
        <w:t xml:space="preserve">vad a nedodělků </w:t>
      </w:r>
      <w:r w:rsidR="0072711C" w:rsidRPr="002A1B6E">
        <w:rPr>
          <w:rFonts w:ascii="Calibri" w:hAnsi="Calibri" w:cs="Calibri"/>
          <w:b/>
        </w:rPr>
        <w:t xml:space="preserve">bránících řádnému užívání díla </w:t>
      </w:r>
      <w:r w:rsidR="00020516" w:rsidRPr="002A1B6E">
        <w:rPr>
          <w:rFonts w:ascii="Calibri" w:hAnsi="Calibri" w:cs="Calibri"/>
          <w:b/>
        </w:rPr>
        <w:t>a</w:t>
      </w:r>
      <w:r w:rsidRPr="002A1B6E">
        <w:rPr>
          <w:rFonts w:ascii="Calibri" w:hAnsi="Calibri" w:cs="Calibri"/>
          <w:b/>
        </w:rPr>
        <w:t xml:space="preserve"> jeho předání objednateli</w:t>
      </w:r>
      <w:r w:rsidR="0072711C" w:rsidRPr="002A1B6E">
        <w:rPr>
          <w:rFonts w:ascii="Calibri" w:hAnsi="Calibri" w:cs="Calibri"/>
          <w:b/>
        </w:rPr>
        <w:t>, o čemž bude smluvními stranami sepsán protokol o </w:t>
      </w:r>
      <w:r w:rsidRPr="002A1B6E">
        <w:rPr>
          <w:rFonts w:ascii="Calibri" w:hAnsi="Calibri" w:cs="Calibri"/>
          <w:b/>
        </w:rPr>
        <w:t>předání a převzetí díla (v této smlouvě jako „provedení díla“).</w:t>
      </w:r>
    </w:p>
    <w:p w14:paraId="163CE2D8" w14:textId="77777777" w:rsidR="003E1881" w:rsidRPr="002A1B6E" w:rsidRDefault="003E1881" w:rsidP="002A1B6E">
      <w:pPr>
        <w:pStyle w:val="Odstavecseseznamem"/>
        <w:keepNext/>
        <w:numPr>
          <w:ilvl w:val="0"/>
          <w:numId w:val="2"/>
        </w:numPr>
        <w:tabs>
          <w:tab w:val="left" w:pos="567"/>
        </w:tabs>
        <w:spacing w:before="360" w:after="240" w:line="240" w:lineRule="auto"/>
        <w:ind w:left="0" w:firstLine="0"/>
        <w:contextualSpacing w:val="0"/>
        <w:jc w:val="center"/>
        <w:rPr>
          <w:b/>
        </w:rPr>
      </w:pPr>
      <w:r w:rsidRPr="002A1B6E">
        <w:rPr>
          <w:b/>
        </w:rPr>
        <w:t>Termín provedení díla</w:t>
      </w:r>
    </w:p>
    <w:p w14:paraId="38D73D7A" w14:textId="228D27D2" w:rsidR="003E1881" w:rsidRPr="00FB69DC" w:rsidRDefault="003E1881" w:rsidP="002A1B6E">
      <w:pPr>
        <w:pStyle w:val="Odstavecseseznamem"/>
        <w:numPr>
          <w:ilvl w:val="1"/>
          <w:numId w:val="2"/>
        </w:numPr>
        <w:tabs>
          <w:tab w:val="left" w:pos="567"/>
        </w:tabs>
        <w:spacing w:after="60" w:line="240" w:lineRule="auto"/>
        <w:ind w:left="567" w:hanging="567"/>
        <w:contextualSpacing w:val="0"/>
        <w:jc w:val="both"/>
      </w:pPr>
      <w:r w:rsidRPr="00FB69DC">
        <w:t>Zhotovitel zahájí provádění díla</w:t>
      </w:r>
      <w:r w:rsidR="00FB69DC" w:rsidRPr="00FB69DC">
        <w:t xml:space="preserve"> 11/2020</w:t>
      </w:r>
      <w:r w:rsidR="00F27835">
        <w:t>.</w:t>
      </w:r>
    </w:p>
    <w:p w14:paraId="345E5653" w14:textId="16476AEB" w:rsidR="003E1881" w:rsidRPr="002A1B6E" w:rsidRDefault="003E1881" w:rsidP="002A1B6E">
      <w:pPr>
        <w:pStyle w:val="Odstavecseseznamem"/>
        <w:numPr>
          <w:ilvl w:val="1"/>
          <w:numId w:val="2"/>
        </w:numPr>
        <w:tabs>
          <w:tab w:val="left" w:pos="567"/>
        </w:tabs>
        <w:spacing w:after="60" w:line="240" w:lineRule="auto"/>
        <w:ind w:left="567" w:hanging="567"/>
        <w:contextualSpacing w:val="0"/>
        <w:jc w:val="both"/>
      </w:pPr>
      <w:r w:rsidRPr="002A1B6E">
        <w:t xml:space="preserve">Zhotovitel dílo provede </w:t>
      </w:r>
      <w:r w:rsidR="00227C1E" w:rsidRPr="002A1B6E">
        <w:t xml:space="preserve">do </w:t>
      </w:r>
      <w:r w:rsidR="00FB69DC">
        <w:t>12/</w:t>
      </w:r>
      <w:r w:rsidR="00D126C8" w:rsidRPr="002A1B6E">
        <w:t>2020</w:t>
      </w:r>
      <w:r w:rsidR="00CF305C" w:rsidRPr="002A1B6E">
        <w:t>.</w:t>
      </w:r>
    </w:p>
    <w:p w14:paraId="2222824D" w14:textId="77777777" w:rsidR="00E05865" w:rsidRPr="002A1B6E" w:rsidRDefault="00E05865" w:rsidP="002A1B6E">
      <w:pPr>
        <w:pStyle w:val="Odstavecseseznamem"/>
        <w:numPr>
          <w:ilvl w:val="1"/>
          <w:numId w:val="2"/>
        </w:numPr>
        <w:tabs>
          <w:tab w:val="left" w:pos="567"/>
        </w:tabs>
        <w:spacing w:after="60" w:line="240" w:lineRule="auto"/>
        <w:ind w:left="567" w:hanging="567"/>
        <w:contextualSpacing w:val="0"/>
        <w:jc w:val="both"/>
      </w:pPr>
      <w:r w:rsidRPr="002A1B6E">
        <w:rPr>
          <w:rFonts w:ascii="Calibri" w:hAnsi="Calibri" w:cs="Calibri"/>
        </w:rPr>
        <w:t>Zhotovitel je oprávněn dílo dokončit i před sjednaným termínem dokončení díla a objednatel je povinen dříve dokončené dílo převzít a zaplatit.</w:t>
      </w:r>
    </w:p>
    <w:p w14:paraId="20ED76C7" w14:textId="77777777" w:rsidR="00697303" w:rsidRPr="002A1B6E" w:rsidRDefault="004375ED" w:rsidP="002A1B6E">
      <w:pPr>
        <w:pStyle w:val="Odstavecseseznamem"/>
        <w:numPr>
          <w:ilvl w:val="1"/>
          <w:numId w:val="2"/>
        </w:numPr>
        <w:tabs>
          <w:tab w:val="left" w:pos="567"/>
        </w:tabs>
        <w:spacing w:after="60" w:line="240" w:lineRule="auto"/>
        <w:ind w:left="567" w:hanging="567"/>
        <w:contextualSpacing w:val="0"/>
        <w:jc w:val="both"/>
      </w:pPr>
      <w:r w:rsidRPr="002A1B6E">
        <w:rPr>
          <w:rFonts w:ascii="Calibri" w:hAnsi="Calibri" w:cs="Calibri"/>
          <w:b/>
        </w:rPr>
        <w:t xml:space="preserve">Smluvní strany sepíší předávací protokol o předání a převzetí provedeného díla </w:t>
      </w:r>
      <w:r w:rsidR="00697303" w:rsidRPr="002A1B6E">
        <w:rPr>
          <w:rFonts w:ascii="Calibri" w:hAnsi="Calibri" w:cs="Calibri"/>
          <w:b/>
        </w:rPr>
        <w:t>ve dvojím vyhotovení, kdy objednatel i zhotovitel si ponechají jedno vyhotovení.</w:t>
      </w:r>
    </w:p>
    <w:p w14:paraId="50F2699D" w14:textId="77777777" w:rsidR="00E05865" w:rsidRPr="002A1B6E" w:rsidRDefault="00E05865" w:rsidP="002A1B6E">
      <w:pPr>
        <w:pStyle w:val="Odstavecseseznamem"/>
        <w:numPr>
          <w:ilvl w:val="1"/>
          <w:numId w:val="2"/>
        </w:numPr>
        <w:tabs>
          <w:tab w:val="left" w:pos="567"/>
        </w:tabs>
        <w:spacing w:after="60" w:line="240" w:lineRule="auto"/>
        <w:ind w:left="567" w:hanging="567"/>
        <w:contextualSpacing w:val="0"/>
        <w:jc w:val="both"/>
      </w:pPr>
      <w:r w:rsidRPr="002A1B6E">
        <w:rPr>
          <w:rFonts w:ascii="Calibri" w:hAnsi="Calibri" w:cs="Calibri"/>
        </w:rPr>
        <w:t>K</w:t>
      </w:r>
      <w:r w:rsidR="00724ED7" w:rsidRPr="002A1B6E">
        <w:rPr>
          <w:rFonts w:ascii="Calibri" w:hAnsi="Calibri" w:cs="Calibri"/>
        </w:rPr>
        <w:t xml:space="preserve"> převzetí díla </w:t>
      </w:r>
      <w:r w:rsidRPr="002A1B6E">
        <w:rPr>
          <w:rFonts w:ascii="Calibri" w:hAnsi="Calibri" w:cs="Calibri"/>
        </w:rPr>
        <w:t>přizve zhotovitel objednatele alespoň 2 dny předem, a to zápisem ve stavebním deníku nebo jiným dohodnutým způsobem. Pokud se objednatel k předání díla nedostaví, aniž by předem svou neúčast omluvil, splní zhotovitel svou povinnost dílo předat sepsáním protokolu, na kterém uvede mimo jiné právě to, že objednatel se k přejímacímu řízení bez omluvy nedostavil a dílo se považuje za řádně předané.</w:t>
      </w:r>
    </w:p>
    <w:p w14:paraId="7ECA8426" w14:textId="77777777" w:rsidR="005D60E8" w:rsidRPr="002A1B6E" w:rsidRDefault="00724ED7" w:rsidP="002A1B6E">
      <w:pPr>
        <w:pStyle w:val="Odstavecseseznamem"/>
        <w:numPr>
          <w:ilvl w:val="1"/>
          <w:numId w:val="2"/>
        </w:numPr>
        <w:tabs>
          <w:tab w:val="left" w:pos="567"/>
        </w:tabs>
        <w:spacing w:after="60" w:line="240" w:lineRule="auto"/>
        <w:ind w:left="567" w:hanging="567"/>
        <w:contextualSpacing w:val="0"/>
        <w:jc w:val="both"/>
        <w:rPr>
          <w:b/>
        </w:rPr>
      </w:pPr>
      <w:r w:rsidRPr="002A1B6E">
        <w:rPr>
          <w:bCs/>
        </w:rPr>
        <w:t>K</w:t>
      </w:r>
      <w:r w:rsidR="005D60E8" w:rsidRPr="002A1B6E">
        <w:rPr>
          <w:bCs/>
        </w:rPr>
        <w:t xml:space="preserve"> provedení díla </w:t>
      </w:r>
      <w:r w:rsidRPr="002A1B6E">
        <w:rPr>
          <w:bCs/>
        </w:rPr>
        <w:t xml:space="preserve">je </w:t>
      </w:r>
      <w:r w:rsidR="005D60E8" w:rsidRPr="002A1B6E">
        <w:rPr>
          <w:bCs/>
        </w:rPr>
        <w:t xml:space="preserve">nutná stavební připravenost </w:t>
      </w:r>
      <w:r w:rsidRPr="002A1B6E">
        <w:rPr>
          <w:bCs/>
        </w:rPr>
        <w:t xml:space="preserve">díla. Po dobu trvání stavební nepřipravenosti není zhotovitel v prodlení s prováděním díla a termín pro provedení díla se automaticky </w:t>
      </w:r>
      <w:r w:rsidR="005D60E8" w:rsidRPr="002A1B6E">
        <w:rPr>
          <w:bCs/>
        </w:rPr>
        <w:t xml:space="preserve">posunuje o počet dnů </w:t>
      </w:r>
      <w:r w:rsidRPr="002A1B6E">
        <w:rPr>
          <w:bCs/>
        </w:rPr>
        <w:t>stavební nepřipravenosti</w:t>
      </w:r>
      <w:r w:rsidR="005D60E8" w:rsidRPr="002A1B6E">
        <w:rPr>
          <w:bCs/>
        </w:rPr>
        <w:t xml:space="preserve">. </w:t>
      </w:r>
      <w:r w:rsidRPr="002A1B6E">
        <w:rPr>
          <w:bCs/>
        </w:rPr>
        <w:t xml:space="preserve">Pokud je k provedení díla nutná součinnost objednatele, je objednatel povinen ji poskytnout na výzvu zhotovitele. Pokud tuto součinnost ve stanovené lhůtě neposkytne, posunuje se automaticky o počet dnů čekání na nutnou součinnost termín pro provedení díla. </w:t>
      </w:r>
      <w:r w:rsidR="00A672B5" w:rsidRPr="002A1B6E">
        <w:rPr>
          <w:bCs/>
        </w:rPr>
        <w:t>Jestliže by však v důsledku toho připadlo provádění některých plnění na</w:t>
      </w:r>
      <w:r w:rsidRPr="002A1B6E">
        <w:rPr>
          <w:bCs/>
        </w:rPr>
        <w:t xml:space="preserve"> méně vhodné období</w:t>
      </w:r>
      <w:r w:rsidR="000C2AAB" w:rsidRPr="002A1B6E">
        <w:rPr>
          <w:bCs/>
        </w:rPr>
        <w:t xml:space="preserve"> (z hlediska klimatických podmínek)</w:t>
      </w:r>
      <w:r w:rsidRPr="002A1B6E">
        <w:rPr>
          <w:bCs/>
        </w:rPr>
        <w:t>, při </w:t>
      </w:r>
      <w:r w:rsidR="00A672B5" w:rsidRPr="002A1B6E">
        <w:rPr>
          <w:bCs/>
        </w:rPr>
        <w:t xml:space="preserve">prodloužení lhůty pro provedení díla nebo jeho části se k tomu přihlédne. </w:t>
      </w:r>
      <w:r w:rsidR="00A672B5" w:rsidRPr="002A1B6E">
        <w:rPr>
          <w:b/>
          <w:bCs/>
        </w:rPr>
        <w:t>Zhotovitel se vždy zavazuje provést dílo v co nejkratší době.</w:t>
      </w:r>
    </w:p>
    <w:p w14:paraId="3A3C9706" w14:textId="77777777" w:rsidR="003E1881" w:rsidRPr="002A1B6E" w:rsidRDefault="00E05865" w:rsidP="002A1B6E">
      <w:pPr>
        <w:pStyle w:val="Odstavecseseznamem"/>
        <w:numPr>
          <w:ilvl w:val="1"/>
          <w:numId w:val="2"/>
        </w:numPr>
        <w:tabs>
          <w:tab w:val="left" w:pos="567"/>
          <w:tab w:val="left" w:pos="993"/>
          <w:tab w:val="left" w:pos="2127"/>
          <w:tab w:val="left" w:pos="6521"/>
        </w:tabs>
        <w:spacing w:after="60" w:line="240" w:lineRule="auto"/>
        <w:ind w:left="567" w:hanging="567"/>
        <w:contextualSpacing w:val="0"/>
        <w:jc w:val="both"/>
        <w:rPr>
          <w:rFonts w:ascii="Calibri" w:hAnsi="Calibri" w:cs="Calibri"/>
        </w:rPr>
      </w:pPr>
      <w:r w:rsidRPr="002A1B6E">
        <w:rPr>
          <w:rFonts w:ascii="Calibri" w:hAnsi="Calibri" w:cs="Calibri"/>
        </w:rPr>
        <w:t xml:space="preserve">Pokud se smluvní strany dohodnou na </w:t>
      </w:r>
      <w:r w:rsidR="00790C84" w:rsidRPr="002A1B6E">
        <w:rPr>
          <w:rFonts w:ascii="Calibri" w:hAnsi="Calibri" w:cs="Calibri"/>
        </w:rPr>
        <w:t xml:space="preserve">kvalitativní či kvantitativní </w:t>
      </w:r>
      <w:r w:rsidRPr="002A1B6E">
        <w:rPr>
          <w:rFonts w:ascii="Calibri" w:hAnsi="Calibri" w:cs="Calibri"/>
        </w:rPr>
        <w:t xml:space="preserve">změně díla, musí se současně dohodnout na jiném termínu </w:t>
      </w:r>
      <w:r w:rsidR="00790C84" w:rsidRPr="002A1B6E">
        <w:rPr>
          <w:rFonts w:ascii="Calibri" w:hAnsi="Calibri" w:cs="Calibri"/>
        </w:rPr>
        <w:t>provedení</w:t>
      </w:r>
      <w:r w:rsidRPr="002A1B6E">
        <w:rPr>
          <w:rFonts w:ascii="Calibri" w:hAnsi="Calibri" w:cs="Calibri"/>
        </w:rPr>
        <w:t xml:space="preserve"> díla, pokud tím bude ovlivněn. Pokud by se smluv</w:t>
      </w:r>
      <w:r w:rsidR="00790C84" w:rsidRPr="002A1B6E">
        <w:rPr>
          <w:rFonts w:ascii="Calibri" w:hAnsi="Calibri" w:cs="Calibri"/>
        </w:rPr>
        <w:t>ní strany nedohodly současně na </w:t>
      </w:r>
      <w:r w:rsidRPr="002A1B6E">
        <w:rPr>
          <w:rFonts w:ascii="Calibri" w:hAnsi="Calibri" w:cs="Calibri"/>
        </w:rPr>
        <w:t xml:space="preserve">jiném termínu </w:t>
      </w:r>
      <w:r w:rsidR="00790C84" w:rsidRPr="002A1B6E">
        <w:rPr>
          <w:rFonts w:ascii="Calibri" w:hAnsi="Calibri" w:cs="Calibri"/>
        </w:rPr>
        <w:t xml:space="preserve">provedení </w:t>
      </w:r>
      <w:r w:rsidRPr="002A1B6E">
        <w:rPr>
          <w:rFonts w:ascii="Calibri" w:hAnsi="Calibri" w:cs="Calibri"/>
        </w:rPr>
        <w:t xml:space="preserve">díla, změní se termín </w:t>
      </w:r>
      <w:r w:rsidR="00790C84" w:rsidRPr="002A1B6E">
        <w:rPr>
          <w:rFonts w:ascii="Calibri" w:hAnsi="Calibri" w:cs="Calibri"/>
        </w:rPr>
        <w:t xml:space="preserve">provedení </w:t>
      </w:r>
      <w:r w:rsidRPr="002A1B6E">
        <w:rPr>
          <w:rFonts w:ascii="Calibri" w:hAnsi="Calibri" w:cs="Calibri"/>
        </w:rPr>
        <w:t>díla přiměřeně vzhledem ke změně rozsahu díla.</w:t>
      </w:r>
    </w:p>
    <w:p w14:paraId="417A8657" w14:textId="77777777" w:rsidR="00D126C8" w:rsidRPr="002A1B6E" w:rsidRDefault="00D126C8" w:rsidP="002A1B6E">
      <w:pPr>
        <w:pStyle w:val="Odstavecseseznamem"/>
        <w:numPr>
          <w:ilvl w:val="1"/>
          <w:numId w:val="2"/>
        </w:numPr>
        <w:tabs>
          <w:tab w:val="left" w:pos="567"/>
          <w:tab w:val="left" w:pos="993"/>
          <w:tab w:val="left" w:pos="2127"/>
          <w:tab w:val="left" w:pos="6521"/>
        </w:tabs>
        <w:spacing w:after="60" w:line="240" w:lineRule="auto"/>
        <w:ind w:left="567" w:hanging="567"/>
        <w:contextualSpacing w:val="0"/>
        <w:jc w:val="both"/>
        <w:rPr>
          <w:rFonts w:cstheme="minorHAnsi"/>
        </w:rPr>
      </w:pPr>
      <w:r w:rsidRPr="002A1B6E">
        <w:rPr>
          <w:rFonts w:cstheme="minorHAnsi"/>
        </w:rPr>
        <w:t>Zjistí-li zhotovitel při provádění díla skryté překážky týkající se staveniště nebo stavebního objektu, znemožňující mu provedení díla v souladu s touto smlouvou, je povinen to oznámit bez zbytečného odkladu objednateli. Zhotovitel není vázán smluvními termíny a neodpovídá za škodu v důsledku toho vzniklou, dojde-li k prodlení při realizaci díla z důvodu skrytých překážek podmiňujících dohodu o změně díla.</w:t>
      </w:r>
    </w:p>
    <w:p w14:paraId="1480842F" w14:textId="77777777" w:rsidR="0072711C" w:rsidRPr="002A1B6E" w:rsidRDefault="00790C84" w:rsidP="002A1B6E">
      <w:pPr>
        <w:pStyle w:val="Odstavecseseznamem"/>
        <w:numPr>
          <w:ilvl w:val="1"/>
          <w:numId w:val="2"/>
        </w:numPr>
        <w:tabs>
          <w:tab w:val="left" w:pos="567"/>
        </w:tabs>
        <w:spacing w:after="60" w:line="240" w:lineRule="auto"/>
        <w:ind w:left="567" w:hanging="567"/>
        <w:contextualSpacing w:val="0"/>
        <w:jc w:val="both"/>
      </w:pPr>
      <w:r w:rsidRPr="002A1B6E">
        <w:rPr>
          <w:rFonts w:ascii="Calibri" w:hAnsi="Calibri" w:cs="Calibri"/>
        </w:rPr>
        <w:t xml:space="preserve">Objednatel je povinen předat zhotoviteli staveniště nejpozději v den zahájení provádění díla a zhotovitel je povinen staveniště převzít. </w:t>
      </w:r>
      <w:r w:rsidR="0072711C" w:rsidRPr="002A1B6E">
        <w:rPr>
          <w:rFonts w:ascii="Calibri" w:hAnsi="Calibri" w:cs="Calibri"/>
        </w:rPr>
        <w:t>Zhotovitel se zavazuje vyklidit staveniště nejpozději do pěti dnů ode dne předání díla objednateli.</w:t>
      </w:r>
    </w:p>
    <w:p w14:paraId="215BCAFB" w14:textId="77777777"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14:paraId="5986B2BC" w14:textId="77777777" w:rsidR="00A504C9" w:rsidRPr="002A1B6E" w:rsidRDefault="00A504C9" w:rsidP="002A1B6E">
      <w:pPr>
        <w:pStyle w:val="Odstavecseseznamem"/>
        <w:numPr>
          <w:ilvl w:val="1"/>
          <w:numId w:val="2"/>
        </w:numPr>
        <w:spacing w:after="60" w:line="240" w:lineRule="auto"/>
        <w:ind w:left="567" w:hanging="567"/>
        <w:contextualSpacing w:val="0"/>
        <w:jc w:val="both"/>
      </w:pPr>
      <w:r w:rsidRPr="002A1B6E">
        <w:rPr>
          <w:rFonts w:ascii="Calibri" w:hAnsi="Calibri" w:cs="Calibri"/>
        </w:rPr>
        <w:t xml:space="preserve">Cena za dílo je stanovena dohodou smluvních stran dle zákona č. 526/1990 Sb., v platném znění jako cena </w:t>
      </w:r>
      <w:r w:rsidR="0072711C" w:rsidRPr="002A1B6E">
        <w:rPr>
          <w:rFonts w:ascii="Calibri" w:hAnsi="Calibri" w:cs="Calibri"/>
        </w:rPr>
        <w:t>pevná</w:t>
      </w:r>
      <w:r w:rsidRPr="002A1B6E">
        <w:rPr>
          <w:rFonts w:ascii="Calibri" w:hAnsi="Calibri" w:cs="Calibri"/>
        </w:rPr>
        <w:t xml:space="preserve"> </w:t>
      </w:r>
      <w:r w:rsidR="0072711C" w:rsidRPr="002A1B6E">
        <w:rPr>
          <w:rFonts w:ascii="Calibri" w:hAnsi="Calibri" w:cs="Calibri"/>
        </w:rPr>
        <w:t xml:space="preserve">v rozsahu dle cenové nabídky a je </w:t>
      </w:r>
      <w:r w:rsidRPr="002A1B6E">
        <w:rPr>
          <w:rFonts w:ascii="Calibri" w:hAnsi="Calibri" w:cs="Calibri"/>
        </w:rPr>
        <w:t>ve výši:</w:t>
      </w:r>
    </w:p>
    <w:p w14:paraId="1F83AEF0" w14:textId="77777777" w:rsidR="00A438CA" w:rsidRPr="002A1B6E" w:rsidRDefault="00A438CA" w:rsidP="002A1B6E">
      <w:pPr>
        <w:pStyle w:val="Odstavecseseznamem"/>
        <w:spacing w:after="60" w:line="240" w:lineRule="auto"/>
        <w:ind w:left="567" w:hanging="567"/>
        <w:contextualSpacing w:val="0"/>
        <w:jc w:val="both"/>
      </w:pPr>
    </w:p>
    <w:p w14:paraId="19DB0275" w14:textId="1DB68BF4" w:rsidR="00A504C9" w:rsidRPr="002A1B6E" w:rsidRDefault="00A504C9" w:rsidP="002A1B6E">
      <w:pPr>
        <w:pStyle w:val="Odstavecseseznamem"/>
        <w:tabs>
          <w:tab w:val="left" w:pos="3119"/>
          <w:tab w:val="right" w:pos="5103"/>
        </w:tabs>
        <w:spacing w:after="60" w:line="240" w:lineRule="auto"/>
        <w:ind w:left="567" w:hanging="567"/>
        <w:contextualSpacing w:val="0"/>
        <w:jc w:val="both"/>
        <w:rPr>
          <w:rFonts w:ascii="Calibri" w:hAnsi="Calibri" w:cs="Calibri"/>
          <w:b/>
        </w:rPr>
      </w:pPr>
      <w:r w:rsidRPr="002A1B6E">
        <w:rPr>
          <w:rFonts w:ascii="Calibri" w:hAnsi="Calibri" w:cs="Calibri"/>
          <w:b/>
        </w:rPr>
        <w:t xml:space="preserve">Cena </w:t>
      </w:r>
      <w:r w:rsidR="004A264C" w:rsidRPr="002A1B6E">
        <w:rPr>
          <w:rFonts w:ascii="Calibri" w:hAnsi="Calibri" w:cs="Calibri"/>
          <w:b/>
        </w:rPr>
        <w:t>za dílo</w:t>
      </w:r>
      <w:r w:rsidRPr="002A1B6E">
        <w:rPr>
          <w:rFonts w:ascii="Calibri" w:hAnsi="Calibri" w:cs="Calibri"/>
          <w:b/>
        </w:rPr>
        <w:t xml:space="preserve"> bez DPH</w:t>
      </w:r>
      <w:r w:rsidRPr="002A1B6E">
        <w:rPr>
          <w:rFonts w:ascii="Calibri" w:hAnsi="Calibri" w:cs="Calibri"/>
          <w:b/>
        </w:rPr>
        <w:tab/>
        <w:t>:</w:t>
      </w:r>
      <w:r w:rsidRPr="002A1B6E">
        <w:rPr>
          <w:rFonts w:ascii="Calibri" w:hAnsi="Calibri" w:cs="Calibri"/>
          <w:b/>
        </w:rPr>
        <w:tab/>
      </w:r>
      <w:r w:rsidR="00535742" w:rsidRPr="00535742">
        <w:rPr>
          <w:rFonts w:ascii="Calibri" w:hAnsi="Calibri" w:cs="Calibri"/>
          <w:b/>
          <w:highlight w:val="black"/>
        </w:rPr>
        <w:t>………………..</w:t>
      </w:r>
      <w:r w:rsidR="00422526" w:rsidRPr="00535742">
        <w:rPr>
          <w:rFonts w:ascii="Calibri" w:hAnsi="Calibri" w:cs="Calibri"/>
          <w:b/>
          <w:highlight w:val="black"/>
        </w:rPr>
        <w:t>,</w:t>
      </w:r>
      <w:r w:rsidR="00422526" w:rsidRPr="002A1B6E">
        <w:rPr>
          <w:rFonts w:ascii="Calibri" w:hAnsi="Calibri" w:cs="Calibri"/>
          <w:b/>
        </w:rPr>
        <w:t xml:space="preserve">- </w:t>
      </w:r>
      <w:r w:rsidRPr="002A1B6E">
        <w:rPr>
          <w:rFonts w:ascii="Calibri" w:hAnsi="Calibri" w:cs="Calibri"/>
          <w:b/>
        </w:rPr>
        <w:t>Kč</w:t>
      </w:r>
    </w:p>
    <w:p w14:paraId="01FA111C" w14:textId="02E561CB" w:rsidR="00C93781" w:rsidRPr="002A1B6E" w:rsidRDefault="00D0514E" w:rsidP="002A1B6E">
      <w:pPr>
        <w:pStyle w:val="Odstavecseseznamem"/>
        <w:tabs>
          <w:tab w:val="left" w:pos="3119"/>
          <w:tab w:val="right" w:pos="5103"/>
        </w:tabs>
        <w:spacing w:after="60" w:line="240" w:lineRule="auto"/>
        <w:ind w:left="567" w:hanging="567"/>
        <w:contextualSpacing w:val="0"/>
        <w:jc w:val="both"/>
        <w:rPr>
          <w:rFonts w:ascii="Calibri" w:hAnsi="Calibri" w:cs="Calibri"/>
          <w:b/>
        </w:rPr>
      </w:pPr>
      <w:r w:rsidRPr="002A1B6E">
        <w:rPr>
          <w:rFonts w:ascii="Calibri" w:hAnsi="Calibri" w:cs="Calibri"/>
          <w:b/>
        </w:rPr>
        <w:t xml:space="preserve">Slovy: </w:t>
      </w:r>
      <w:r w:rsidR="00535742" w:rsidRPr="00535742">
        <w:rPr>
          <w:rFonts w:ascii="Calibri" w:hAnsi="Calibri" w:cs="Calibri"/>
          <w:b/>
          <w:highlight w:val="black"/>
        </w:rPr>
        <w:t>………………………………………………………………………………………………………………………………..</w:t>
      </w:r>
    </w:p>
    <w:p w14:paraId="716F0109" w14:textId="77777777" w:rsidR="00A438CA" w:rsidRPr="002A1B6E" w:rsidRDefault="00A438CA" w:rsidP="002A1B6E">
      <w:pPr>
        <w:pStyle w:val="Odstavecseseznamem"/>
        <w:tabs>
          <w:tab w:val="left" w:pos="3119"/>
          <w:tab w:val="right" w:pos="5103"/>
        </w:tabs>
        <w:spacing w:after="60" w:line="240" w:lineRule="auto"/>
        <w:ind w:left="567" w:hanging="567"/>
        <w:contextualSpacing w:val="0"/>
        <w:jc w:val="both"/>
        <w:rPr>
          <w:rFonts w:ascii="Calibri" w:hAnsi="Calibri" w:cs="Calibri"/>
          <w:b/>
        </w:rPr>
      </w:pPr>
      <w:bookmarkStart w:id="0" w:name="_GoBack"/>
      <w:bookmarkEnd w:id="0"/>
    </w:p>
    <w:p w14:paraId="4A87BA5F" w14:textId="77777777" w:rsidR="005A3940" w:rsidRPr="002A1B6E" w:rsidRDefault="001615E6" w:rsidP="002A1B6E">
      <w:pPr>
        <w:pStyle w:val="Odstavecseseznamem"/>
        <w:tabs>
          <w:tab w:val="left" w:pos="3119"/>
          <w:tab w:val="right" w:pos="5103"/>
        </w:tabs>
        <w:spacing w:after="60" w:line="240" w:lineRule="auto"/>
        <w:ind w:left="0"/>
        <w:contextualSpacing w:val="0"/>
        <w:jc w:val="both"/>
        <w:rPr>
          <w:rFonts w:ascii="Calibri" w:hAnsi="Calibri" w:cs="Calibri"/>
        </w:rPr>
      </w:pPr>
      <w:r w:rsidRPr="002A1B6E">
        <w:rPr>
          <w:bCs/>
        </w:rPr>
        <w:lastRenderedPageBreak/>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14:paraId="5405A1E8" w14:textId="77777777" w:rsidR="00B93C40" w:rsidRPr="002A1B6E" w:rsidRDefault="00B82F3D" w:rsidP="002A1B6E">
      <w:pPr>
        <w:pStyle w:val="Odstavecseseznamem"/>
        <w:numPr>
          <w:ilvl w:val="1"/>
          <w:numId w:val="2"/>
        </w:numPr>
        <w:spacing w:after="60" w:line="240" w:lineRule="auto"/>
        <w:ind w:left="567" w:hanging="567"/>
        <w:contextualSpacing w:val="0"/>
        <w:jc w:val="both"/>
      </w:pPr>
      <w:r w:rsidRPr="002A1B6E">
        <w:t xml:space="preserve">Cena za dílo bude zhotoviteli uhrazena </w:t>
      </w:r>
      <w:r w:rsidR="00B93C40" w:rsidRPr="002A1B6E">
        <w:t xml:space="preserve">po provedení díla na základě faktury vystavené zhotovitelem po předání díla objednateli (přílohou </w:t>
      </w:r>
      <w:r w:rsidR="00B93C40" w:rsidRPr="002A1B6E">
        <w:rPr>
          <w:rFonts w:ascii="Calibri" w:hAnsi="Calibri" w:cs="Calibri"/>
        </w:rPr>
        <w:t>oboustranně podepsaný protokol o předání a převzetí díla)</w:t>
      </w:r>
      <w:r w:rsidR="00B93C40" w:rsidRPr="002A1B6E">
        <w:t xml:space="preserve">. </w:t>
      </w:r>
    </w:p>
    <w:p w14:paraId="7721217C" w14:textId="77777777" w:rsidR="004D6279" w:rsidRPr="002A1B6E" w:rsidRDefault="00A504C9" w:rsidP="002A1B6E">
      <w:pPr>
        <w:pStyle w:val="Odstavecseseznamem"/>
        <w:numPr>
          <w:ilvl w:val="1"/>
          <w:numId w:val="2"/>
        </w:numPr>
        <w:spacing w:after="60" w:line="240" w:lineRule="auto"/>
        <w:ind w:left="567" w:hanging="567"/>
        <w:contextualSpacing w:val="0"/>
        <w:jc w:val="both"/>
      </w:pPr>
      <w:r w:rsidRPr="002A1B6E">
        <w:t xml:space="preserve">Úhrada </w:t>
      </w:r>
      <w:r w:rsidR="00C24C95" w:rsidRPr="002A1B6E">
        <w:t xml:space="preserve">faktur </w:t>
      </w:r>
      <w:r w:rsidRPr="002A1B6E">
        <w:t>bude realizována až do výše 90%</w:t>
      </w:r>
      <w:r w:rsidR="00C24C95" w:rsidRPr="002A1B6E">
        <w:t xml:space="preserve"> </w:t>
      </w:r>
      <w:r w:rsidR="00AC0453" w:rsidRPr="002A1B6E">
        <w:t>fakturované částky na daňových dokladech</w:t>
      </w:r>
      <w:r w:rsidR="00252F55" w:rsidRPr="002A1B6E">
        <w:t>. 10 % z ceny díla bez DPH slouží jako pozastávka, kterou uhradí objednatel do 30 dnů po proved</w:t>
      </w:r>
      <w:r w:rsidR="003E0961" w:rsidRPr="002A1B6E">
        <w:t>e</w:t>
      </w:r>
      <w:r w:rsidR="00252F55" w:rsidRPr="002A1B6E">
        <w:t>ní díla bez vad a nedodělků bránících řádnému užívání díla.</w:t>
      </w:r>
    </w:p>
    <w:p w14:paraId="4D0E9AF1" w14:textId="77777777" w:rsidR="00A504C9" w:rsidRPr="002A1B6E" w:rsidRDefault="00A504C9" w:rsidP="002A1B6E">
      <w:pPr>
        <w:pStyle w:val="Odstavecseseznamem"/>
        <w:numPr>
          <w:ilvl w:val="1"/>
          <w:numId w:val="2"/>
        </w:numPr>
        <w:spacing w:after="60" w:line="240" w:lineRule="auto"/>
        <w:ind w:left="567" w:hanging="567"/>
        <w:contextualSpacing w:val="0"/>
        <w:jc w:val="both"/>
      </w:pPr>
      <w:r w:rsidRPr="002A1B6E">
        <w:rPr>
          <w:rFonts w:ascii="Calibri" w:hAnsi="Calibri" w:cs="Calibri"/>
        </w:rPr>
        <w:t xml:space="preserve">Splatnost daňových dokladů se stanoví na </w:t>
      </w:r>
      <w:r w:rsidR="00B8001A" w:rsidRPr="002A1B6E">
        <w:rPr>
          <w:rFonts w:ascii="Calibri" w:hAnsi="Calibri" w:cs="Calibri"/>
          <w:b/>
          <w:u w:val="single"/>
        </w:rPr>
        <w:t xml:space="preserve">14 </w:t>
      </w:r>
      <w:r w:rsidRPr="002A1B6E">
        <w:rPr>
          <w:rFonts w:ascii="Calibri" w:hAnsi="Calibri" w:cs="Calibri"/>
          <w:b/>
          <w:u w:val="single"/>
        </w:rPr>
        <w:t>kalendářních dnů</w:t>
      </w:r>
      <w:r w:rsidRPr="002A1B6E">
        <w:rPr>
          <w:rFonts w:ascii="Calibri" w:hAnsi="Calibri" w:cs="Calibri"/>
        </w:rPr>
        <w:t xml:space="preserve"> ode dne</w:t>
      </w:r>
      <w:r w:rsidR="00D06260" w:rsidRPr="002A1B6E">
        <w:rPr>
          <w:rFonts w:ascii="Calibri" w:hAnsi="Calibri" w:cs="Calibri"/>
        </w:rPr>
        <w:t xml:space="preserve"> vystavení</w:t>
      </w:r>
      <w:r w:rsidR="004D6279" w:rsidRPr="002A1B6E">
        <w:rPr>
          <w:rFonts w:ascii="Calibri" w:hAnsi="Calibri" w:cs="Calibri"/>
        </w:rPr>
        <w:t xml:space="preserve"> daňového dokladu.</w:t>
      </w:r>
      <w:r w:rsidR="003E0961" w:rsidRPr="002A1B6E">
        <w:rPr>
          <w:rFonts w:ascii="Calibri" w:hAnsi="Calibri" w:cs="Calibri"/>
        </w:rPr>
        <w:t xml:space="preserve"> </w:t>
      </w:r>
      <w:r w:rsidR="003E0961" w:rsidRPr="002A1B6E">
        <w:rPr>
          <w:rFonts w:ascii="Calibri" w:hAnsi="Calibri" w:cs="Calibri"/>
          <w:bCs/>
        </w:rPr>
        <w:t xml:space="preserve">Dnem </w:t>
      </w:r>
      <w:r w:rsidR="00B8001A" w:rsidRPr="002A1B6E">
        <w:rPr>
          <w:rFonts w:ascii="Calibri" w:hAnsi="Calibri" w:cs="Calibri"/>
          <w:bCs/>
        </w:rPr>
        <w:t>úhrady faktury se rozumí den, kdy byly finanční prostředky připsány na bankovní účet zhotovitele.</w:t>
      </w:r>
    </w:p>
    <w:p w14:paraId="445AE3FF" w14:textId="77777777" w:rsidR="00D06260" w:rsidRPr="002A1B6E" w:rsidRDefault="00A504C9" w:rsidP="002A1B6E">
      <w:pPr>
        <w:numPr>
          <w:ilvl w:val="1"/>
          <w:numId w:val="2"/>
        </w:numPr>
        <w:tabs>
          <w:tab w:val="left" w:pos="993"/>
        </w:tabs>
        <w:spacing w:after="60" w:line="240" w:lineRule="auto"/>
        <w:ind w:left="567" w:hanging="567"/>
        <w:jc w:val="both"/>
        <w:rPr>
          <w:rFonts w:ascii="Calibri" w:hAnsi="Calibri" w:cs="Calibri"/>
        </w:rPr>
      </w:pPr>
      <w:r w:rsidRPr="002A1B6E">
        <w:rPr>
          <w:rFonts w:ascii="Calibri" w:hAnsi="Calibri" w:cs="Calibri"/>
          <w:b/>
        </w:rPr>
        <w:t xml:space="preserve">Podpisem této smlouvy </w:t>
      </w:r>
      <w:r w:rsidR="00B42C9B" w:rsidRPr="002A1B6E">
        <w:rPr>
          <w:rFonts w:ascii="Calibri" w:hAnsi="Calibri" w:cs="Calibri"/>
          <w:b/>
        </w:rPr>
        <w:t xml:space="preserve">smluvní strany </w:t>
      </w:r>
      <w:r w:rsidRPr="002A1B6E">
        <w:rPr>
          <w:rFonts w:ascii="Calibri" w:hAnsi="Calibri" w:cs="Calibri"/>
          <w:b/>
        </w:rPr>
        <w:t>prohlašuj</w:t>
      </w:r>
      <w:r w:rsidR="00B42C9B" w:rsidRPr="002A1B6E">
        <w:rPr>
          <w:rFonts w:ascii="Calibri" w:hAnsi="Calibri" w:cs="Calibri"/>
          <w:b/>
        </w:rPr>
        <w:t>í</w:t>
      </w:r>
      <w:r w:rsidRPr="002A1B6E">
        <w:rPr>
          <w:rFonts w:ascii="Calibri" w:hAnsi="Calibri" w:cs="Calibri"/>
          <w:b/>
        </w:rPr>
        <w:t xml:space="preserve">, že </w:t>
      </w:r>
      <w:r w:rsidR="00B42C9B" w:rsidRPr="002A1B6E">
        <w:rPr>
          <w:rFonts w:ascii="Calibri" w:hAnsi="Calibri" w:cs="Calibri"/>
          <w:b/>
        </w:rPr>
        <w:t xml:space="preserve">nejsou </w:t>
      </w:r>
      <w:r w:rsidRPr="002A1B6E">
        <w:rPr>
          <w:rFonts w:ascii="Calibri" w:hAnsi="Calibri" w:cs="Calibri"/>
          <w:b/>
        </w:rPr>
        <w:t xml:space="preserve">nespolehlivým plátcem ve smyslu § 106a zák. č. 235/2004 Sb. </w:t>
      </w:r>
    </w:p>
    <w:p w14:paraId="6DE97C4F" w14:textId="77777777" w:rsidR="00B8001A" w:rsidRPr="002A1B6E" w:rsidRDefault="00B8001A" w:rsidP="002A1B6E">
      <w:pPr>
        <w:numPr>
          <w:ilvl w:val="1"/>
          <w:numId w:val="2"/>
        </w:numPr>
        <w:tabs>
          <w:tab w:val="left" w:pos="993"/>
        </w:tabs>
        <w:spacing w:after="60" w:line="240" w:lineRule="auto"/>
        <w:ind w:left="567" w:hanging="567"/>
        <w:jc w:val="both"/>
        <w:rPr>
          <w:rFonts w:ascii="Calibri" w:hAnsi="Calibri" w:cs="Calibri"/>
        </w:rPr>
      </w:pPr>
      <w:r w:rsidRPr="002A1B6E">
        <w:rPr>
          <w:rFonts w:ascii="Calibri" w:hAnsi="Calibri" w:cs="Calibri"/>
          <w:iCs/>
        </w:rPr>
        <w:t xml:space="preserve">Zjistí-li se při provádění díla potřeba změny </w:t>
      </w:r>
      <w:r w:rsidR="00FD66AB" w:rsidRPr="002A1B6E">
        <w:rPr>
          <w:rFonts w:ascii="Calibri" w:hAnsi="Calibri" w:cs="Calibri"/>
          <w:iCs/>
        </w:rPr>
        <w:t xml:space="preserve">díla a v souvislosti s tím i změna </w:t>
      </w:r>
      <w:r w:rsidRPr="002A1B6E">
        <w:rPr>
          <w:rFonts w:ascii="Calibri" w:hAnsi="Calibri" w:cs="Calibri"/>
          <w:iCs/>
        </w:rPr>
        <w:t xml:space="preserve">ceny za dílo, je zhotovitel povinen navrhnout objednateli změnu ceny za dílo včetně jejího ocenění, a pokud objednatel s navrhovanou změnou souhlasí, zapíše zhotovitel soupis změny díla </w:t>
      </w:r>
      <w:r w:rsidR="00FD66AB" w:rsidRPr="002A1B6E">
        <w:rPr>
          <w:rFonts w:ascii="Calibri" w:hAnsi="Calibri" w:cs="Calibri"/>
          <w:iCs/>
        </w:rPr>
        <w:t xml:space="preserve">včetně jejího ocenění </w:t>
      </w:r>
      <w:r w:rsidRPr="002A1B6E">
        <w:rPr>
          <w:rFonts w:ascii="Calibri" w:hAnsi="Calibri" w:cs="Calibr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3152D843" w14:textId="77777777" w:rsidR="0099487B" w:rsidRPr="002A1B6E" w:rsidRDefault="00B8001A" w:rsidP="002A1B6E">
      <w:pPr>
        <w:numPr>
          <w:ilvl w:val="1"/>
          <w:numId w:val="2"/>
        </w:numPr>
        <w:tabs>
          <w:tab w:val="left" w:pos="993"/>
        </w:tabs>
        <w:spacing w:after="60" w:line="240" w:lineRule="auto"/>
        <w:ind w:left="567" w:hanging="567"/>
        <w:jc w:val="both"/>
        <w:rPr>
          <w:rFonts w:ascii="Calibri" w:hAnsi="Calibri" w:cs="Calibri"/>
        </w:rPr>
      </w:pPr>
      <w:r w:rsidRPr="002A1B6E">
        <w:rPr>
          <w:rFonts w:ascii="Calibri" w:hAnsi="Calibri" w:cs="Calibri"/>
        </w:rPr>
        <w:t xml:space="preserve">Cena za dílo zahrnuje položky </w:t>
      </w:r>
      <w:r w:rsidR="000C2AAB" w:rsidRPr="002A1B6E">
        <w:rPr>
          <w:rFonts w:ascii="Calibri" w:hAnsi="Calibri" w:cs="Calibri"/>
        </w:rPr>
        <w:t xml:space="preserve">výslovně </w:t>
      </w:r>
      <w:r w:rsidRPr="002A1B6E">
        <w:rPr>
          <w:rFonts w:ascii="Calibri" w:hAnsi="Calibri" w:cs="Calibri"/>
        </w:rPr>
        <w:t>uvedené v cenové nabídce. Pokud bude potřeba provést práce nebo dodat zařízení neuvedené v cenové nabídce, jedná se o vícepráce, o nichž se smluvní strany musí dohodnout v souladu s touto smlouvou.</w:t>
      </w:r>
      <w:r w:rsidR="000C2AAB" w:rsidRPr="002A1B6E">
        <w:rPr>
          <w:rFonts w:ascii="Calibri" w:hAnsi="Calibri" w:cs="Calibri"/>
        </w:rPr>
        <w:t xml:space="preserve"> </w:t>
      </w:r>
      <w:r w:rsidR="000C2AAB" w:rsidRPr="002A1B6E">
        <w:rPr>
          <w:rFonts w:ascii="Calibri" w:hAnsi="Calibri" w:cs="Calibri"/>
          <w:bCs/>
        </w:rPr>
        <w:t>Položkový rozpočet v cenové nabídce slouží k případnému ocenění víceprací a méněprací. Práce neoceněné v položkových rozpočtech budou oceněny v ceně obvyklé a v cenové úrovni roku realizace.</w:t>
      </w:r>
    </w:p>
    <w:p w14:paraId="523F5C07" w14:textId="77777777"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14:paraId="63BA62A4" w14:textId="77777777" w:rsidR="005D60E8" w:rsidRPr="002A1B6E" w:rsidRDefault="00BB0989" w:rsidP="002A1B6E">
      <w:pPr>
        <w:pStyle w:val="Odstavecseseznamem"/>
        <w:numPr>
          <w:ilvl w:val="1"/>
          <w:numId w:val="2"/>
        </w:numPr>
        <w:ind w:left="567" w:hanging="567"/>
        <w:jc w:val="both"/>
        <w:rPr>
          <w:rFonts w:ascii="Calibri" w:hAnsi="Calibri" w:cs="Calibri"/>
        </w:rPr>
      </w:pPr>
      <w:r w:rsidRPr="002A1B6E">
        <w:rPr>
          <w:rFonts w:ascii="Calibri" w:hAnsi="Calibri" w:cs="Calibri"/>
        </w:rPr>
        <w:t>Objednatel prokazatelně seznámí zhotovitele s vedením inženýrských sítí v místě plnění, zhotovitel neodpovídá za škodu způsobenou na inženýrských sítích, pokud s jejich vedení</w:t>
      </w:r>
      <w:r w:rsidR="00921906" w:rsidRPr="002A1B6E">
        <w:rPr>
          <w:rFonts w:ascii="Calibri" w:hAnsi="Calibri" w:cs="Calibri"/>
        </w:rPr>
        <w:t>m</w:t>
      </w:r>
      <w:r w:rsidRPr="002A1B6E">
        <w:rPr>
          <w:rFonts w:ascii="Calibri" w:hAnsi="Calibri" w:cs="Calibri"/>
        </w:rPr>
        <w:t xml:space="preserve"> nebyl seznámen, popř. pokud vedou v jiném místě, než které určil objednatel.</w:t>
      </w:r>
    </w:p>
    <w:p w14:paraId="00670F37" w14:textId="77777777" w:rsidR="00A37E69" w:rsidRPr="002A1B6E" w:rsidRDefault="00A37E69" w:rsidP="002A1B6E">
      <w:pPr>
        <w:pStyle w:val="Odstavecseseznamem"/>
        <w:numPr>
          <w:ilvl w:val="1"/>
          <w:numId w:val="2"/>
        </w:numPr>
        <w:spacing w:after="60" w:line="240" w:lineRule="auto"/>
        <w:ind w:left="567" w:hanging="567"/>
        <w:contextualSpacing w:val="0"/>
        <w:jc w:val="both"/>
        <w:rPr>
          <w:b/>
        </w:rPr>
      </w:pPr>
      <w:r w:rsidRPr="002A1B6E">
        <w:rPr>
          <w:rFonts w:ascii="Calibri" w:hAnsi="Calibri" w:cs="Calibri"/>
          <w:b/>
        </w:rPr>
        <w:t xml:space="preserve">Osoby oprávněné jednat za smluvní strany ve věcech technických jsou oprávněny </w:t>
      </w:r>
      <w:r w:rsidR="00A672B5" w:rsidRPr="002A1B6E">
        <w:rPr>
          <w:rFonts w:ascii="Calibri" w:hAnsi="Calibri" w:cs="Calibri"/>
          <w:b/>
        </w:rPr>
        <w:t xml:space="preserve">zejm. </w:t>
      </w:r>
      <w:r w:rsidRPr="002A1B6E">
        <w:rPr>
          <w:rFonts w:ascii="Calibri" w:hAnsi="Calibri" w:cs="Calibri"/>
          <w:b/>
        </w:rPr>
        <w:t>k podpisu „Protokolu o předání a převzetí díla“, odsouhlasování soupisů provedený</w:t>
      </w:r>
      <w:r w:rsidR="00AC0453" w:rsidRPr="002A1B6E">
        <w:rPr>
          <w:rFonts w:ascii="Calibri" w:hAnsi="Calibri" w:cs="Calibri"/>
          <w:b/>
        </w:rPr>
        <w:t xml:space="preserve">ch prací zhotovitele, </w:t>
      </w:r>
      <w:r w:rsidR="00A672B5" w:rsidRPr="002A1B6E">
        <w:rPr>
          <w:rFonts w:ascii="Calibri" w:hAnsi="Calibri" w:cs="Calibri"/>
          <w:b/>
        </w:rPr>
        <w:t xml:space="preserve">odsouhlasování změn této smlouvy, </w:t>
      </w:r>
      <w:r w:rsidR="00AC0453" w:rsidRPr="002A1B6E">
        <w:rPr>
          <w:rFonts w:ascii="Calibri" w:hAnsi="Calibri" w:cs="Calibri"/>
          <w:b/>
        </w:rPr>
        <w:t>koordinaci</w:t>
      </w:r>
      <w:r w:rsidR="009B4EDC" w:rsidRPr="002A1B6E">
        <w:rPr>
          <w:rFonts w:ascii="Calibri" w:hAnsi="Calibri" w:cs="Calibri"/>
          <w:b/>
        </w:rPr>
        <w:t xml:space="preserve"> činností</w:t>
      </w:r>
      <w:r w:rsidRPr="002A1B6E">
        <w:rPr>
          <w:rFonts w:ascii="Calibri" w:hAnsi="Calibri" w:cs="Calibri"/>
          <w:b/>
        </w:rPr>
        <w:t xml:space="preserve"> na stavbě, jako </w:t>
      </w:r>
      <w:r w:rsidRPr="002A1B6E">
        <w:rPr>
          <w:rFonts w:ascii="Calibri" w:hAnsi="Calibri" w:cs="Calibri"/>
          <w:b/>
          <w:bCs/>
        </w:rPr>
        <w:t xml:space="preserve">stavbyvedoucí a technický dozor, </w:t>
      </w:r>
      <w:r w:rsidR="00FD66AB" w:rsidRPr="002A1B6E">
        <w:rPr>
          <w:rFonts w:ascii="Calibri" w:hAnsi="Calibri" w:cs="Calibri"/>
          <w:b/>
          <w:bCs/>
        </w:rPr>
        <w:t>k zápisům</w:t>
      </w:r>
      <w:r w:rsidR="00B8001A" w:rsidRPr="002A1B6E">
        <w:rPr>
          <w:rFonts w:ascii="Calibri" w:hAnsi="Calibri" w:cs="Calibri"/>
          <w:b/>
          <w:bCs/>
        </w:rPr>
        <w:t xml:space="preserve"> a odsouhlasování změn díla ve stavebním deníku, </w:t>
      </w:r>
      <w:r w:rsidRPr="002A1B6E">
        <w:rPr>
          <w:rFonts w:ascii="Calibri" w:hAnsi="Calibri" w:cs="Calibri"/>
          <w:b/>
          <w:bCs/>
        </w:rPr>
        <w:t>reklamování vad díla.</w:t>
      </w:r>
    </w:p>
    <w:p w14:paraId="0CBF5819" w14:textId="77777777" w:rsidR="003A1390" w:rsidRPr="002A1B6E" w:rsidRDefault="00A672B5" w:rsidP="002A1B6E">
      <w:pPr>
        <w:pStyle w:val="Odstavecseseznamem"/>
        <w:numPr>
          <w:ilvl w:val="1"/>
          <w:numId w:val="2"/>
        </w:numPr>
        <w:spacing w:after="60" w:line="240" w:lineRule="auto"/>
        <w:ind w:left="567" w:hanging="567"/>
        <w:contextualSpacing w:val="0"/>
        <w:jc w:val="both"/>
      </w:pPr>
      <w:r w:rsidRPr="002A1B6E">
        <w:t>Z</w:t>
      </w:r>
      <w:r w:rsidR="007F3D98" w:rsidRPr="002A1B6E">
        <w:rPr>
          <w:rFonts w:ascii="Calibri" w:hAnsi="Calibri" w:cs="Calibri"/>
        </w:rPr>
        <w:t xml:space="preserve">hotovitel </w:t>
      </w:r>
      <w:r w:rsidRPr="002A1B6E">
        <w:rPr>
          <w:rFonts w:ascii="Calibri" w:hAnsi="Calibri" w:cs="Calibri"/>
        </w:rPr>
        <w:t xml:space="preserve">může </w:t>
      </w:r>
      <w:r w:rsidR="007F3D98" w:rsidRPr="002A1B6E">
        <w:rPr>
          <w:rFonts w:ascii="Calibri" w:hAnsi="Calibri" w:cs="Calibri"/>
        </w:rPr>
        <w:t xml:space="preserve">pověřit provedením díla, popř. jeho části jinou osobu (subdodavatele). </w:t>
      </w:r>
      <w:r w:rsidR="003A1390" w:rsidRPr="002A1B6E">
        <w:t>Za řádné plnění této smlouvy však zhotovitel odpovídá, jako by dílo prováděl sám.</w:t>
      </w:r>
    </w:p>
    <w:p w14:paraId="23A36385" w14:textId="77777777" w:rsidR="00E352D1" w:rsidRPr="002A1B6E" w:rsidRDefault="008C3D69" w:rsidP="002A1B6E">
      <w:pPr>
        <w:pStyle w:val="Odstavecseseznamem"/>
        <w:numPr>
          <w:ilvl w:val="1"/>
          <w:numId w:val="2"/>
        </w:numPr>
        <w:spacing w:after="60" w:line="240" w:lineRule="auto"/>
        <w:ind w:left="567" w:hanging="567"/>
        <w:contextualSpacing w:val="0"/>
        <w:jc w:val="both"/>
      </w:pPr>
      <w:r w:rsidRPr="002A1B6E">
        <w:t xml:space="preserve">Zhotovitel provádí dílo v souladu s příkazy objednatele a s použitím </w:t>
      </w:r>
      <w:r w:rsidR="009B4EDC" w:rsidRPr="002A1B6E">
        <w:t>objednatelem určených</w:t>
      </w:r>
      <w:r w:rsidRPr="002A1B6E">
        <w:t xml:space="preserve"> věc</w:t>
      </w:r>
      <w:r w:rsidR="009B4EDC" w:rsidRPr="002A1B6E">
        <w:t>í</w:t>
      </w:r>
      <w:r w:rsidR="00E352D1" w:rsidRPr="002A1B6E">
        <w:t>.</w:t>
      </w:r>
      <w:r w:rsidR="007F3D98" w:rsidRPr="002A1B6E">
        <w:t xml:space="preserve"> </w:t>
      </w:r>
      <w:r w:rsidR="00E352D1" w:rsidRPr="002A1B6E">
        <w:t xml:space="preserve">Zhotovitel upozorní objednatele </w:t>
      </w:r>
      <w:r w:rsidR="00BC2DC5" w:rsidRPr="002A1B6E">
        <w:t>na nevhodnou povahu těchto příkazů nebo věcí</w:t>
      </w:r>
      <w:r w:rsidR="00E352D1" w:rsidRPr="002A1B6E">
        <w:t xml:space="preserve">. Překáží-li nevhodná věc nebo příkaz v řádném </w:t>
      </w:r>
      <w:r w:rsidR="003D4743" w:rsidRPr="002A1B6E">
        <w:t>provádění díla, zhotovitel v </w:t>
      </w:r>
      <w:r w:rsidR="00E352D1" w:rsidRPr="002A1B6E">
        <w:t xml:space="preserve">nezbytném rozsahu přeruší </w:t>
      </w:r>
      <w:r w:rsidR="00BC2DC5" w:rsidRPr="002A1B6E">
        <w:t xml:space="preserve">provádění díla </w:t>
      </w:r>
      <w:r w:rsidR="00E352D1" w:rsidRPr="002A1B6E">
        <w:t>až do výměny věci nebo změny příkazu; trvá-li</w:t>
      </w:r>
      <w:r w:rsidR="00BC2DC5" w:rsidRPr="002A1B6E">
        <w:t xml:space="preserve"> objednatel na provádění díla s </w:t>
      </w:r>
      <w:r w:rsidR="00E352D1" w:rsidRPr="002A1B6E">
        <w:t xml:space="preserve">použitím předané věci nebo podle daného příkazu, </w:t>
      </w:r>
      <w:r w:rsidR="00BC2DC5" w:rsidRPr="002A1B6E">
        <w:t>j</w:t>
      </w:r>
      <w:r w:rsidR="00A672B5" w:rsidRPr="002A1B6E">
        <w:t>e zhotovitel tak povinen učinit</w:t>
      </w:r>
      <w:r w:rsidR="00E352D1" w:rsidRPr="002A1B6E">
        <w:t>. Zachová-li se zhotovitel dle tohoto ustanovení,</w:t>
      </w:r>
      <w:r w:rsidR="00BC2DC5" w:rsidRPr="002A1B6E">
        <w:t xml:space="preserve"> </w:t>
      </w:r>
      <w:r w:rsidR="00116C4D" w:rsidRPr="002A1B6E">
        <w:t xml:space="preserve">nemá objednatel práva z vady díla </w:t>
      </w:r>
      <w:r w:rsidR="00A672B5" w:rsidRPr="002A1B6E">
        <w:t>či nárok na náhradu škody vzniklou</w:t>
      </w:r>
      <w:r w:rsidR="00116C4D" w:rsidRPr="002A1B6E">
        <w:t xml:space="preserve"> pro nevhodnost věci nebo příkazu</w:t>
      </w:r>
      <w:r w:rsidR="00E352D1" w:rsidRPr="002A1B6E">
        <w:t>.</w:t>
      </w:r>
      <w:r w:rsidR="00A672B5" w:rsidRPr="002A1B6E">
        <w:t xml:space="preserve"> </w:t>
      </w:r>
      <w:r w:rsidR="00E352D1" w:rsidRPr="002A1B6E">
        <w:t xml:space="preserve">Lhůta stanovená pro </w:t>
      </w:r>
      <w:r w:rsidR="009B4EDC" w:rsidRPr="002A1B6E">
        <w:t>provedení</w:t>
      </w:r>
      <w:r w:rsidR="00E352D1" w:rsidRPr="002A1B6E">
        <w:t xml:space="preserve"> díla se prodlužuje o dobu přerušením vyvolanou</w:t>
      </w:r>
      <w:r w:rsidR="00A672B5" w:rsidRPr="002A1B6E">
        <w:t xml:space="preserve">, jestliže by však v důsledku toho připadlo provádění některých plnění na méně vhodné období, při prodloužení lhůty pro provedení díla nebo jeho </w:t>
      </w:r>
      <w:r w:rsidR="00A672B5" w:rsidRPr="002A1B6E">
        <w:lastRenderedPageBreak/>
        <w:t>části se k tomu přihlédne. Zhotovitel se vždy zavazuje provést dílo v co nejkratší době</w:t>
      </w:r>
      <w:r w:rsidR="00E352D1" w:rsidRPr="002A1B6E">
        <w:t>. Zhotovitel má právo na úhradu nákladů spojených s přerušením díla.</w:t>
      </w:r>
      <w:r w:rsidR="009B4EDC" w:rsidRPr="002A1B6E">
        <w:t xml:space="preserve"> </w:t>
      </w:r>
      <w:r w:rsidR="006A22E1" w:rsidRPr="002A1B6E">
        <w:t xml:space="preserve">Trvá-li objednatel na provedení díla podle zřejmě nevhodného příkazu nebo s použitím zřejmě nevhodné věci i po zhotovitelově upozornění, může zhotovitel od smlouvy </w:t>
      </w:r>
      <w:r w:rsidR="009B4EDC" w:rsidRPr="002A1B6E">
        <w:t xml:space="preserve">také </w:t>
      </w:r>
      <w:r w:rsidR="006A22E1" w:rsidRPr="002A1B6E">
        <w:t>odstoupit.</w:t>
      </w:r>
    </w:p>
    <w:p w14:paraId="4E2D9C27" w14:textId="77777777" w:rsidR="00D126C8" w:rsidRPr="002A1B6E" w:rsidRDefault="00D126C8" w:rsidP="002A1B6E">
      <w:pPr>
        <w:pStyle w:val="Odstavecseseznamem"/>
        <w:numPr>
          <w:ilvl w:val="1"/>
          <w:numId w:val="2"/>
        </w:numPr>
        <w:spacing w:after="60" w:line="240" w:lineRule="auto"/>
        <w:ind w:left="567" w:hanging="567"/>
        <w:contextualSpacing w:val="0"/>
        <w:jc w:val="both"/>
        <w:rPr>
          <w:rFonts w:cstheme="minorHAnsi"/>
        </w:rPr>
      </w:pPr>
      <w:r w:rsidRPr="002A1B6E">
        <w:rPr>
          <w:rFonts w:cstheme="minorHAnsi"/>
        </w:rPr>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46CC73A0" w14:textId="77777777" w:rsidR="007F3D98" w:rsidRPr="002A1B6E" w:rsidRDefault="00F278E4" w:rsidP="002A1B6E">
      <w:pPr>
        <w:pStyle w:val="Odstavecseseznamem"/>
        <w:numPr>
          <w:ilvl w:val="1"/>
          <w:numId w:val="2"/>
        </w:numPr>
        <w:spacing w:after="60" w:line="240" w:lineRule="auto"/>
        <w:ind w:left="567" w:hanging="567"/>
        <w:contextualSpacing w:val="0"/>
        <w:jc w:val="both"/>
      </w:pPr>
      <w:r w:rsidRPr="002A1B6E">
        <w:rPr>
          <w:rFonts w:ascii="Calibri" w:hAnsi="Calibri" w:cs="Calibri"/>
        </w:rPr>
        <w:t>Z</w:t>
      </w:r>
      <w:r w:rsidR="007F3D98" w:rsidRPr="002A1B6E">
        <w:rPr>
          <w:rFonts w:ascii="Calibri" w:hAnsi="Calibri" w:cs="Calibri"/>
        </w:rPr>
        <w:t xml:space="preserve">hotovitel </w:t>
      </w:r>
      <w:r w:rsidRPr="002A1B6E">
        <w:rPr>
          <w:rFonts w:ascii="Calibri" w:hAnsi="Calibri" w:cs="Calibri"/>
        </w:rPr>
        <w:t xml:space="preserve">odpovídá za to, že </w:t>
      </w:r>
      <w:r w:rsidR="007F3D98" w:rsidRPr="002A1B6E">
        <w:rPr>
          <w:rFonts w:ascii="Calibri" w:hAnsi="Calibri" w:cs="Calibri"/>
        </w:rPr>
        <w:t xml:space="preserve">nepoužije žádný materiál, o kterém je v době užití známo, že je škodlivý. </w:t>
      </w:r>
      <w:r w:rsidRPr="002A1B6E">
        <w:rPr>
          <w:rFonts w:ascii="Calibri" w:hAnsi="Calibri" w:cs="Calibri"/>
        </w:rPr>
        <w:t xml:space="preserve">V opačném případě </w:t>
      </w:r>
      <w:r w:rsidR="007F3D98" w:rsidRPr="002A1B6E">
        <w:rPr>
          <w:rFonts w:ascii="Calibri" w:hAnsi="Calibri" w:cs="Calibri"/>
        </w:rPr>
        <w:t xml:space="preserve">zhotovitel </w:t>
      </w:r>
      <w:r w:rsidR="00EE6E31" w:rsidRPr="002A1B6E">
        <w:rPr>
          <w:rFonts w:ascii="Calibri" w:hAnsi="Calibri" w:cs="Calibri"/>
        </w:rPr>
        <w:t>provede</w:t>
      </w:r>
      <w:r w:rsidR="007F3D98" w:rsidRPr="002A1B6E">
        <w:rPr>
          <w:rFonts w:ascii="Calibri" w:hAnsi="Calibri" w:cs="Calibri"/>
        </w:rPr>
        <w:t xml:space="preserve"> okamžitě nápravu a </w:t>
      </w:r>
      <w:r w:rsidR="00EE6E31" w:rsidRPr="002A1B6E">
        <w:rPr>
          <w:rFonts w:ascii="Calibri" w:hAnsi="Calibri" w:cs="Calibri"/>
        </w:rPr>
        <w:t>nese</w:t>
      </w:r>
      <w:r w:rsidRPr="002A1B6E">
        <w:rPr>
          <w:rFonts w:ascii="Calibri" w:hAnsi="Calibri" w:cs="Calibri"/>
        </w:rPr>
        <w:t xml:space="preserve"> </w:t>
      </w:r>
      <w:r w:rsidR="007F3D98" w:rsidRPr="002A1B6E">
        <w:rPr>
          <w:rFonts w:ascii="Calibri" w:hAnsi="Calibri" w:cs="Calibri"/>
        </w:rPr>
        <w:t>veškeré náklady s tím spojené.</w:t>
      </w:r>
    </w:p>
    <w:p w14:paraId="2C7C8F0D" w14:textId="77777777" w:rsidR="007F3D98" w:rsidRPr="002A1B6E" w:rsidRDefault="007F3D98" w:rsidP="002A1B6E">
      <w:pPr>
        <w:pStyle w:val="Odstavecseseznamem"/>
        <w:numPr>
          <w:ilvl w:val="1"/>
          <w:numId w:val="2"/>
        </w:numPr>
        <w:tabs>
          <w:tab w:val="left" w:pos="993"/>
          <w:tab w:val="left" w:pos="2127"/>
          <w:tab w:val="left" w:pos="6521"/>
        </w:tabs>
        <w:spacing w:after="60" w:line="240" w:lineRule="auto"/>
        <w:ind w:left="567" w:hanging="567"/>
        <w:contextualSpacing w:val="0"/>
        <w:jc w:val="both"/>
        <w:rPr>
          <w:rFonts w:ascii="Calibri" w:hAnsi="Calibri" w:cs="Calibri"/>
        </w:rPr>
      </w:pPr>
      <w:r w:rsidRPr="002A1B6E">
        <w:rPr>
          <w:rFonts w:ascii="Calibri" w:hAnsi="Calibri" w:cs="Calibri"/>
        </w:rPr>
        <w:t xml:space="preserve">Zhotovitel </w:t>
      </w:r>
      <w:r w:rsidR="004752D1" w:rsidRPr="002A1B6E">
        <w:rPr>
          <w:rFonts w:ascii="Calibri" w:hAnsi="Calibri" w:cs="Calibri"/>
        </w:rPr>
        <w:t>provede</w:t>
      </w:r>
      <w:r w:rsidRPr="002A1B6E">
        <w:rPr>
          <w:rFonts w:ascii="Calibri" w:hAnsi="Calibri" w:cs="Calibri"/>
        </w:rPr>
        <w:t xml:space="preserve"> dílo s odbornou péčí v souladu s touto smlouvou</w:t>
      </w:r>
      <w:r w:rsidR="00384F23" w:rsidRPr="002A1B6E">
        <w:rPr>
          <w:rFonts w:ascii="Calibri" w:hAnsi="Calibri" w:cs="Calibri"/>
        </w:rPr>
        <w:t>,</w:t>
      </w:r>
      <w:r w:rsidR="003B0AC9" w:rsidRPr="002A1B6E">
        <w:rPr>
          <w:rFonts w:ascii="Calibri" w:hAnsi="Calibri" w:cs="Calibri"/>
        </w:rPr>
        <w:t xml:space="preserve"> </w:t>
      </w:r>
      <w:r w:rsidR="00384F23" w:rsidRPr="002A1B6E">
        <w:rPr>
          <w:rFonts w:ascii="Calibri" w:hAnsi="Calibri" w:cs="Calibri"/>
        </w:rPr>
        <w:t>a je povinen dodržovat platné právní předpisy na úseku bezpečnosti a ochrany zdraví při práci a předpisy o požární ochraně</w:t>
      </w:r>
      <w:r w:rsidR="003B0AC9" w:rsidRPr="002A1B6E">
        <w:rPr>
          <w:rFonts w:ascii="Calibri" w:hAnsi="Calibri" w:cs="Calibri"/>
        </w:rPr>
        <w:t xml:space="preserve">. </w:t>
      </w:r>
    </w:p>
    <w:p w14:paraId="4188BBF7" w14:textId="77777777" w:rsidR="007F3D98" w:rsidRPr="002A1B6E" w:rsidRDefault="007F3D98" w:rsidP="002A1B6E">
      <w:pPr>
        <w:numPr>
          <w:ilvl w:val="1"/>
          <w:numId w:val="2"/>
        </w:numPr>
        <w:tabs>
          <w:tab w:val="left" w:pos="993"/>
          <w:tab w:val="left" w:pos="1418"/>
        </w:tabs>
        <w:spacing w:after="60" w:line="240" w:lineRule="auto"/>
        <w:ind w:left="567" w:hanging="567"/>
        <w:jc w:val="both"/>
        <w:rPr>
          <w:rFonts w:ascii="Calibri" w:hAnsi="Calibri" w:cs="Calibri"/>
        </w:rPr>
      </w:pPr>
      <w:r w:rsidRPr="002A1B6E">
        <w:rPr>
          <w:rFonts w:ascii="Calibri" w:hAnsi="Calibri" w:cs="Calibri"/>
        </w:rPr>
        <w:t>Zhotovitel je povinen při provádění díla udržovat pořádek a čis</w:t>
      </w:r>
      <w:r w:rsidR="00F84ADD" w:rsidRPr="002A1B6E">
        <w:rPr>
          <w:rFonts w:ascii="Calibri" w:hAnsi="Calibri" w:cs="Calibri"/>
        </w:rPr>
        <w:t xml:space="preserve">totu na staveništi. </w:t>
      </w:r>
    </w:p>
    <w:p w14:paraId="359FCF31" w14:textId="77777777" w:rsidR="008725B8" w:rsidRPr="002A1B6E" w:rsidRDefault="008725B8" w:rsidP="002A1B6E">
      <w:pPr>
        <w:numPr>
          <w:ilvl w:val="1"/>
          <w:numId w:val="2"/>
        </w:numPr>
        <w:tabs>
          <w:tab w:val="left" w:pos="993"/>
          <w:tab w:val="left" w:pos="1418"/>
        </w:tabs>
        <w:spacing w:after="60" w:line="240" w:lineRule="auto"/>
        <w:ind w:left="567" w:hanging="567"/>
        <w:jc w:val="both"/>
        <w:rPr>
          <w:rFonts w:ascii="Calibri" w:hAnsi="Calibri" w:cs="Calibri"/>
        </w:rPr>
      </w:pPr>
      <w:r w:rsidRPr="002A1B6E">
        <w:rPr>
          <w:rFonts w:ascii="Calibri" w:hAnsi="Calibri" w:cs="Calibri"/>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14:paraId="4EDC6A2F" w14:textId="77777777" w:rsidR="008725B8" w:rsidRPr="002A1B6E" w:rsidRDefault="008725B8" w:rsidP="002A1B6E">
      <w:pPr>
        <w:numPr>
          <w:ilvl w:val="1"/>
          <w:numId w:val="2"/>
        </w:numPr>
        <w:tabs>
          <w:tab w:val="left" w:pos="993"/>
          <w:tab w:val="left" w:pos="1418"/>
        </w:tabs>
        <w:spacing w:after="60" w:line="240" w:lineRule="auto"/>
        <w:ind w:left="567" w:hanging="567"/>
        <w:jc w:val="both"/>
        <w:rPr>
          <w:rFonts w:ascii="Calibri" w:hAnsi="Calibri" w:cs="Calibri"/>
        </w:rPr>
      </w:pPr>
      <w:r w:rsidRPr="002A1B6E">
        <w:rPr>
          <w:rFonts w:cstheme="minorHAnsi"/>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14:paraId="78E26FAD" w14:textId="77777777"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14:paraId="21E3418D" w14:textId="77777777" w:rsidR="00116C4D" w:rsidRPr="002A1B6E" w:rsidRDefault="00116C4D" w:rsidP="002A1B6E">
      <w:pPr>
        <w:numPr>
          <w:ilvl w:val="1"/>
          <w:numId w:val="2"/>
        </w:numPr>
        <w:tabs>
          <w:tab w:val="left" w:pos="993"/>
          <w:tab w:val="left" w:pos="1418"/>
        </w:tabs>
        <w:spacing w:after="60" w:line="240" w:lineRule="auto"/>
        <w:ind w:left="567" w:hanging="567"/>
        <w:jc w:val="both"/>
      </w:pPr>
      <w:r w:rsidRPr="002A1B6E">
        <w:rPr>
          <w:rFonts w:ascii="Calibri" w:hAnsi="Calibri" w:cs="Calibri"/>
        </w:rPr>
        <w:t>Vlastníkem díla</w:t>
      </w:r>
      <w:r w:rsidR="003B0AC9" w:rsidRPr="002A1B6E">
        <w:rPr>
          <w:rFonts w:ascii="Calibri" w:hAnsi="Calibri" w:cs="Calibri"/>
        </w:rPr>
        <w:t xml:space="preserve"> se stává </w:t>
      </w:r>
      <w:r w:rsidRPr="002A1B6E">
        <w:rPr>
          <w:rFonts w:ascii="Calibri" w:hAnsi="Calibri" w:cs="Calibri"/>
        </w:rPr>
        <w:t>objednatel</w:t>
      </w:r>
      <w:r w:rsidR="003B0AC9" w:rsidRPr="002A1B6E">
        <w:rPr>
          <w:rFonts w:ascii="Calibri" w:hAnsi="Calibri" w:cs="Calibri"/>
        </w:rPr>
        <w:t xml:space="preserve"> zaplacením ceny za dílo v celé výši</w:t>
      </w:r>
      <w:r w:rsidRPr="002A1B6E">
        <w:rPr>
          <w:rFonts w:ascii="Calibri" w:hAnsi="Calibri" w:cs="Calibri"/>
        </w:rPr>
        <w:t>.</w:t>
      </w:r>
    </w:p>
    <w:p w14:paraId="265681E3" w14:textId="77777777" w:rsidR="00CB55AA" w:rsidRPr="002A1B6E" w:rsidRDefault="00CB55AA" w:rsidP="002A1B6E">
      <w:pPr>
        <w:pStyle w:val="Odstavecseseznamem"/>
        <w:numPr>
          <w:ilvl w:val="1"/>
          <w:numId w:val="2"/>
        </w:numPr>
        <w:tabs>
          <w:tab w:val="left" w:pos="993"/>
          <w:tab w:val="left" w:pos="2127"/>
          <w:tab w:val="left" w:pos="6521"/>
        </w:tabs>
        <w:spacing w:after="60" w:line="240" w:lineRule="auto"/>
        <w:ind w:left="567" w:hanging="567"/>
        <w:contextualSpacing w:val="0"/>
        <w:jc w:val="both"/>
        <w:rPr>
          <w:rFonts w:ascii="Calibri" w:hAnsi="Calibri" w:cs="Calibri"/>
        </w:rPr>
      </w:pPr>
      <w:r w:rsidRPr="002A1B6E">
        <w:rPr>
          <w:rFonts w:ascii="Calibri" w:hAnsi="Calibri" w:cs="Calibri"/>
        </w:rPr>
        <w:t xml:space="preserve">Zhotovitel provádí dílo na svůj náklad a nese nebezpečí škody na díle od okamžiku zahájení provádění díla až do okamžiku předání dokončeného díla objednateli. </w:t>
      </w:r>
      <w:r w:rsidR="00AC03AB" w:rsidRPr="002A1B6E">
        <w:rPr>
          <w:rFonts w:ascii="Calibri" w:hAnsi="Calibri" w:cs="Calibri"/>
        </w:rPr>
        <w:t>Smluvní strany se mohou dohodnout, že dílo bude předáváno po částech, nebezpečí škody v takovém případě přechází na objednatele okamžikem dílčího předání.</w:t>
      </w:r>
    </w:p>
    <w:p w14:paraId="5FC195C3" w14:textId="77777777" w:rsidR="00020516" w:rsidRPr="002A1B6E" w:rsidRDefault="00CB55AA" w:rsidP="002A1B6E">
      <w:pPr>
        <w:pStyle w:val="Odstavecseseznamem"/>
        <w:numPr>
          <w:ilvl w:val="1"/>
          <w:numId w:val="2"/>
        </w:numPr>
        <w:tabs>
          <w:tab w:val="left" w:pos="993"/>
          <w:tab w:val="left" w:pos="2127"/>
          <w:tab w:val="left" w:pos="6521"/>
        </w:tabs>
        <w:spacing w:after="60" w:line="240" w:lineRule="auto"/>
        <w:ind w:left="567" w:hanging="567"/>
        <w:contextualSpacing w:val="0"/>
        <w:jc w:val="both"/>
        <w:rPr>
          <w:rFonts w:ascii="Calibri" w:hAnsi="Calibri" w:cs="Calibri"/>
        </w:rPr>
      </w:pPr>
      <w:r w:rsidRPr="002A1B6E">
        <w:rPr>
          <w:rFonts w:ascii="Calibri" w:hAnsi="Calibri" w:cs="Calibri"/>
        </w:rPr>
        <w:t>Pokud činností zhotovitele vznikne objednateli</w:t>
      </w:r>
      <w:r w:rsidR="00AC03AB" w:rsidRPr="002A1B6E">
        <w:rPr>
          <w:rFonts w:ascii="Calibri" w:hAnsi="Calibri" w:cs="Calibri"/>
        </w:rPr>
        <w:t xml:space="preserve"> prokazatelně škoda</w:t>
      </w:r>
      <w:r w:rsidRPr="002A1B6E">
        <w:rPr>
          <w:rFonts w:ascii="Calibri" w:hAnsi="Calibri" w:cs="Calibri"/>
        </w:rPr>
        <w:t xml:space="preserve">, zhotovitel </w:t>
      </w:r>
      <w:r w:rsidR="00AC03AB" w:rsidRPr="002A1B6E">
        <w:rPr>
          <w:rFonts w:ascii="Calibri" w:hAnsi="Calibri" w:cs="Calibri"/>
        </w:rPr>
        <w:t xml:space="preserve">škodu </w:t>
      </w:r>
      <w:r w:rsidRPr="002A1B6E">
        <w:rPr>
          <w:rFonts w:ascii="Calibri" w:hAnsi="Calibri" w:cs="Calibri"/>
        </w:rPr>
        <w:t xml:space="preserve">bez zbytečného odkladu </w:t>
      </w:r>
      <w:r w:rsidR="00AC03AB" w:rsidRPr="002A1B6E">
        <w:rPr>
          <w:rFonts w:ascii="Calibri" w:hAnsi="Calibri" w:cs="Calibri"/>
        </w:rPr>
        <w:t>odstraní</w:t>
      </w:r>
      <w:r w:rsidRPr="002A1B6E">
        <w:rPr>
          <w:rFonts w:ascii="Calibri" w:hAnsi="Calibri" w:cs="Calibri"/>
        </w:rPr>
        <w:t>, pouze pokud to není m</w:t>
      </w:r>
      <w:r w:rsidR="00AC03AB" w:rsidRPr="002A1B6E">
        <w:rPr>
          <w:rFonts w:ascii="Calibri" w:hAnsi="Calibri" w:cs="Calibri"/>
        </w:rPr>
        <w:t>ožné, pak škodu finančně uhradí</w:t>
      </w:r>
      <w:r w:rsidRPr="002A1B6E">
        <w:rPr>
          <w:rFonts w:ascii="Calibri" w:hAnsi="Calibri" w:cs="Calibri"/>
        </w:rPr>
        <w:t>.</w:t>
      </w:r>
    </w:p>
    <w:p w14:paraId="209B51CD" w14:textId="77777777"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Práva z vadného plnění a záruka za jakost</w:t>
      </w:r>
    </w:p>
    <w:p w14:paraId="019DF7E6" w14:textId="77777777" w:rsidR="00CF7090" w:rsidRPr="002A1B6E" w:rsidRDefault="00CF7090" w:rsidP="002A1B6E">
      <w:pPr>
        <w:numPr>
          <w:ilvl w:val="1"/>
          <w:numId w:val="2"/>
        </w:numPr>
        <w:tabs>
          <w:tab w:val="left" w:pos="567"/>
        </w:tabs>
        <w:spacing w:after="60" w:line="240" w:lineRule="auto"/>
        <w:ind w:left="567" w:hanging="567"/>
        <w:jc w:val="both"/>
        <w:rPr>
          <w:rFonts w:ascii="Calibri" w:hAnsi="Calibri" w:cs="Calibri"/>
        </w:rPr>
      </w:pPr>
      <w:r w:rsidRPr="002A1B6E">
        <w:rPr>
          <w:rFonts w:ascii="Calibri" w:hAnsi="Calibri" w:cs="Calibri"/>
        </w:rPr>
        <w:t xml:space="preserve">Zhotovitel odpovídá za to, že dílo </w:t>
      </w:r>
      <w:r w:rsidR="00D4005B" w:rsidRPr="002A1B6E">
        <w:rPr>
          <w:rFonts w:ascii="Calibri" w:hAnsi="Calibri" w:cs="Calibri"/>
        </w:rPr>
        <w:t>bude plně způsobilé</w:t>
      </w:r>
      <w:r w:rsidRPr="002A1B6E">
        <w:rPr>
          <w:rFonts w:ascii="Calibri" w:hAnsi="Calibri" w:cs="Calibri"/>
        </w:rPr>
        <w:t xml:space="preserve"> k účelu vyplývajícímu z této smlouvy či k obvyklému účelu a že si zachová smluvené nebo obvyklé vlastnosti, a to po celou záruční dobu. </w:t>
      </w:r>
    </w:p>
    <w:p w14:paraId="243BDE8A" w14:textId="77777777" w:rsidR="005A2851" w:rsidRPr="002A1B6E" w:rsidRDefault="00CF7090" w:rsidP="002A1B6E">
      <w:pPr>
        <w:numPr>
          <w:ilvl w:val="1"/>
          <w:numId w:val="2"/>
        </w:numPr>
        <w:tabs>
          <w:tab w:val="left" w:pos="567"/>
        </w:tabs>
        <w:spacing w:after="60" w:line="240" w:lineRule="auto"/>
        <w:ind w:left="567" w:hanging="567"/>
        <w:jc w:val="both"/>
        <w:rPr>
          <w:rFonts w:ascii="Calibri" w:hAnsi="Calibri" w:cs="Calibri"/>
          <w:color w:val="FF0000"/>
        </w:rPr>
      </w:pPr>
      <w:r w:rsidRPr="002A1B6E">
        <w:rPr>
          <w:rFonts w:ascii="Calibri" w:hAnsi="Calibri" w:cs="Calibri"/>
          <w:b/>
        </w:rPr>
        <w:t xml:space="preserve">Záruční doba činí </w:t>
      </w:r>
      <w:r w:rsidR="004D6279" w:rsidRPr="002A1B6E">
        <w:rPr>
          <w:rFonts w:ascii="Calibri" w:hAnsi="Calibri" w:cs="Calibri"/>
          <w:b/>
        </w:rPr>
        <w:t>60 měsíců.</w:t>
      </w:r>
    </w:p>
    <w:p w14:paraId="27D51F83" w14:textId="77777777" w:rsidR="005A2851" w:rsidRPr="002A1B6E" w:rsidRDefault="005A2851" w:rsidP="002A1B6E">
      <w:pPr>
        <w:pStyle w:val="Odstavecseseznamem"/>
        <w:numPr>
          <w:ilvl w:val="1"/>
          <w:numId w:val="2"/>
        </w:numPr>
        <w:tabs>
          <w:tab w:val="left" w:pos="567"/>
        </w:tabs>
        <w:spacing w:after="60" w:line="240" w:lineRule="auto"/>
        <w:ind w:left="567" w:hanging="567"/>
        <w:contextualSpacing w:val="0"/>
        <w:jc w:val="both"/>
      </w:pPr>
      <w:r w:rsidRPr="002A1B6E">
        <w:rPr>
          <w:rFonts w:ascii="Calibri" w:hAnsi="Calibri" w:cs="Calibri"/>
        </w:rPr>
        <w:t xml:space="preserve">Záruka za jakost počíná plynout dnem převzetí </w:t>
      </w:r>
      <w:r w:rsidR="00D4005B" w:rsidRPr="002A1B6E">
        <w:rPr>
          <w:rFonts w:ascii="Calibri" w:hAnsi="Calibri" w:cs="Calibri"/>
        </w:rPr>
        <w:t xml:space="preserve">díla objednatelem. V případě dílčího předávání díla počíná záruka za jakost </w:t>
      </w:r>
      <w:r w:rsidR="00C90929" w:rsidRPr="002A1B6E">
        <w:rPr>
          <w:rFonts w:ascii="Calibri" w:hAnsi="Calibri" w:cs="Calibri"/>
        </w:rPr>
        <w:t xml:space="preserve">plynout </w:t>
      </w:r>
      <w:r w:rsidR="00D4005B" w:rsidRPr="002A1B6E">
        <w:rPr>
          <w:rFonts w:ascii="Calibri" w:hAnsi="Calibri" w:cs="Calibri"/>
        </w:rPr>
        <w:t>na předávané části díla dnem předání části díla.</w:t>
      </w:r>
    </w:p>
    <w:p w14:paraId="3626BF97" w14:textId="77777777" w:rsidR="00D52EA8" w:rsidRPr="002A1B6E" w:rsidRDefault="00233AF0" w:rsidP="002A1B6E">
      <w:pPr>
        <w:pStyle w:val="Odstavecseseznamem"/>
        <w:numPr>
          <w:ilvl w:val="1"/>
          <w:numId w:val="2"/>
        </w:numPr>
        <w:tabs>
          <w:tab w:val="left" w:pos="567"/>
        </w:tabs>
        <w:spacing w:after="60" w:line="240" w:lineRule="auto"/>
        <w:ind w:left="567" w:hanging="567"/>
        <w:contextualSpacing w:val="0"/>
        <w:jc w:val="both"/>
        <w:rPr>
          <w:color w:val="00B050"/>
        </w:rPr>
      </w:pPr>
      <w:r w:rsidRPr="002A1B6E">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2A1B6E">
        <w:t xml:space="preserve">Objednatel oznámí </w:t>
      </w:r>
      <w:r w:rsidRPr="002A1B6E">
        <w:t xml:space="preserve">skrytou </w:t>
      </w:r>
      <w:r w:rsidR="00D52EA8" w:rsidRPr="002A1B6E">
        <w:t xml:space="preserve">vadu díla </w:t>
      </w:r>
      <w:r w:rsidRPr="002A1B6E">
        <w:t xml:space="preserve">zjištěnou v záruční době </w:t>
      </w:r>
      <w:r w:rsidR="00D52EA8" w:rsidRPr="002A1B6E">
        <w:t>zhotoviteli bez zbytečného odkladu</w:t>
      </w:r>
      <w:r w:rsidRPr="002A1B6E">
        <w:t>, nejpozději do 10 dnů</w:t>
      </w:r>
      <w:r w:rsidR="00D52EA8" w:rsidRPr="002A1B6E">
        <w:t xml:space="preserve"> </w:t>
      </w:r>
      <w:r w:rsidRPr="002A1B6E">
        <w:t xml:space="preserve">ode dne jejího zjištění, jinak ztrácí práva z vadného plnění. V </w:t>
      </w:r>
      <w:r w:rsidR="00E416E2" w:rsidRPr="002A1B6E">
        <w:t xml:space="preserve">oznámení </w:t>
      </w:r>
      <w:r w:rsidRPr="002A1B6E">
        <w:t xml:space="preserve">objednatel </w:t>
      </w:r>
      <w:r w:rsidR="00E416E2" w:rsidRPr="002A1B6E">
        <w:t>vadu popíše</w:t>
      </w:r>
      <w:r w:rsidR="00D52EA8" w:rsidRPr="002A1B6E">
        <w:t xml:space="preserve">. </w:t>
      </w:r>
      <w:r w:rsidR="008725B8" w:rsidRPr="002A1B6E">
        <w:rPr>
          <w:rFonts w:cstheme="minorHAnsi"/>
        </w:rPr>
        <w:t xml:space="preserve">Za vadu není </w:t>
      </w:r>
      <w:r w:rsidR="008725B8" w:rsidRPr="002A1B6E">
        <w:rPr>
          <w:rFonts w:cstheme="minorHAnsi"/>
        </w:rPr>
        <w:lastRenderedPageBreak/>
        <w:t>považováno „nařasení“ sanační vložky</w:t>
      </w:r>
      <w:r w:rsidR="005A3940" w:rsidRPr="002A1B6E">
        <w:rPr>
          <w:rFonts w:cstheme="minorHAnsi"/>
        </w:rPr>
        <w:t xml:space="preserve"> způsobené směrovou změnou kanalizace nebo změnou dimenze kanalizace</w:t>
      </w:r>
      <w:r w:rsidR="008725B8" w:rsidRPr="002A1B6E">
        <w:rPr>
          <w:rFonts w:cstheme="minorHAnsi"/>
        </w:rPr>
        <w:t>, které nenarušuje řádné fungování kanalizace jako celku</w:t>
      </w:r>
      <w:r w:rsidR="005A3940" w:rsidRPr="002A1B6E">
        <w:rPr>
          <w:rFonts w:cstheme="minorHAnsi"/>
        </w:rPr>
        <w:t>.</w:t>
      </w:r>
      <w:r w:rsidR="00FB16A5" w:rsidRPr="002A1B6E">
        <w:rPr>
          <w:rFonts w:cstheme="minorHAnsi"/>
        </w:rPr>
        <w:t xml:space="preserve"> </w:t>
      </w:r>
    </w:p>
    <w:p w14:paraId="0790E1A2" w14:textId="77777777" w:rsidR="00CF7090" w:rsidRPr="002A1B6E" w:rsidRDefault="00116C4D" w:rsidP="002A1B6E">
      <w:pPr>
        <w:numPr>
          <w:ilvl w:val="1"/>
          <w:numId w:val="2"/>
        </w:numPr>
        <w:tabs>
          <w:tab w:val="left" w:pos="567"/>
        </w:tabs>
        <w:spacing w:after="60" w:line="240" w:lineRule="auto"/>
        <w:ind w:left="567" w:hanging="567"/>
        <w:jc w:val="both"/>
        <w:rPr>
          <w:rFonts w:ascii="Calibri" w:hAnsi="Calibri" w:cs="Calibri"/>
        </w:rPr>
      </w:pPr>
      <w:r w:rsidRPr="002A1B6E">
        <w:rPr>
          <w:rFonts w:ascii="Calibri" w:hAnsi="Calibri" w:cs="Calibri"/>
        </w:rPr>
        <w:t>Zhotovitel odstraní bezplatně veškeré vady nebo nedodělky, které existovaly v době předání díla objednateli a dále vady vzniklé na díle během záruční doby</w:t>
      </w:r>
      <w:r w:rsidR="00593B9C" w:rsidRPr="002A1B6E">
        <w:rPr>
          <w:rFonts w:ascii="Calibri" w:hAnsi="Calibri" w:cs="Calibri"/>
        </w:rPr>
        <w:t>, pokud byly prokazatelně způsobeny porušením povinností zhotovitele</w:t>
      </w:r>
      <w:r w:rsidRPr="002A1B6E">
        <w:rPr>
          <w:rFonts w:ascii="Calibri" w:hAnsi="Calibri" w:cs="Calibri"/>
        </w:rPr>
        <w:t>. Záruční doba</w:t>
      </w:r>
      <w:r w:rsidR="005A2851" w:rsidRPr="002A1B6E">
        <w:rPr>
          <w:rFonts w:ascii="Calibri" w:hAnsi="Calibri" w:cs="Calibri"/>
        </w:rPr>
        <w:t xml:space="preserve"> reklamované části díla </w:t>
      </w:r>
      <w:r w:rsidRPr="002A1B6E">
        <w:rPr>
          <w:rFonts w:ascii="Calibri" w:hAnsi="Calibri" w:cs="Calibri"/>
        </w:rPr>
        <w:t>se prodlužuje o dobu počínající datem uplatnění reklamace a končící dnem odstranění reklamované vady.</w:t>
      </w:r>
      <w:r w:rsidR="00CF7090" w:rsidRPr="002A1B6E">
        <w:rPr>
          <w:rFonts w:ascii="Calibri" w:hAnsi="Calibri" w:cs="Calibri"/>
        </w:rPr>
        <w:t xml:space="preserve"> </w:t>
      </w:r>
    </w:p>
    <w:p w14:paraId="5C2CB082" w14:textId="77777777" w:rsidR="00CF7090" w:rsidRPr="002A1B6E" w:rsidRDefault="002A1B6E" w:rsidP="002A1B6E">
      <w:pPr>
        <w:numPr>
          <w:ilvl w:val="1"/>
          <w:numId w:val="2"/>
        </w:numPr>
        <w:tabs>
          <w:tab w:val="left" w:pos="426"/>
          <w:tab w:val="left" w:pos="567"/>
        </w:tabs>
        <w:spacing w:after="60" w:line="240" w:lineRule="auto"/>
        <w:ind w:left="567" w:hanging="567"/>
        <w:jc w:val="both"/>
        <w:rPr>
          <w:rFonts w:ascii="Calibri" w:hAnsi="Calibri" w:cs="Calibri"/>
        </w:rPr>
      </w:pPr>
      <w:r>
        <w:rPr>
          <w:rFonts w:ascii="Calibri" w:hAnsi="Calibri" w:cs="Calibri"/>
          <w:b/>
        </w:rPr>
        <w:t xml:space="preserve">   </w:t>
      </w:r>
      <w:r w:rsidR="00CF7090" w:rsidRPr="002A1B6E">
        <w:rPr>
          <w:rFonts w:ascii="Calibri" w:hAnsi="Calibri" w:cs="Calibri"/>
          <w:b/>
        </w:rPr>
        <w:t xml:space="preserve">Zhotovitel nastoupí na odstranění případné vady díla do </w:t>
      </w:r>
      <w:r w:rsidR="005A2851" w:rsidRPr="002A1B6E">
        <w:rPr>
          <w:rFonts w:ascii="Calibri" w:hAnsi="Calibri" w:cs="Calibri"/>
          <w:b/>
        </w:rPr>
        <w:t>5 pracovních dnů</w:t>
      </w:r>
      <w:r w:rsidR="00CF7090" w:rsidRPr="002A1B6E">
        <w:rPr>
          <w:rFonts w:ascii="Calibri" w:hAnsi="Calibri" w:cs="Calibri"/>
          <w:b/>
        </w:rPr>
        <w:t xml:space="preserve"> od </w:t>
      </w:r>
      <w:r w:rsidR="005A2851" w:rsidRPr="002A1B6E">
        <w:rPr>
          <w:rFonts w:ascii="Calibri" w:hAnsi="Calibri" w:cs="Calibri"/>
          <w:b/>
        </w:rPr>
        <w:t xml:space="preserve">doručení </w:t>
      </w:r>
      <w:r w:rsidR="00CF7090" w:rsidRPr="002A1B6E">
        <w:rPr>
          <w:rFonts w:ascii="Calibri" w:hAnsi="Calibri" w:cs="Calibri"/>
          <w:b/>
        </w:rPr>
        <w:t xml:space="preserve">písemného ohlášení vady díla a provede odstranění vady díla </w:t>
      </w:r>
      <w:r w:rsidR="005A2851" w:rsidRPr="002A1B6E">
        <w:rPr>
          <w:rFonts w:ascii="Calibri" w:hAnsi="Calibri" w:cs="Calibri"/>
          <w:b/>
        </w:rPr>
        <w:t xml:space="preserve">ve lhůtě, na níž se smluvní strany dohodnou </w:t>
      </w:r>
      <w:r w:rsidR="00593B9C" w:rsidRPr="002A1B6E">
        <w:rPr>
          <w:rFonts w:ascii="Calibri" w:hAnsi="Calibri" w:cs="Calibri"/>
          <w:b/>
        </w:rPr>
        <w:t xml:space="preserve">v závislosti na </w:t>
      </w:r>
      <w:r w:rsidR="005A2851" w:rsidRPr="002A1B6E">
        <w:rPr>
          <w:rFonts w:ascii="Calibri" w:hAnsi="Calibri" w:cs="Calibri"/>
          <w:b/>
        </w:rPr>
        <w:t>rozsahu vady.</w:t>
      </w:r>
      <w:r w:rsidR="005A2851" w:rsidRPr="002A1B6E">
        <w:rPr>
          <w:rFonts w:ascii="Calibri" w:hAnsi="Calibri" w:cs="Calibri"/>
        </w:rPr>
        <w:t xml:space="preserve"> </w:t>
      </w:r>
    </w:p>
    <w:p w14:paraId="397C4EF5" w14:textId="77777777" w:rsidR="00CF7090" w:rsidRPr="002A1B6E" w:rsidRDefault="005A2851" w:rsidP="002A1B6E">
      <w:pPr>
        <w:numPr>
          <w:ilvl w:val="1"/>
          <w:numId w:val="2"/>
        </w:numPr>
        <w:tabs>
          <w:tab w:val="left" w:pos="567"/>
        </w:tabs>
        <w:spacing w:after="60" w:line="240" w:lineRule="auto"/>
        <w:ind w:left="567" w:hanging="567"/>
        <w:jc w:val="both"/>
        <w:rPr>
          <w:rFonts w:ascii="Calibri" w:hAnsi="Calibri" w:cs="Calibri"/>
        </w:rPr>
      </w:pPr>
      <w:r w:rsidRPr="002A1B6E">
        <w:rPr>
          <w:rFonts w:ascii="Calibri" w:hAnsi="Calibri" w:cs="Calibri"/>
        </w:rPr>
        <w:t xml:space="preserve">Při zjištění vady díla má přednost před ostatními nároky z vad díla opravení </w:t>
      </w:r>
      <w:r w:rsidR="00CF7090" w:rsidRPr="002A1B6E">
        <w:rPr>
          <w:rFonts w:ascii="Calibri" w:hAnsi="Calibri" w:cs="Calibri"/>
        </w:rPr>
        <w:t>vad</w:t>
      </w:r>
      <w:r w:rsidR="003C7550" w:rsidRPr="002A1B6E">
        <w:rPr>
          <w:rFonts w:ascii="Calibri" w:hAnsi="Calibri" w:cs="Calibri"/>
        </w:rPr>
        <w:t>y</w:t>
      </w:r>
      <w:r w:rsidR="00CF7090" w:rsidRPr="002A1B6E">
        <w:rPr>
          <w:rFonts w:ascii="Calibri" w:hAnsi="Calibri" w:cs="Calibri"/>
        </w:rPr>
        <w:t xml:space="preserve"> díla zhotovitele</w:t>
      </w:r>
      <w:r w:rsidRPr="002A1B6E">
        <w:rPr>
          <w:rFonts w:ascii="Calibri" w:hAnsi="Calibri" w:cs="Calibri"/>
        </w:rPr>
        <w:t>m.</w:t>
      </w:r>
    </w:p>
    <w:p w14:paraId="70EDDDC6" w14:textId="77777777" w:rsidR="00A504C9" w:rsidRPr="002A1B6E" w:rsidRDefault="00A504C9" w:rsidP="002A1B6E">
      <w:pPr>
        <w:pStyle w:val="Odstavecseseznamem"/>
        <w:numPr>
          <w:ilvl w:val="1"/>
          <w:numId w:val="2"/>
        </w:numPr>
        <w:tabs>
          <w:tab w:val="left" w:pos="567"/>
        </w:tabs>
        <w:spacing w:after="60" w:line="240" w:lineRule="auto"/>
        <w:ind w:left="567" w:hanging="567"/>
        <w:contextualSpacing w:val="0"/>
        <w:jc w:val="both"/>
      </w:pPr>
      <w:r w:rsidRPr="002A1B6E">
        <w:t>Objednatel je povinen umožnit zhotoviteli přístup do prostorů nebo místností pro řádné odstranění vad nebo nedodělků</w:t>
      </w:r>
      <w:r w:rsidR="00E416E2" w:rsidRPr="002A1B6E">
        <w:t xml:space="preserve"> dle požadavku zhotovitele</w:t>
      </w:r>
      <w:r w:rsidRPr="002A1B6E">
        <w:t xml:space="preserve">. </w:t>
      </w:r>
    </w:p>
    <w:p w14:paraId="7061EDC9" w14:textId="77777777" w:rsidR="00E416E2" w:rsidRPr="002A1B6E" w:rsidRDefault="00E416E2" w:rsidP="002A1B6E">
      <w:pPr>
        <w:numPr>
          <w:ilvl w:val="1"/>
          <w:numId w:val="2"/>
        </w:numPr>
        <w:tabs>
          <w:tab w:val="left" w:pos="567"/>
        </w:tabs>
        <w:spacing w:after="100" w:line="240" w:lineRule="auto"/>
        <w:ind w:left="567" w:hanging="567"/>
        <w:jc w:val="both"/>
        <w:rPr>
          <w:rFonts w:ascii="Calibri" w:hAnsi="Calibri" w:cs="Calibri"/>
        </w:rPr>
      </w:pPr>
      <w:r w:rsidRPr="002A1B6E">
        <w:rPr>
          <w:rFonts w:ascii="Calibri" w:hAnsi="Calibri" w:cs="Calibri"/>
        </w:rPr>
        <w:t xml:space="preserve">Podmínkou </w:t>
      </w:r>
      <w:r w:rsidR="00C453DE" w:rsidRPr="002A1B6E">
        <w:rPr>
          <w:rFonts w:ascii="Calibri" w:hAnsi="Calibri" w:cs="Calibri"/>
        </w:rPr>
        <w:t xml:space="preserve">držení </w:t>
      </w:r>
      <w:r w:rsidRPr="002A1B6E">
        <w:rPr>
          <w:rFonts w:ascii="Calibri" w:hAnsi="Calibri" w:cs="Calibri"/>
        </w:rPr>
        <w:t xml:space="preserve">záruky </w:t>
      </w:r>
      <w:r w:rsidR="00C453DE" w:rsidRPr="002A1B6E">
        <w:rPr>
          <w:rFonts w:ascii="Calibri" w:hAnsi="Calibri" w:cs="Calibri"/>
        </w:rPr>
        <w:t xml:space="preserve">za jakost </w:t>
      </w:r>
      <w:r w:rsidRPr="002A1B6E">
        <w:rPr>
          <w:rFonts w:ascii="Calibri" w:hAnsi="Calibri" w:cs="Calibri"/>
        </w:rPr>
        <w:t xml:space="preserve">je užívání díla k účelům předpokládaným touto smlouvou, nebo účelům, pro které běžně slouží a jeho běžná údržba. </w:t>
      </w:r>
      <w:r w:rsidR="00C453DE" w:rsidRPr="002A1B6E">
        <w:rPr>
          <w:rFonts w:ascii="Calibri" w:hAnsi="Calibri" w:cs="Calibri"/>
        </w:rPr>
        <w:t>Zhotovitel neodpovídá za vady způso</w:t>
      </w:r>
      <w:r w:rsidR="003C7550" w:rsidRPr="002A1B6E">
        <w:rPr>
          <w:rFonts w:ascii="Calibri" w:hAnsi="Calibri" w:cs="Calibri"/>
        </w:rPr>
        <w:t xml:space="preserve">bené objednatelem, třetí osobou, </w:t>
      </w:r>
      <w:r w:rsidR="00C453DE" w:rsidRPr="002A1B6E">
        <w:rPr>
          <w:rFonts w:ascii="Calibri" w:hAnsi="Calibri" w:cs="Calibri"/>
        </w:rPr>
        <w:t xml:space="preserve">vyšší mocí, vzniklé běžným opotřebením, </w:t>
      </w:r>
      <w:r w:rsidRPr="002A1B6E">
        <w:rPr>
          <w:rFonts w:ascii="Calibri" w:hAnsi="Calibri" w:cs="Calibri"/>
        </w:rPr>
        <w:t xml:space="preserve">nedodržením </w:t>
      </w:r>
      <w:r w:rsidR="00FA4C80" w:rsidRPr="002A1B6E">
        <w:rPr>
          <w:rFonts w:ascii="Calibri" w:hAnsi="Calibri" w:cs="Calibri"/>
        </w:rPr>
        <w:t xml:space="preserve">záručních podmínek, </w:t>
      </w:r>
      <w:r w:rsidRPr="002A1B6E">
        <w:rPr>
          <w:rFonts w:ascii="Calibri" w:hAnsi="Calibri" w:cs="Calibri"/>
        </w:rPr>
        <w:t>pravidel údržby</w:t>
      </w:r>
      <w:r w:rsidR="003C7550" w:rsidRPr="002A1B6E">
        <w:rPr>
          <w:rFonts w:ascii="Calibri" w:hAnsi="Calibri" w:cs="Calibri"/>
        </w:rPr>
        <w:t>,</w:t>
      </w:r>
      <w:r w:rsidRPr="002A1B6E">
        <w:rPr>
          <w:rFonts w:ascii="Calibri" w:hAnsi="Calibri" w:cs="Calibri"/>
        </w:rPr>
        <w:t xml:space="preserve"> nevhodnou údržbou,</w:t>
      </w:r>
      <w:r w:rsidR="00C453DE" w:rsidRPr="002A1B6E">
        <w:rPr>
          <w:rFonts w:ascii="Calibri" w:hAnsi="Calibri" w:cs="Calibri"/>
        </w:rPr>
        <w:t xml:space="preserve"> </w:t>
      </w:r>
      <w:r w:rsidRPr="002A1B6E">
        <w:rPr>
          <w:rFonts w:ascii="Calibri" w:hAnsi="Calibri" w:cs="Calibri"/>
        </w:rPr>
        <w:t>mají</w:t>
      </w:r>
      <w:r w:rsidR="003C7550" w:rsidRPr="002A1B6E">
        <w:rPr>
          <w:rFonts w:ascii="Calibri" w:hAnsi="Calibri" w:cs="Calibri"/>
        </w:rPr>
        <w:t>cích</w:t>
      </w:r>
      <w:r w:rsidRPr="002A1B6E">
        <w:rPr>
          <w:rFonts w:ascii="Calibri" w:hAnsi="Calibri" w:cs="Calibri"/>
        </w:rPr>
        <w:t xml:space="preserve"> původ v působení vnějších sil na díl</w:t>
      </w:r>
      <w:r w:rsidR="00C453DE" w:rsidRPr="002A1B6E">
        <w:rPr>
          <w:rFonts w:ascii="Calibri" w:hAnsi="Calibri" w:cs="Calibri"/>
        </w:rPr>
        <w:t>o</w:t>
      </w:r>
      <w:r w:rsidRPr="002A1B6E">
        <w:rPr>
          <w:rFonts w:ascii="Calibri" w:hAnsi="Calibri" w:cs="Calibri"/>
        </w:rPr>
        <w:t>, nebo nedodržováním předpisů výrobců pro provoz a údržbu zařízení, neodbornou manipulací či násilným poškozením.</w:t>
      </w:r>
    </w:p>
    <w:p w14:paraId="77EC37C5" w14:textId="77777777" w:rsidR="00E416E2" w:rsidRPr="002A1B6E" w:rsidRDefault="00E416E2" w:rsidP="002A1B6E">
      <w:pPr>
        <w:numPr>
          <w:ilvl w:val="1"/>
          <w:numId w:val="2"/>
        </w:numPr>
        <w:tabs>
          <w:tab w:val="left" w:pos="993"/>
        </w:tabs>
        <w:spacing w:after="100" w:line="240" w:lineRule="auto"/>
        <w:ind w:left="567" w:hanging="567"/>
        <w:jc w:val="both"/>
        <w:rPr>
          <w:rFonts w:ascii="Calibri" w:hAnsi="Calibri" w:cs="Calibri"/>
        </w:rPr>
      </w:pPr>
      <w:r w:rsidRPr="002A1B6E">
        <w:rPr>
          <w:rFonts w:ascii="Calibri" w:hAnsi="Calibri" w:cs="Calibri"/>
        </w:rPr>
        <w:t>Zhotovitel neodpovídá za vady, které byly způsobeny použitím podkladů nebo věcí převzatých od objednatele, příp. dodržením nevhodných pokynů od objednatele</w:t>
      </w:r>
      <w:r w:rsidR="000255CF" w:rsidRPr="002A1B6E">
        <w:rPr>
          <w:rFonts w:ascii="Calibri" w:hAnsi="Calibri" w:cs="Calibri"/>
        </w:rPr>
        <w:t xml:space="preserve">, </w:t>
      </w:r>
      <w:r w:rsidR="000255CF" w:rsidRPr="007D4EFD">
        <w:rPr>
          <w:rFonts w:ascii="Calibri" w:hAnsi="Calibri" w:cs="Calibri"/>
        </w:rPr>
        <w:t>pokud</w:t>
      </w:r>
      <w:r w:rsidRPr="007D4EFD">
        <w:rPr>
          <w:rFonts w:ascii="Calibri" w:hAnsi="Calibri" w:cs="Calibri"/>
        </w:rPr>
        <w:t xml:space="preserve"> </w:t>
      </w:r>
      <w:r w:rsidR="000255CF" w:rsidRPr="007D4EFD">
        <w:rPr>
          <w:rFonts w:ascii="Calibri" w:hAnsi="Calibri" w:cs="Calibri"/>
        </w:rPr>
        <w:t xml:space="preserve">zhotovitel </w:t>
      </w:r>
      <w:r w:rsidR="000255CF" w:rsidRPr="002A1B6E">
        <w:rPr>
          <w:rFonts w:ascii="Calibri" w:hAnsi="Calibri" w:cs="Calibri"/>
        </w:rPr>
        <w:t>ani při </w:t>
      </w:r>
      <w:r w:rsidRPr="002A1B6E">
        <w:rPr>
          <w:rFonts w:ascii="Calibri" w:hAnsi="Calibri" w:cs="Calibri"/>
        </w:rPr>
        <w:t xml:space="preserve">vynaložení odborné péče nemohl zjistit jejich nevhodnost, případně na ni upozornil objednatele a ten na jejich použití/dodržení trval. </w:t>
      </w:r>
    </w:p>
    <w:p w14:paraId="3C24753B" w14:textId="77777777" w:rsidR="00CB55AA" w:rsidRPr="002A1B6E" w:rsidRDefault="00CB55AA" w:rsidP="002A1B6E">
      <w:pPr>
        <w:pStyle w:val="Odstavecseseznamem"/>
        <w:numPr>
          <w:ilvl w:val="1"/>
          <w:numId w:val="2"/>
        </w:numPr>
        <w:tabs>
          <w:tab w:val="left" w:pos="993"/>
        </w:tabs>
        <w:spacing w:after="60" w:line="240" w:lineRule="auto"/>
        <w:ind w:left="567" w:hanging="567"/>
        <w:contextualSpacing w:val="0"/>
        <w:jc w:val="both"/>
      </w:pPr>
      <w:r w:rsidRPr="002A1B6E">
        <w:rPr>
          <w:rFonts w:ascii="Calibri" w:hAnsi="Calibri" w:cs="Calibr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p>
    <w:p w14:paraId="5DB22B3A" w14:textId="77777777"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14:paraId="17314543" w14:textId="77777777" w:rsidR="00C20638" w:rsidRPr="002A1B6E" w:rsidRDefault="00E416E2" w:rsidP="002A1B6E">
      <w:pPr>
        <w:pStyle w:val="Odstavecseseznamem"/>
        <w:numPr>
          <w:ilvl w:val="1"/>
          <w:numId w:val="2"/>
        </w:numPr>
        <w:spacing w:after="60" w:line="240" w:lineRule="auto"/>
        <w:ind w:left="567" w:hanging="567"/>
        <w:contextualSpacing w:val="0"/>
        <w:jc w:val="both"/>
      </w:pPr>
      <w:r w:rsidRPr="002A1B6E">
        <w:rPr>
          <w:rFonts w:ascii="Calibri" w:hAnsi="Calibri" w:cs="Calibri"/>
        </w:rPr>
        <w:t xml:space="preserve">Tuto smlouvu nelze vypovědět. </w:t>
      </w:r>
      <w:r w:rsidR="00CF7090" w:rsidRPr="002A1B6E">
        <w:rPr>
          <w:rFonts w:ascii="Calibri" w:hAnsi="Calibri" w:cs="Calibri"/>
        </w:rPr>
        <w:t xml:space="preserve">Smluvní strany mohou od této smlouvy odstoupit v případech, které stanoví </w:t>
      </w:r>
      <w:r w:rsidR="003C7550" w:rsidRPr="002A1B6E">
        <w:rPr>
          <w:rFonts w:ascii="Calibri" w:hAnsi="Calibri" w:cs="Calibri"/>
        </w:rPr>
        <w:t xml:space="preserve">občanský </w:t>
      </w:r>
      <w:r w:rsidR="00CF7090" w:rsidRPr="002A1B6E">
        <w:rPr>
          <w:rFonts w:ascii="Calibri" w:hAnsi="Calibri" w:cs="Calibri"/>
        </w:rPr>
        <w:t>zákon</w:t>
      </w:r>
      <w:r w:rsidR="003C7550" w:rsidRPr="002A1B6E">
        <w:rPr>
          <w:rFonts w:ascii="Calibri" w:hAnsi="Calibri" w:cs="Calibri"/>
        </w:rPr>
        <w:t>ík</w:t>
      </w:r>
      <w:r w:rsidR="00C20638" w:rsidRPr="002A1B6E">
        <w:rPr>
          <w:rFonts w:ascii="Calibri" w:hAnsi="Calibri" w:cs="Calibri"/>
        </w:rPr>
        <w:t>, tato smlouva</w:t>
      </w:r>
      <w:r w:rsidR="00CF7090" w:rsidRPr="002A1B6E">
        <w:rPr>
          <w:rFonts w:ascii="Calibri" w:hAnsi="Calibri" w:cs="Calibri"/>
        </w:rPr>
        <w:t xml:space="preserve"> nebo v případě, že bude </w:t>
      </w:r>
      <w:r w:rsidR="00C20638" w:rsidRPr="002A1B6E">
        <w:rPr>
          <w:rFonts w:ascii="Calibri" w:hAnsi="Calibri" w:cs="Calibri"/>
        </w:rPr>
        <w:t>rozhodnuto o úpadku</w:t>
      </w:r>
      <w:r w:rsidR="00CF7090" w:rsidRPr="002A1B6E">
        <w:rPr>
          <w:rFonts w:ascii="Calibri" w:hAnsi="Calibri" w:cs="Calibri"/>
        </w:rPr>
        <w:t xml:space="preserve"> druhé smluvní strany, nebo pokud druhá smluvní strana vstoupí do likvidace. </w:t>
      </w:r>
    </w:p>
    <w:p w14:paraId="583AD21C" w14:textId="77777777" w:rsidR="00116C4D" w:rsidRPr="002A1B6E" w:rsidRDefault="00116C4D" w:rsidP="002A1B6E">
      <w:pPr>
        <w:pStyle w:val="Odstavecseseznamem"/>
        <w:numPr>
          <w:ilvl w:val="1"/>
          <w:numId w:val="2"/>
        </w:numPr>
        <w:spacing w:after="60" w:line="240" w:lineRule="auto"/>
        <w:ind w:left="567" w:hanging="567"/>
        <w:contextualSpacing w:val="0"/>
        <w:jc w:val="both"/>
      </w:pPr>
      <w:r w:rsidRPr="002A1B6E">
        <w:t xml:space="preserve">Objednatel je oprávněn odstoupit od smlouvy v případě prodlení zhotovitele s provedením díla nebo se splněním dílčího termínu pro provádění díla, trvá-li takové prodlení po dobu delší než </w:t>
      </w:r>
      <w:r w:rsidR="003C0F9B" w:rsidRPr="002A1B6E">
        <w:t>30</w:t>
      </w:r>
      <w:r w:rsidRPr="002A1B6E">
        <w:t xml:space="preserve"> dnů. </w:t>
      </w:r>
    </w:p>
    <w:p w14:paraId="639B73E8" w14:textId="77777777" w:rsidR="00D126C8" w:rsidRPr="002A1B6E" w:rsidRDefault="00D126C8" w:rsidP="002A1B6E">
      <w:pPr>
        <w:pStyle w:val="Odstavecseseznamem"/>
        <w:numPr>
          <w:ilvl w:val="1"/>
          <w:numId w:val="2"/>
        </w:numPr>
        <w:spacing w:after="60" w:line="240" w:lineRule="auto"/>
        <w:ind w:left="567" w:hanging="567"/>
        <w:contextualSpacing w:val="0"/>
        <w:jc w:val="both"/>
        <w:rPr>
          <w:rFonts w:cstheme="minorHAnsi"/>
        </w:rPr>
      </w:pPr>
      <w:r w:rsidRPr="002A1B6E">
        <w:rPr>
          <w:rFonts w:cstheme="minorHAnsi"/>
        </w:rPr>
        <w:t xml:space="preserve">Zhotovitel je oprávněn odstoupit od smlouvy/její části v případě prodlení objednatele s úhradou ceny za dílo (její části), trvá-li takové prodlení po dobu delší než 30 dnů. </w:t>
      </w:r>
    </w:p>
    <w:p w14:paraId="5DBA6F29" w14:textId="77777777" w:rsidR="003C7550" w:rsidRPr="002A1B6E" w:rsidRDefault="00CF7090" w:rsidP="002A1B6E">
      <w:pPr>
        <w:pStyle w:val="Odstavecseseznamem"/>
        <w:numPr>
          <w:ilvl w:val="1"/>
          <w:numId w:val="2"/>
        </w:numPr>
        <w:spacing w:after="60" w:line="240" w:lineRule="auto"/>
        <w:ind w:left="567" w:hanging="567"/>
        <w:contextualSpacing w:val="0"/>
        <w:jc w:val="both"/>
      </w:pPr>
      <w:r w:rsidRPr="002A1B6E">
        <w:rPr>
          <w:rFonts w:ascii="Calibri" w:hAnsi="Calibri" w:cs="Calibr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5447569A" w14:textId="77777777" w:rsidR="002A1B6E" w:rsidRPr="002A1B6E" w:rsidRDefault="00CF7090" w:rsidP="002A1B6E">
      <w:pPr>
        <w:pStyle w:val="Odstavecseseznamem"/>
        <w:numPr>
          <w:ilvl w:val="1"/>
          <w:numId w:val="2"/>
        </w:numPr>
        <w:spacing w:after="60" w:line="240" w:lineRule="auto"/>
        <w:ind w:left="567" w:hanging="567"/>
        <w:contextualSpacing w:val="0"/>
        <w:jc w:val="both"/>
      </w:pPr>
      <w:r w:rsidRPr="002A1B6E">
        <w:rPr>
          <w:rFonts w:ascii="Calibri" w:hAnsi="Calibri" w:cs="Calibri"/>
        </w:rPr>
        <w:t>Odstoupení od této smlouvy nemá vliv na povinnost smluvních stran uhradit smluvní pokuty a náhradu škody v celé výši a dále ostatní finanční nároky, které vznikly do okamžiku účinnosti odstoupení od smlouvy.</w:t>
      </w:r>
      <w:r w:rsidR="003C7550" w:rsidRPr="002A1B6E">
        <w:rPr>
          <w:rFonts w:ascii="Calibri" w:hAnsi="Calibri" w:cs="Calibri"/>
        </w:rPr>
        <w:t xml:space="preserve"> </w:t>
      </w:r>
      <w:r w:rsidR="00E416E2" w:rsidRPr="002A1B6E">
        <w:rPr>
          <w:rFonts w:ascii="Calibri" w:hAnsi="Calibri" w:cs="Calibri"/>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14:paraId="4FD24290" w14:textId="77777777" w:rsidR="002A1B6E" w:rsidRDefault="002A1B6E" w:rsidP="002A1B6E">
      <w:pPr>
        <w:spacing w:after="60" w:line="240" w:lineRule="auto"/>
        <w:jc w:val="both"/>
      </w:pPr>
    </w:p>
    <w:p w14:paraId="37C11174" w14:textId="77777777"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Sankce</w:t>
      </w:r>
    </w:p>
    <w:p w14:paraId="04C75C2C" w14:textId="77777777" w:rsidR="009F1508" w:rsidRPr="002A1B6E" w:rsidRDefault="009F1508" w:rsidP="002A1B6E">
      <w:pPr>
        <w:pStyle w:val="Odstavecseseznamem"/>
        <w:keepNext/>
        <w:numPr>
          <w:ilvl w:val="1"/>
          <w:numId w:val="2"/>
        </w:numPr>
        <w:spacing w:after="60" w:line="240" w:lineRule="auto"/>
        <w:ind w:left="567" w:hanging="567"/>
        <w:contextualSpacing w:val="0"/>
        <w:jc w:val="both"/>
        <w:rPr>
          <w:rFonts w:cstheme="minorHAnsi"/>
        </w:rPr>
      </w:pPr>
      <w:r w:rsidRPr="002A1B6E">
        <w:rPr>
          <w:rFonts w:cstheme="minorHAnsi"/>
        </w:rPr>
        <w:t xml:space="preserve">V případě prodlení objednatele se zaplacením ceny </w:t>
      </w:r>
      <w:r w:rsidR="00C20638" w:rsidRPr="002A1B6E">
        <w:rPr>
          <w:rFonts w:cstheme="minorHAnsi"/>
        </w:rPr>
        <w:t>za dílo</w:t>
      </w:r>
      <w:r w:rsidRPr="002A1B6E">
        <w:rPr>
          <w:rFonts w:cstheme="minorHAnsi"/>
        </w:rPr>
        <w:t xml:space="preserve"> na základě faktury vystavené zhotovitelem, popř. její části, </w:t>
      </w:r>
      <w:r w:rsidR="00D56536" w:rsidRPr="002A1B6E">
        <w:rPr>
          <w:rFonts w:cstheme="minorHAnsi"/>
        </w:rPr>
        <w:t xml:space="preserve">a v souladu s touto smlouvou, </w:t>
      </w:r>
      <w:r w:rsidRPr="002A1B6E">
        <w:rPr>
          <w:rFonts w:cstheme="minorHAnsi"/>
        </w:rPr>
        <w:t>je zhotovitel oprávněn po objednateli požadovat uhrazení smluvní pokuty ve výši 0,</w:t>
      </w:r>
      <w:r w:rsidR="005A2851" w:rsidRPr="002A1B6E">
        <w:rPr>
          <w:rFonts w:cstheme="minorHAnsi"/>
        </w:rPr>
        <w:t>0</w:t>
      </w:r>
      <w:r w:rsidRPr="002A1B6E">
        <w:rPr>
          <w:rFonts w:cstheme="minorHAnsi"/>
        </w:rPr>
        <w:t xml:space="preserve">1% z dlužné částky bez DPH za každý byť i jen započatý den </w:t>
      </w:r>
      <w:r w:rsidR="005A2851" w:rsidRPr="002A1B6E">
        <w:rPr>
          <w:rFonts w:cstheme="minorHAnsi"/>
        </w:rPr>
        <w:t>prodlení, nejvýš však do výše 2</w:t>
      </w:r>
      <w:r w:rsidRPr="002A1B6E">
        <w:rPr>
          <w:rFonts w:cstheme="minorHAnsi"/>
        </w:rPr>
        <w:t xml:space="preserve">0% dlužné částky bez DPH. </w:t>
      </w:r>
    </w:p>
    <w:p w14:paraId="6F27ACF8" w14:textId="77777777" w:rsidR="009F1508" w:rsidRPr="002A1B6E" w:rsidRDefault="009F1508" w:rsidP="002A1B6E">
      <w:pPr>
        <w:pStyle w:val="Odstavecseseznamem"/>
        <w:keepNext/>
        <w:numPr>
          <w:ilvl w:val="1"/>
          <w:numId w:val="2"/>
        </w:numPr>
        <w:spacing w:after="60" w:line="240" w:lineRule="auto"/>
        <w:ind w:left="567" w:hanging="567"/>
        <w:contextualSpacing w:val="0"/>
        <w:jc w:val="both"/>
        <w:rPr>
          <w:rFonts w:cstheme="minorHAnsi"/>
        </w:rPr>
      </w:pPr>
      <w:r w:rsidRPr="002A1B6E">
        <w:rPr>
          <w:rFonts w:cstheme="minorHAnsi"/>
        </w:rPr>
        <w:t xml:space="preserve">Pokud zhotovitel bude v prodlení s </w:t>
      </w:r>
      <w:r w:rsidR="00C20638" w:rsidRPr="002A1B6E">
        <w:rPr>
          <w:rFonts w:cstheme="minorHAnsi"/>
        </w:rPr>
        <w:t>provedením</w:t>
      </w:r>
      <w:r w:rsidRPr="002A1B6E">
        <w:rPr>
          <w:rFonts w:cstheme="minorHAnsi"/>
        </w:rPr>
        <w:t xml:space="preserve"> díla, je povinen zaplati</w:t>
      </w:r>
      <w:r w:rsidR="00D666CE" w:rsidRPr="002A1B6E">
        <w:rPr>
          <w:rFonts w:cstheme="minorHAnsi"/>
        </w:rPr>
        <w:t>t objednateli smluvní pokutu ve </w:t>
      </w:r>
      <w:r w:rsidRPr="002A1B6E">
        <w:rPr>
          <w:rFonts w:cstheme="minorHAnsi"/>
        </w:rPr>
        <w:t>výši 0,</w:t>
      </w:r>
      <w:r w:rsidR="005A2851" w:rsidRPr="002A1B6E">
        <w:rPr>
          <w:rFonts w:cstheme="minorHAnsi"/>
        </w:rPr>
        <w:t>0</w:t>
      </w:r>
      <w:r w:rsidRPr="002A1B6E">
        <w:rPr>
          <w:rFonts w:cstheme="minorHAnsi"/>
        </w:rPr>
        <w:t xml:space="preserve">1 % z ceny </w:t>
      </w:r>
      <w:r w:rsidR="00E47985" w:rsidRPr="002A1B6E">
        <w:rPr>
          <w:rFonts w:cstheme="minorHAnsi"/>
        </w:rPr>
        <w:t>za dílo</w:t>
      </w:r>
      <w:r w:rsidRPr="002A1B6E">
        <w:rPr>
          <w:rFonts w:cstheme="minorHAnsi"/>
        </w:rPr>
        <w:t xml:space="preserve"> bez DPH za každý i započatý kalendářní den </w:t>
      </w:r>
      <w:r w:rsidR="005A2851" w:rsidRPr="002A1B6E">
        <w:rPr>
          <w:rFonts w:cstheme="minorHAnsi"/>
        </w:rPr>
        <w:t>prodlení, nejvýš však do výše 2</w:t>
      </w:r>
      <w:r w:rsidRPr="002A1B6E">
        <w:rPr>
          <w:rFonts w:cstheme="minorHAnsi"/>
        </w:rPr>
        <w:t xml:space="preserve">0% ceny </w:t>
      </w:r>
      <w:r w:rsidR="00D666CE" w:rsidRPr="002A1B6E">
        <w:rPr>
          <w:rFonts w:cstheme="minorHAnsi"/>
        </w:rPr>
        <w:t>za dílo</w:t>
      </w:r>
      <w:r w:rsidRPr="002A1B6E">
        <w:rPr>
          <w:rFonts w:cstheme="minorHAnsi"/>
        </w:rPr>
        <w:t xml:space="preserve"> bez DPH. </w:t>
      </w:r>
    </w:p>
    <w:p w14:paraId="60238DA5" w14:textId="77777777" w:rsidR="00F84ADD" w:rsidRPr="002A1B6E" w:rsidRDefault="00F84ADD" w:rsidP="002A1B6E">
      <w:pPr>
        <w:pStyle w:val="Odstavecseseznamem"/>
        <w:keepNext/>
        <w:numPr>
          <w:ilvl w:val="1"/>
          <w:numId w:val="2"/>
        </w:numPr>
        <w:spacing w:after="60" w:line="240" w:lineRule="auto"/>
        <w:ind w:left="567" w:hanging="567"/>
        <w:contextualSpacing w:val="0"/>
        <w:jc w:val="both"/>
        <w:rPr>
          <w:rFonts w:cstheme="minorHAnsi"/>
        </w:rPr>
      </w:pPr>
      <w:r w:rsidRPr="002A1B6E">
        <w:rPr>
          <w:rFonts w:cstheme="minorHAnsi"/>
        </w:rPr>
        <w:t xml:space="preserve">Splatnost smluvních pokut se sjednává na dobu </w:t>
      </w:r>
      <w:r w:rsidR="003C0F9B" w:rsidRPr="002A1B6E">
        <w:rPr>
          <w:rFonts w:cstheme="minorHAnsi"/>
        </w:rPr>
        <w:t>30</w:t>
      </w:r>
      <w:r w:rsidRPr="002A1B6E">
        <w:rPr>
          <w:rFonts w:cstheme="minorHAnsi"/>
        </w:rPr>
        <w:t xml:space="preserve"> dnů od obdržení jejich vyúčtování.</w:t>
      </w:r>
    </w:p>
    <w:p w14:paraId="4EFDCDFB" w14:textId="77777777" w:rsidR="00FA7A1C" w:rsidRPr="002A1B6E" w:rsidRDefault="009F1508" w:rsidP="002A1B6E">
      <w:pPr>
        <w:pStyle w:val="Odstavecseseznamem"/>
        <w:keepNext/>
        <w:numPr>
          <w:ilvl w:val="1"/>
          <w:numId w:val="2"/>
        </w:numPr>
        <w:spacing w:after="60" w:line="240" w:lineRule="auto"/>
        <w:ind w:left="567" w:hanging="567"/>
        <w:contextualSpacing w:val="0"/>
        <w:jc w:val="both"/>
        <w:rPr>
          <w:rFonts w:cstheme="minorHAnsi"/>
        </w:rPr>
      </w:pPr>
      <w:r w:rsidRPr="002A1B6E">
        <w:rPr>
          <w:rFonts w:cstheme="minorHAnsi"/>
        </w:rPr>
        <w:t>Stavební deník</w:t>
      </w:r>
      <w:r w:rsidR="00C56B57" w:rsidRPr="002A1B6E">
        <w:rPr>
          <w:rFonts w:cstheme="minorHAnsi"/>
        </w:rPr>
        <w:t xml:space="preserve"> a kontrola provádění díla</w:t>
      </w:r>
    </w:p>
    <w:p w14:paraId="79D3E441" w14:textId="77777777" w:rsidR="009F1508" w:rsidRPr="002A1B6E" w:rsidRDefault="00116C4D" w:rsidP="002A1B6E">
      <w:pPr>
        <w:pStyle w:val="Odstavecseseznamem"/>
        <w:keepNext/>
        <w:numPr>
          <w:ilvl w:val="1"/>
          <w:numId w:val="2"/>
        </w:numPr>
        <w:spacing w:after="60" w:line="240" w:lineRule="auto"/>
        <w:ind w:left="567" w:hanging="567"/>
        <w:contextualSpacing w:val="0"/>
        <w:jc w:val="both"/>
        <w:rPr>
          <w:rFonts w:cstheme="minorHAnsi"/>
        </w:rPr>
      </w:pPr>
      <w:r w:rsidRPr="002A1B6E">
        <w:rPr>
          <w:rFonts w:cstheme="minorHAnsi"/>
        </w:rPr>
        <w: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50E89C28" w14:textId="77777777" w:rsidR="00D10973" w:rsidRPr="002A1B6E" w:rsidRDefault="00D10973" w:rsidP="002A1B6E">
      <w:pPr>
        <w:pStyle w:val="Odstavecseseznamem"/>
        <w:keepNext/>
        <w:numPr>
          <w:ilvl w:val="1"/>
          <w:numId w:val="2"/>
        </w:numPr>
        <w:spacing w:after="60" w:line="240" w:lineRule="auto"/>
        <w:ind w:left="567" w:hanging="567"/>
        <w:contextualSpacing w:val="0"/>
        <w:jc w:val="both"/>
        <w:rPr>
          <w:rFonts w:cstheme="minorHAnsi"/>
        </w:rPr>
      </w:pPr>
      <w:r w:rsidRPr="002A1B6E">
        <w:rPr>
          <w:rFonts w:cstheme="minorHAnsi"/>
        </w:rPr>
        <w:t xml:space="preserve">Do stavebního deníku může provádět záznamy, nahlížet do něj a pořizovat z něj výpisy objednatel a v rozsahu stanoveném právními předpisy též jiné osoby a orgány veřejné moci. </w:t>
      </w:r>
    </w:p>
    <w:p w14:paraId="06BB7ED4" w14:textId="77777777" w:rsidR="007F3D98" w:rsidRPr="002A1B6E" w:rsidRDefault="007F3D98" w:rsidP="002A1B6E">
      <w:pPr>
        <w:pStyle w:val="Odstavecseseznamem"/>
        <w:keepNext/>
        <w:numPr>
          <w:ilvl w:val="1"/>
          <w:numId w:val="2"/>
        </w:numPr>
        <w:spacing w:after="60" w:line="240" w:lineRule="auto"/>
        <w:ind w:left="567" w:hanging="567"/>
        <w:contextualSpacing w:val="0"/>
        <w:jc w:val="both"/>
        <w:rPr>
          <w:rFonts w:cstheme="minorHAnsi"/>
        </w:rPr>
      </w:pPr>
      <w:r w:rsidRPr="002A1B6E">
        <w:rPr>
          <w:rFonts w:cstheme="minorHAnsi"/>
        </w:rPr>
        <w:t>Objednatel je oprávněn průběžně kontrolovat kvalitu prováděných prací a kvalitu dodávek a dodržování předpisů</w:t>
      </w:r>
      <w:r w:rsidR="00D81402" w:rsidRPr="002A1B6E">
        <w:rPr>
          <w:rFonts w:cstheme="minorHAnsi"/>
        </w:rPr>
        <w:t xml:space="preserve"> a norem</w:t>
      </w:r>
      <w:r w:rsidRPr="002A1B6E">
        <w:rPr>
          <w:rFonts w:cstheme="minorHAnsi"/>
        </w:rPr>
        <w:t>, a to buď sám, nebo prostřednictví</w:t>
      </w:r>
      <w:r w:rsidR="003D4743" w:rsidRPr="002A1B6E">
        <w:rPr>
          <w:rFonts w:cstheme="minorHAnsi"/>
        </w:rPr>
        <w:t>m jím zmocněné třetí osoby. Při </w:t>
      </w:r>
      <w:r w:rsidRPr="002A1B6E">
        <w:rPr>
          <w:rFonts w:cstheme="minorHAnsi"/>
        </w:rPr>
        <w:t xml:space="preserve">nedodržení kvality je objednatel oprávněn pozastavit realizaci </w:t>
      </w:r>
      <w:r w:rsidR="003D4743" w:rsidRPr="002A1B6E">
        <w:rPr>
          <w:rFonts w:cstheme="minorHAnsi"/>
        </w:rPr>
        <w:t>nekvalitně prováděných prací do </w:t>
      </w:r>
      <w:r w:rsidRPr="002A1B6E">
        <w:rPr>
          <w:rFonts w:cstheme="minorHAnsi"/>
        </w:rPr>
        <w:t xml:space="preserve">sjednání nápravy. Náklady z tohoto postupu jdou plně na vrub zhotovitele. </w:t>
      </w:r>
    </w:p>
    <w:p w14:paraId="61FD4BC0" w14:textId="77777777" w:rsidR="00116C4D" w:rsidRPr="002A1B6E" w:rsidRDefault="00116C4D" w:rsidP="002A1B6E">
      <w:pPr>
        <w:pStyle w:val="Odstavecseseznamem"/>
        <w:keepNext/>
        <w:numPr>
          <w:ilvl w:val="1"/>
          <w:numId w:val="2"/>
        </w:numPr>
        <w:spacing w:after="60" w:line="240" w:lineRule="auto"/>
        <w:ind w:left="567" w:hanging="567"/>
        <w:contextualSpacing w:val="0"/>
        <w:jc w:val="both"/>
        <w:rPr>
          <w:rFonts w:cstheme="minorHAnsi"/>
        </w:rPr>
      </w:pPr>
      <w:r w:rsidRPr="002A1B6E">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sidRPr="002A1B6E">
        <w:rPr>
          <w:rFonts w:cstheme="minorHAnsi"/>
        </w:rPr>
        <w:t>2 pracovní dny</w:t>
      </w:r>
      <w:r w:rsidRPr="002A1B6E">
        <w:rPr>
          <w:rFonts w:cstheme="minorHAnsi"/>
        </w:rPr>
        <w:t xml:space="preserve"> před zakrytím části díla. Nesplní-li zhotovitel tuto povinnost, je povinen objednateli umožnit provedení dodatečné kontroly a nést náklady s tím spojené.</w:t>
      </w:r>
      <w:r w:rsidR="000A294E" w:rsidRPr="002A1B6E">
        <w:rPr>
          <w:rFonts w:cstheme="minorHAnsi"/>
        </w:rPr>
        <w:t xml:space="preserve"> Nedostaví-li se objednatel ke kontrole, může zhotovitel pokračovat v provádění díla.</w:t>
      </w:r>
      <w:r w:rsidRPr="002A1B6E">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2A1B6E">
        <w:rPr>
          <w:rFonts w:cstheme="minorHAnsi"/>
        </w:rPr>
        <w:t xml:space="preserve"> a </w:t>
      </w:r>
      <w:r w:rsidR="00C56B57" w:rsidRPr="002A1B6E">
        <w:rPr>
          <w:rFonts w:cstheme="minorHAnsi"/>
        </w:rPr>
        <w:t>doba potřebná k odkrytí není prodlením zhotovitele při provádění díla</w:t>
      </w:r>
      <w:r w:rsidRPr="002A1B6E">
        <w:rPr>
          <w:rFonts w:cstheme="minorHAnsi"/>
        </w:rPr>
        <w:t xml:space="preserve">. </w:t>
      </w:r>
    </w:p>
    <w:p w14:paraId="4D50028E" w14:textId="77777777" w:rsidR="00D126C8" w:rsidRPr="00ED5EEF" w:rsidRDefault="00D126C8" w:rsidP="00D126C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yšší moc</w:t>
      </w:r>
    </w:p>
    <w:p w14:paraId="117EDA74" w14:textId="77777777" w:rsidR="00D126C8" w:rsidRPr="00ED5EEF" w:rsidRDefault="00D126C8" w:rsidP="00D126C8">
      <w:pPr>
        <w:pStyle w:val="Odstavecseseznamem"/>
        <w:keepNext/>
        <w:numPr>
          <w:ilvl w:val="1"/>
          <w:numId w:val="2"/>
        </w:numPr>
        <w:spacing w:after="60" w:line="240" w:lineRule="auto"/>
        <w:ind w:left="567" w:hanging="567"/>
        <w:contextualSpacing w:val="0"/>
        <w:jc w:val="both"/>
        <w:rPr>
          <w:rFonts w:cstheme="minorHAnsi"/>
          <w:b/>
        </w:rPr>
      </w:pPr>
      <w:r w:rsidRPr="00ED5EEF">
        <w:rPr>
          <w:rFonts w:cstheme="minorHAnsi"/>
        </w:rPr>
        <w:t>Vyšší mocí se rozumí okolnosti mající vliv na dílo, které nejsou závislé na smluvních stranách a které smluvní strany nemohou ovlivnit. Jedná se např. o válku, mobilizaci, povstání, živelné pohromy, epidemie a pandemie, extrémní nepříznivé povětrnostní podmínky apod.</w:t>
      </w:r>
    </w:p>
    <w:p w14:paraId="4A8F57F3" w14:textId="77777777" w:rsidR="00D126C8" w:rsidRPr="00ED5EEF" w:rsidRDefault="00D126C8" w:rsidP="00D126C8">
      <w:pPr>
        <w:numPr>
          <w:ilvl w:val="1"/>
          <w:numId w:val="2"/>
        </w:numPr>
        <w:tabs>
          <w:tab w:val="left" w:pos="993"/>
        </w:tabs>
        <w:spacing w:after="60" w:line="240" w:lineRule="auto"/>
        <w:ind w:left="567" w:hanging="567"/>
        <w:jc w:val="both"/>
        <w:rPr>
          <w:rFonts w:cstheme="minorHAnsi"/>
        </w:rPr>
      </w:pPr>
      <w:r w:rsidRPr="00ED5EEF">
        <w:rPr>
          <w:rFonts w:cstheme="minorHAnsi"/>
        </w:rPr>
        <w:t>Zhotovitel o existenci vyšší moci, kvůli které mu je znemožněno plnění smluvních povinností, bude neprodleně informovat objednatele a sdělí mu podrobnosti týkající se nemožnosti plnění. Zhotovitel neodpovídá za škodu dojde-li k prodlení při realizaci díla z důvodu vyšší moci.</w:t>
      </w:r>
    </w:p>
    <w:p w14:paraId="782DEDE0" w14:textId="77777777" w:rsidR="00D126C8" w:rsidRPr="00ED5EEF" w:rsidRDefault="00D126C8" w:rsidP="00D126C8">
      <w:pPr>
        <w:numPr>
          <w:ilvl w:val="1"/>
          <w:numId w:val="2"/>
        </w:numPr>
        <w:tabs>
          <w:tab w:val="left" w:pos="993"/>
        </w:tabs>
        <w:spacing w:after="60" w:line="240" w:lineRule="auto"/>
        <w:ind w:left="567" w:hanging="567"/>
        <w:jc w:val="both"/>
        <w:rPr>
          <w:rFonts w:cstheme="minorHAnsi"/>
        </w:rPr>
      </w:pPr>
      <w:r w:rsidRPr="00ED5EEF">
        <w:rPr>
          <w:rFonts w:cstheme="minorHAnsi"/>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150B9A19" w14:textId="77777777" w:rsidR="00D126C8" w:rsidRPr="00ED5EEF" w:rsidRDefault="00D126C8" w:rsidP="00D126C8">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lastRenderedPageBreak/>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79235DF6" w14:textId="77777777" w:rsidR="00D126C8" w:rsidRPr="00C56B57" w:rsidRDefault="00D126C8" w:rsidP="00D126C8">
      <w:pPr>
        <w:tabs>
          <w:tab w:val="left" w:pos="993"/>
        </w:tabs>
        <w:spacing w:after="60" w:line="240" w:lineRule="auto"/>
        <w:ind w:left="788"/>
        <w:jc w:val="both"/>
        <w:rPr>
          <w:rFonts w:ascii="Calibri" w:hAnsi="Calibri" w:cs="Calibri"/>
          <w:sz w:val="20"/>
          <w:szCs w:val="20"/>
        </w:rPr>
      </w:pPr>
    </w:p>
    <w:p w14:paraId="5CD89F00" w14:textId="77777777"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14:paraId="7D58ADEB" w14:textId="77777777" w:rsidR="00E31A27" w:rsidRPr="002A1B6E" w:rsidRDefault="00E31A27" w:rsidP="002A1B6E">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2A1B6E">
        <w:rPr>
          <w:rFonts w:asciiTheme="minorHAnsi" w:hAnsiTheme="minorHAnsi" w:cstheme="minorHAnsi"/>
          <w:sz w:val="22"/>
          <w:szCs w:val="22"/>
        </w:rPr>
        <w:t xml:space="preserve">Tato smlouva je vyhotovena ve </w:t>
      </w:r>
      <w:r w:rsidR="00D126C8" w:rsidRPr="002A1B6E">
        <w:rPr>
          <w:rFonts w:asciiTheme="minorHAnsi" w:hAnsiTheme="minorHAnsi" w:cstheme="minorHAnsi"/>
          <w:sz w:val="22"/>
          <w:szCs w:val="22"/>
        </w:rPr>
        <w:t>3</w:t>
      </w:r>
      <w:r w:rsidRPr="002A1B6E">
        <w:rPr>
          <w:rFonts w:asciiTheme="minorHAnsi" w:hAnsiTheme="minorHAnsi" w:cstheme="minorHAnsi"/>
          <w:sz w:val="22"/>
          <w:szCs w:val="22"/>
        </w:rPr>
        <w:t xml:space="preserve"> stejnopisech, z nichž </w:t>
      </w:r>
      <w:r w:rsidR="00C50E84" w:rsidRPr="002A1B6E">
        <w:rPr>
          <w:rFonts w:asciiTheme="minorHAnsi" w:hAnsiTheme="minorHAnsi" w:cstheme="minorHAnsi"/>
          <w:sz w:val="22"/>
          <w:szCs w:val="22"/>
        </w:rPr>
        <w:t>1</w:t>
      </w:r>
      <w:r w:rsidRPr="002A1B6E">
        <w:rPr>
          <w:rFonts w:asciiTheme="minorHAnsi" w:hAnsiTheme="minorHAnsi" w:cstheme="minorHAnsi"/>
          <w:sz w:val="22"/>
          <w:szCs w:val="22"/>
        </w:rPr>
        <w:t xml:space="preserve"> obdrží objednatel a </w:t>
      </w:r>
      <w:r w:rsidR="00D126C8" w:rsidRPr="002A1B6E">
        <w:rPr>
          <w:rFonts w:asciiTheme="minorHAnsi" w:hAnsiTheme="minorHAnsi" w:cstheme="minorHAnsi"/>
          <w:sz w:val="22"/>
          <w:szCs w:val="22"/>
        </w:rPr>
        <w:t>2</w:t>
      </w:r>
      <w:r w:rsidRPr="002A1B6E">
        <w:rPr>
          <w:rFonts w:asciiTheme="minorHAnsi" w:hAnsiTheme="minorHAnsi" w:cstheme="minorHAnsi"/>
          <w:sz w:val="22"/>
          <w:szCs w:val="22"/>
        </w:rPr>
        <w:t xml:space="preserve"> zhotovitel.</w:t>
      </w:r>
    </w:p>
    <w:p w14:paraId="4E15184A" w14:textId="77777777" w:rsidR="009F1508" w:rsidRPr="002A1B6E" w:rsidRDefault="008838B0" w:rsidP="002A1B6E">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2A1B6E">
        <w:rPr>
          <w:rFonts w:asciiTheme="minorHAnsi" w:hAnsiTheme="minorHAnsi" w:cstheme="minorHAnsi"/>
          <w:sz w:val="22"/>
          <w:szCs w:val="22"/>
        </w:rPr>
        <w:t xml:space="preserve">Přílohy tuto smlouvu doplňují. </w:t>
      </w:r>
      <w:r w:rsidR="009F1508" w:rsidRPr="002A1B6E">
        <w:rPr>
          <w:rFonts w:asciiTheme="minorHAnsi" w:hAnsiTheme="minorHAnsi" w:cstheme="minorHAnsi"/>
          <w:sz w:val="22"/>
          <w:szCs w:val="22"/>
        </w:rPr>
        <w:t xml:space="preserve">V případě rozporu textu této smlouvy o dílo a textu její přílohy má přednost ujednání v této smlouvě o dílo. </w:t>
      </w:r>
    </w:p>
    <w:p w14:paraId="1A51BBE8" w14:textId="77777777" w:rsidR="009F1508" w:rsidRPr="002A1B6E" w:rsidRDefault="006E14B5" w:rsidP="002A1B6E">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2A1B6E">
        <w:rPr>
          <w:rFonts w:asciiTheme="minorHAnsi" w:hAnsiTheme="minorHAnsi" w:cstheme="minorHAnsi"/>
          <w:sz w:val="22"/>
          <w:szCs w:val="22"/>
        </w:rPr>
        <w:t>D</w:t>
      </w:r>
      <w:r w:rsidR="009F1508" w:rsidRPr="002A1B6E">
        <w:rPr>
          <w:rFonts w:asciiTheme="minorHAnsi" w:hAnsiTheme="minorHAnsi" w:cstheme="minorHAnsi"/>
          <w:sz w:val="22"/>
          <w:szCs w:val="22"/>
        </w:rPr>
        <w:t xml:space="preserve">ohody učiněné před podpisem </w:t>
      </w:r>
      <w:r w:rsidRPr="002A1B6E">
        <w:rPr>
          <w:rFonts w:asciiTheme="minorHAnsi" w:hAnsiTheme="minorHAnsi" w:cstheme="minorHAnsi"/>
          <w:sz w:val="22"/>
          <w:szCs w:val="22"/>
        </w:rPr>
        <w:t xml:space="preserve">této </w:t>
      </w:r>
      <w:r w:rsidR="008838B0" w:rsidRPr="002A1B6E">
        <w:rPr>
          <w:rFonts w:asciiTheme="minorHAnsi" w:hAnsiTheme="minorHAnsi" w:cstheme="minorHAnsi"/>
          <w:sz w:val="22"/>
          <w:szCs w:val="22"/>
        </w:rPr>
        <w:t xml:space="preserve">smlouvy </w:t>
      </w:r>
      <w:r w:rsidRPr="002A1B6E">
        <w:rPr>
          <w:rFonts w:asciiTheme="minorHAnsi" w:hAnsiTheme="minorHAnsi" w:cstheme="minorHAnsi"/>
          <w:sz w:val="22"/>
          <w:szCs w:val="22"/>
        </w:rPr>
        <w:t>a jí se týkající</w:t>
      </w:r>
      <w:r w:rsidR="009F1508" w:rsidRPr="002A1B6E">
        <w:rPr>
          <w:rFonts w:asciiTheme="minorHAnsi" w:hAnsiTheme="minorHAnsi" w:cstheme="minorHAnsi"/>
          <w:sz w:val="22"/>
          <w:szCs w:val="22"/>
        </w:rPr>
        <w:t xml:space="preserve"> pozbývají podpisem této smlouvy platnosti.</w:t>
      </w:r>
    </w:p>
    <w:p w14:paraId="4CA271C5" w14:textId="77777777" w:rsidR="009F1508" w:rsidRPr="002A1B6E" w:rsidRDefault="009F1508" w:rsidP="002A1B6E">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2A1B6E">
        <w:rPr>
          <w:rFonts w:asciiTheme="minorHAnsi" w:hAnsiTheme="minorHAnsi" w:cstheme="minorHAnsi"/>
          <w:sz w:val="22"/>
          <w:szCs w:val="22"/>
        </w:rPr>
        <w:t>Tuto smlouvu lze měnit pouze písemnými očíslovanými oboustranně podepsanými ujednáními výslovně nazvanými Dodatek č. …. ke smlouvě o dílo, pokud tato smlouva výslovně neurčuje jinak.</w:t>
      </w:r>
    </w:p>
    <w:p w14:paraId="0EF37F24" w14:textId="77777777" w:rsidR="00D126C8" w:rsidRPr="0088027F" w:rsidRDefault="00D126C8" w:rsidP="00D126C8">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K mimosoudnímu řešení spotřebitelských sporů plynoucích z této smlouvy je příslušná Česká obchodní inspekce, Štěpánská 567/15, 120 00 Praha, IČ: 00020869, internetová adresa www.coi.cz.</w:t>
      </w:r>
    </w:p>
    <w:p w14:paraId="2E61431F" w14:textId="77777777" w:rsidR="00D126C8" w:rsidRPr="0088027F" w:rsidRDefault="00D126C8" w:rsidP="00D126C8">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88027F">
        <w:rPr>
          <w:rFonts w:asciiTheme="minorHAnsi" w:hAnsiTheme="minorHAnsi" w:cstheme="minorHAnsi"/>
          <w:bCs/>
          <w:sz w:val="22"/>
          <w:szCs w:val="22"/>
        </w:rPr>
        <w:t xml:space="preserve"> Rozhodčí řízení bude probíhat v sudišti Brno a bude písemné. Toto u</w:t>
      </w:r>
      <w:r w:rsidRPr="0088027F">
        <w:rPr>
          <w:rFonts w:asciiTheme="minorHAnsi" w:hAnsiTheme="minorHAnsi" w:cstheme="minorHAnsi"/>
          <w:sz w:val="22"/>
          <w:szCs w:val="22"/>
        </w:rPr>
        <w:t>stanovení platí i po skončení trvání této smlouvy, jakož i poté, co dojde k odstoupení od ní některou ze stran či oběma stranami.</w:t>
      </w:r>
    </w:p>
    <w:p w14:paraId="6458DB32" w14:textId="77777777" w:rsidR="00D126C8" w:rsidRPr="00D126C8" w:rsidRDefault="00D126C8" w:rsidP="00D126C8">
      <w:pPr>
        <w:spacing w:after="60" w:line="240" w:lineRule="auto"/>
        <w:jc w:val="both"/>
        <w:rPr>
          <w:sz w:val="20"/>
          <w:szCs w:val="20"/>
        </w:rPr>
      </w:pPr>
    </w:p>
    <w:p w14:paraId="3FDDEC53" w14:textId="77777777" w:rsidR="009F1508" w:rsidRPr="00D126C8" w:rsidRDefault="009F1508" w:rsidP="00D126C8">
      <w:pPr>
        <w:numPr>
          <w:ilvl w:val="1"/>
          <w:numId w:val="2"/>
        </w:numPr>
        <w:tabs>
          <w:tab w:val="left" w:pos="567"/>
        </w:tabs>
        <w:spacing w:after="60" w:line="240" w:lineRule="auto"/>
        <w:ind w:left="567" w:hanging="567"/>
        <w:jc w:val="both"/>
        <w:rPr>
          <w:rFonts w:cstheme="minorHAnsi"/>
          <w:bCs/>
        </w:rPr>
      </w:pPr>
      <w:r w:rsidRPr="00D126C8">
        <w:rPr>
          <w:rFonts w:cstheme="minorHAnsi"/>
          <w:bCs/>
        </w:rPr>
        <w:t>Práva a povinnosti smluvních stran v této smlouvě výslovně neupravené se řídí příslušnými ustanoveními zákona č. 89/2012 Sb., občanský zákoník v platném znění a předpisy s ním souvisejícími.</w:t>
      </w:r>
    </w:p>
    <w:p w14:paraId="3FBFF9DA" w14:textId="77777777" w:rsidR="009F1508" w:rsidRPr="00D126C8" w:rsidRDefault="00D10973" w:rsidP="00D126C8">
      <w:pPr>
        <w:numPr>
          <w:ilvl w:val="1"/>
          <w:numId w:val="2"/>
        </w:numPr>
        <w:tabs>
          <w:tab w:val="left" w:pos="993"/>
        </w:tabs>
        <w:spacing w:after="60" w:line="240" w:lineRule="auto"/>
        <w:ind w:left="567" w:hanging="567"/>
        <w:jc w:val="both"/>
        <w:rPr>
          <w:rFonts w:cstheme="minorHAnsi"/>
          <w:bCs/>
        </w:rPr>
      </w:pPr>
      <w:r w:rsidRPr="00D126C8">
        <w:rPr>
          <w:rFonts w:cstheme="minorHAnsi"/>
          <w:bCs/>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14:paraId="42E107E5" w14:textId="77777777" w:rsidR="00D126C8" w:rsidRPr="00ED5EEF" w:rsidRDefault="00D126C8" w:rsidP="00D126C8">
      <w:pPr>
        <w:numPr>
          <w:ilvl w:val="1"/>
          <w:numId w:val="2"/>
        </w:numPr>
        <w:tabs>
          <w:tab w:val="left" w:pos="993"/>
        </w:tabs>
        <w:spacing w:after="60" w:line="240" w:lineRule="auto"/>
        <w:ind w:left="567" w:hanging="567"/>
        <w:jc w:val="both"/>
        <w:rPr>
          <w:rFonts w:cstheme="minorHAnsi"/>
        </w:rPr>
      </w:pPr>
      <w:r>
        <w:rPr>
          <w:rFonts w:cstheme="minorHAnsi"/>
          <w:bCs/>
        </w:rPr>
        <w:t xml:space="preserve">Tato smlouva nabývá </w:t>
      </w:r>
      <w:r w:rsidRPr="00D126C8">
        <w:rPr>
          <w:rFonts w:cstheme="minorHAnsi"/>
          <w:bCs/>
        </w:rPr>
        <w:t xml:space="preserve">platnosti a účinnosti dnem </w:t>
      </w:r>
      <w:r>
        <w:rPr>
          <w:rFonts w:cstheme="minorHAnsi"/>
          <w:bCs/>
        </w:rPr>
        <w:t>podpisu oběma smluvními stranami</w:t>
      </w:r>
      <w:r w:rsidRPr="009A11B3">
        <w:rPr>
          <w:rFonts w:cstheme="minorHAnsi"/>
          <w:bCs/>
        </w:rPr>
        <w:t xml:space="preserve">. </w:t>
      </w:r>
      <w:r w:rsidRPr="009A11B3">
        <w:rPr>
          <w:rFonts w:cstheme="minorHAnsi"/>
        </w:rPr>
        <w:t xml:space="preserve">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a v tomto případě nabývá tato smlouva účinnosti dnem uveřejnění v Registru smluv. </w:t>
      </w:r>
      <w:r w:rsidRPr="00ED5EEF">
        <w:rPr>
          <w:rFonts w:cstheme="minorHAnsi"/>
          <w:bCs/>
          <w:iCs/>
        </w:rPr>
        <w:t>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14:paraId="4DF8C504" w14:textId="0F88F9C9" w:rsidR="00D126C8" w:rsidRPr="00ED5EEF" w:rsidRDefault="00D126C8" w:rsidP="00D126C8">
      <w:pPr>
        <w:numPr>
          <w:ilvl w:val="1"/>
          <w:numId w:val="2"/>
        </w:numPr>
        <w:tabs>
          <w:tab w:val="left" w:pos="993"/>
        </w:tabs>
        <w:spacing w:after="60" w:line="240" w:lineRule="auto"/>
        <w:ind w:left="567" w:hanging="567"/>
        <w:jc w:val="both"/>
        <w:rPr>
          <w:rFonts w:cstheme="minorHAnsi"/>
        </w:rPr>
      </w:pPr>
      <w:r w:rsidRPr="00ED5EEF">
        <w:rPr>
          <w:rFonts w:cstheme="minorHAnsi"/>
        </w:rPr>
        <w:t>Na základě této smlouvy zhotovitel zpracovává osobní údaje objednatele (vč. jeho zaměstnanců), příp. dalších osob, které objednatel zhotoviteli sdělil za účelem realizace tohoto smluvního vztahu (např. údaj o osobách oprávněných jednat za objednatele, včetně kontaktů na tyto osoby)</w:t>
      </w:r>
      <w:r w:rsidR="00FB69DC">
        <w:rPr>
          <w:rFonts w:cstheme="minorHAnsi"/>
        </w:rPr>
        <w:t xml:space="preserve"> </w:t>
      </w:r>
      <w:r w:rsidRPr="00ED5EEF">
        <w:rPr>
          <w:rFonts w:cstheme="minorHAnsi"/>
        </w:rPr>
        <w:t xml:space="preserve">a objednatel podpisem této smlouvy dává k tomuto zpracování souhlas. Zhotovitel se zavazuje osobní údaje zpracovávat v souladu s Nařízením EP a Rady (EU) 2016/679 - Obecné nařízení o ochraně osobních údajů (GDPR) a v souladu s Informacemi o </w:t>
      </w:r>
      <w:r w:rsidRPr="00ED5EEF">
        <w:rPr>
          <w:rFonts w:cstheme="minorHAnsi"/>
        </w:rPr>
        <w:lastRenderedPageBreak/>
        <w:t>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14:paraId="5BAB08B6" w14:textId="77777777" w:rsidR="00D126C8" w:rsidRPr="00D126C8" w:rsidRDefault="00D126C8" w:rsidP="00D126C8">
      <w:pPr>
        <w:numPr>
          <w:ilvl w:val="1"/>
          <w:numId w:val="2"/>
        </w:numPr>
        <w:tabs>
          <w:tab w:val="left" w:pos="993"/>
        </w:tabs>
        <w:spacing w:after="60" w:line="240" w:lineRule="auto"/>
        <w:ind w:left="567" w:hanging="567"/>
        <w:jc w:val="both"/>
        <w:rPr>
          <w:rFonts w:cstheme="minorHAnsi"/>
        </w:rPr>
      </w:pPr>
      <w:r w:rsidRPr="00ED5EEF">
        <w:rPr>
          <w:rFonts w:cstheme="minorHAnsi"/>
        </w:rPr>
        <w:t>Smluvní strany po řádném přečtení této smlouvy shodně prohlašují, že písemné vyhotovení smlouvy se shoduje se souhlasnými, svobodnými a vážnými projevy jejich skutečné vůle a že se o obsahu smlouvy dohodly tak, aby mezi nimi nedošlo k rozporům. Dále prohlašují, že smlouva nebyla uzavřena v tísni za jednostranně nevýhodných podmínek. Na důkaz toho smlouvu podepisují.</w:t>
      </w:r>
    </w:p>
    <w:p w14:paraId="4B7A1B4A" w14:textId="77777777" w:rsidR="00C50E84" w:rsidRPr="00D126C8" w:rsidRDefault="009F1508" w:rsidP="00D126C8">
      <w:pPr>
        <w:numPr>
          <w:ilvl w:val="1"/>
          <w:numId w:val="2"/>
        </w:numPr>
        <w:tabs>
          <w:tab w:val="left" w:pos="993"/>
        </w:tabs>
        <w:spacing w:after="60" w:line="240" w:lineRule="auto"/>
        <w:ind w:left="567" w:hanging="567"/>
        <w:jc w:val="both"/>
        <w:rPr>
          <w:rFonts w:cstheme="minorHAnsi"/>
        </w:rPr>
      </w:pPr>
      <w:r w:rsidRPr="00D126C8">
        <w:rPr>
          <w:rFonts w:cstheme="minorHAnsi"/>
        </w:rPr>
        <w:t>Tato smlouva obsahuje tyto přílohy, které upravují nebo provádějí v podrobnostech podmínky této smlouvy:</w:t>
      </w:r>
      <w:r w:rsidRPr="00D126C8">
        <w:rPr>
          <w:rFonts w:cstheme="minorHAnsi"/>
        </w:rPr>
        <w:tab/>
      </w:r>
    </w:p>
    <w:p w14:paraId="2675B250" w14:textId="77777777" w:rsidR="00725352" w:rsidRPr="00D126C8" w:rsidRDefault="009F1508" w:rsidP="00D126C8">
      <w:pPr>
        <w:numPr>
          <w:ilvl w:val="1"/>
          <w:numId w:val="2"/>
        </w:numPr>
        <w:tabs>
          <w:tab w:val="left" w:pos="993"/>
        </w:tabs>
        <w:spacing w:after="60" w:line="240" w:lineRule="auto"/>
        <w:ind w:left="567" w:hanging="567"/>
        <w:jc w:val="both"/>
        <w:rPr>
          <w:rFonts w:cstheme="minorHAnsi"/>
        </w:rPr>
      </w:pPr>
      <w:r w:rsidRPr="00D126C8">
        <w:rPr>
          <w:rFonts w:cstheme="minorHAnsi"/>
        </w:rPr>
        <w:t>Příloha č. 1</w:t>
      </w:r>
      <w:r w:rsidRPr="00D126C8">
        <w:rPr>
          <w:rFonts w:cstheme="minorHAnsi"/>
        </w:rPr>
        <w:tab/>
        <w:t>-</w:t>
      </w:r>
      <w:r w:rsidRPr="00D126C8">
        <w:rPr>
          <w:rFonts w:cstheme="minorHAnsi"/>
        </w:rPr>
        <w:tab/>
      </w:r>
      <w:r w:rsidR="00C50E84" w:rsidRPr="00D126C8">
        <w:rPr>
          <w:rFonts w:cstheme="minorHAnsi"/>
        </w:rPr>
        <w:t>C</w:t>
      </w:r>
      <w:r w:rsidR="003C0F9B" w:rsidRPr="00D126C8">
        <w:rPr>
          <w:rFonts w:cstheme="minorHAnsi"/>
        </w:rPr>
        <w:t xml:space="preserve">enová nabídka zhotovitele </w:t>
      </w:r>
      <w:r w:rsidR="00C50E84" w:rsidRPr="00D126C8">
        <w:rPr>
          <w:rFonts w:cstheme="minorHAnsi"/>
        </w:rPr>
        <w:t xml:space="preserve">č. </w:t>
      </w:r>
      <w:r w:rsidR="00227C1E" w:rsidRPr="00D126C8">
        <w:rPr>
          <w:rFonts w:cstheme="minorHAnsi"/>
        </w:rPr>
        <w:t>BVT-</w:t>
      </w:r>
      <w:r w:rsidR="00D126C8" w:rsidRPr="00D126C8">
        <w:rPr>
          <w:rFonts w:cstheme="minorHAnsi"/>
        </w:rPr>
        <w:t>287b-2020</w:t>
      </w:r>
      <w:r w:rsidR="00C50E84" w:rsidRPr="00D126C8">
        <w:rPr>
          <w:rFonts w:cstheme="minorHAnsi"/>
        </w:rPr>
        <w:t xml:space="preserve"> ze dne </w:t>
      </w:r>
      <w:r w:rsidR="00D126C8" w:rsidRPr="00D126C8">
        <w:rPr>
          <w:rFonts w:cstheme="minorHAnsi"/>
        </w:rPr>
        <w:t>20.10.2020</w:t>
      </w:r>
    </w:p>
    <w:p w14:paraId="0C466508" w14:textId="77777777"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14:paraId="039E9FB4" w14:textId="77777777"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14:paraId="77616DEA" w14:textId="77777777" w:rsidR="00725352" w:rsidRPr="004D6279"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14:paraId="6FC2ACAE" w14:textId="7B4A0B70" w:rsidR="003E0961" w:rsidRDefault="009F1508" w:rsidP="00233AF0">
      <w:pPr>
        <w:keepNext/>
        <w:tabs>
          <w:tab w:val="left" w:pos="5670"/>
        </w:tabs>
        <w:spacing w:before="120" w:after="0" w:line="240" w:lineRule="auto"/>
        <w:jc w:val="both"/>
        <w:rPr>
          <w:rFonts w:ascii="Calibri" w:eastAsia="Calibri" w:hAnsi="Calibri" w:cs="Calibri"/>
          <w:bCs/>
        </w:rPr>
      </w:pPr>
      <w:r w:rsidRPr="00D126C8">
        <w:rPr>
          <w:rFonts w:ascii="Calibri" w:eastAsia="Calibri" w:hAnsi="Calibri" w:cs="Calibri"/>
          <w:bCs/>
        </w:rPr>
        <w:t>V</w:t>
      </w:r>
      <w:r w:rsidR="004D6279" w:rsidRPr="00D126C8">
        <w:rPr>
          <w:rFonts w:ascii="Calibri" w:eastAsia="Calibri" w:hAnsi="Calibri" w:cs="Calibri"/>
          <w:bCs/>
        </w:rPr>
        <w:t xml:space="preserve"> Litovli </w:t>
      </w:r>
      <w:r w:rsidRPr="00D126C8">
        <w:rPr>
          <w:rFonts w:ascii="Calibri" w:eastAsia="Calibri" w:hAnsi="Calibri" w:cs="Calibri"/>
          <w:bCs/>
        </w:rPr>
        <w:t>dne</w:t>
      </w:r>
      <w:r w:rsidRPr="00D126C8">
        <w:rPr>
          <w:rFonts w:ascii="Calibri" w:eastAsia="Calibri" w:hAnsi="Calibri" w:cs="Calibri"/>
          <w:bCs/>
        </w:rPr>
        <w:tab/>
        <w:t>V</w:t>
      </w:r>
      <w:r w:rsidR="004D6279" w:rsidRPr="00D126C8">
        <w:rPr>
          <w:rFonts w:ascii="Calibri" w:eastAsia="Calibri" w:hAnsi="Calibri" w:cs="Calibri"/>
          <w:bCs/>
        </w:rPr>
        <w:t xml:space="preserve">e Vyškově </w:t>
      </w:r>
      <w:r w:rsidRPr="00D126C8">
        <w:rPr>
          <w:rFonts w:ascii="Calibri" w:eastAsia="Calibri" w:hAnsi="Calibri" w:cs="Calibri"/>
          <w:bCs/>
        </w:rPr>
        <w:t xml:space="preserve">dne </w:t>
      </w:r>
      <w:r w:rsidR="00F27835">
        <w:rPr>
          <w:rFonts w:ascii="Calibri" w:eastAsia="Calibri" w:hAnsi="Calibri" w:cs="Calibri"/>
          <w:bCs/>
        </w:rPr>
        <w:t>5.11.2020</w:t>
      </w:r>
    </w:p>
    <w:p w14:paraId="1C3D6B4C" w14:textId="77777777" w:rsidR="00F27835" w:rsidRPr="00D126C8" w:rsidRDefault="00F27835" w:rsidP="00233AF0">
      <w:pPr>
        <w:keepNext/>
        <w:tabs>
          <w:tab w:val="left" w:pos="5670"/>
        </w:tabs>
        <w:spacing w:before="120" w:after="0" w:line="240" w:lineRule="auto"/>
        <w:jc w:val="both"/>
        <w:rPr>
          <w:rFonts w:ascii="Calibri" w:eastAsia="Calibri" w:hAnsi="Calibri" w:cs="Calibri"/>
          <w:bCs/>
        </w:rPr>
      </w:pPr>
    </w:p>
    <w:p w14:paraId="1A678706" w14:textId="77777777" w:rsidR="00D126C8" w:rsidRPr="00D126C8" w:rsidRDefault="00D126C8" w:rsidP="00233AF0">
      <w:pPr>
        <w:keepNext/>
        <w:tabs>
          <w:tab w:val="left" w:pos="5670"/>
        </w:tabs>
        <w:spacing w:before="120" w:after="0" w:line="240" w:lineRule="auto"/>
        <w:jc w:val="both"/>
        <w:rPr>
          <w:rFonts w:ascii="Calibri" w:eastAsia="Calibri" w:hAnsi="Calibri" w:cs="Calibri"/>
          <w:bCs/>
        </w:rPr>
      </w:pPr>
    </w:p>
    <w:p w14:paraId="10B3B5BE" w14:textId="77777777" w:rsidR="003E0961" w:rsidRPr="00D126C8" w:rsidRDefault="003E0961" w:rsidP="00233AF0">
      <w:pPr>
        <w:keepNext/>
        <w:tabs>
          <w:tab w:val="left" w:pos="5670"/>
        </w:tabs>
        <w:spacing w:before="120" w:after="0" w:line="240" w:lineRule="auto"/>
        <w:jc w:val="both"/>
        <w:rPr>
          <w:rFonts w:ascii="Calibri" w:eastAsia="Calibri" w:hAnsi="Calibri" w:cs="Calibri"/>
          <w:bCs/>
        </w:rPr>
      </w:pPr>
    </w:p>
    <w:p w14:paraId="594FF537" w14:textId="77777777" w:rsidR="009F1508" w:rsidRPr="00D126C8" w:rsidRDefault="009F1508" w:rsidP="00233AF0">
      <w:pPr>
        <w:keepNext/>
        <w:tabs>
          <w:tab w:val="left" w:pos="5670"/>
          <w:tab w:val="center" w:pos="8222"/>
        </w:tabs>
        <w:spacing w:before="960" w:after="0" w:line="240" w:lineRule="auto"/>
        <w:jc w:val="both"/>
        <w:rPr>
          <w:rFonts w:ascii="Calibri" w:eastAsia="Calibri" w:hAnsi="Calibri" w:cs="Calibri"/>
          <w:bCs/>
        </w:rPr>
      </w:pPr>
      <w:r w:rsidRPr="00D126C8">
        <w:rPr>
          <w:rFonts w:ascii="Calibri" w:eastAsia="Calibri" w:hAnsi="Calibri" w:cs="Calibri"/>
          <w:bCs/>
        </w:rPr>
        <w:t>…………………………………</w:t>
      </w:r>
      <w:r w:rsidRPr="00D126C8">
        <w:rPr>
          <w:rFonts w:ascii="Calibri" w:eastAsia="Calibri" w:hAnsi="Calibri" w:cs="Calibri"/>
          <w:bCs/>
        </w:rPr>
        <w:tab/>
        <w:t>…………………………………</w:t>
      </w:r>
    </w:p>
    <w:p w14:paraId="6B7F2BD9" w14:textId="77777777" w:rsidR="009F1508" w:rsidRPr="00D126C8" w:rsidRDefault="009F1508" w:rsidP="009F1508">
      <w:pPr>
        <w:keepNext/>
        <w:tabs>
          <w:tab w:val="center" w:pos="426"/>
          <w:tab w:val="left" w:pos="5670"/>
        </w:tabs>
        <w:spacing w:after="0" w:line="240" w:lineRule="auto"/>
        <w:jc w:val="both"/>
        <w:rPr>
          <w:rFonts w:ascii="Calibri" w:eastAsia="Calibri" w:hAnsi="Calibri" w:cs="Calibri"/>
          <w:b/>
          <w:bCs/>
        </w:rPr>
      </w:pPr>
      <w:r w:rsidRPr="00D126C8">
        <w:rPr>
          <w:rFonts w:ascii="Calibri" w:eastAsia="Calibri" w:hAnsi="Calibri" w:cs="Calibri"/>
          <w:b/>
          <w:bCs/>
        </w:rPr>
        <w:t>Objednatel</w:t>
      </w:r>
      <w:r w:rsidR="00E416E2" w:rsidRPr="00D126C8">
        <w:rPr>
          <w:rFonts w:ascii="Calibri" w:eastAsia="Calibri" w:hAnsi="Calibri" w:cs="Calibri"/>
          <w:b/>
          <w:bCs/>
        </w:rPr>
        <w:t xml:space="preserve"> </w:t>
      </w:r>
      <w:r w:rsidR="004D6279" w:rsidRPr="00D126C8">
        <w:rPr>
          <w:rFonts w:ascii="Calibri" w:eastAsia="Calibri" w:hAnsi="Calibri" w:cs="Calibri"/>
          <w:b/>
          <w:bCs/>
        </w:rPr>
        <w:t>Vo</w:t>
      </w:r>
      <w:r w:rsidR="001C4D3A" w:rsidRPr="00D126C8">
        <w:rPr>
          <w:rFonts w:ascii="Calibri" w:eastAsia="Calibri" w:hAnsi="Calibri" w:cs="Calibri"/>
          <w:b/>
          <w:bCs/>
        </w:rPr>
        <w:t>dohospodářská společnost ČERLIN</w:t>
      </w:r>
      <w:r w:rsidR="004D6279" w:rsidRPr="00D126C8">
        <w:rPr>
          <w:rFonts w:ascii="Calibri" w:eastAsia="Calibri" w:hAnsi="Calibri" w:cs="Calibri"/>
          <w:b/>
          <w:bCs/>
        </w:rPr>
        <w:t>K</w:t>
      </w:r>
      <w:r w:rsidR="001C4D3A" w:rsidRPr="00D126C8">
        <w:rPr>
          <w:rFonts w:ascii="Calibri" w:eastAsia="Calibri" w:hAnsi="Calibri" w:cs="Calibri"/>
          <w:b/>
          <w:bCs/>
        </w:rPr>
        <w:t>A</w:t>
      </w:r>
      <w:r w:rsidR="004D6279" w:rsidRPr="00D126C8">
        <w:rPr>
          <w:rFonts w:ascii="Calibri" w:eastAsia="Calibri" w:hAnsi="Calibri" w:cs="Calibri"/>
          <w:b/>
          <w:bCs/>
        </w:rPr>
        <w:t xml:space="preserve"> s.r.o.</w:t>
      </w:r>
      <w:r w:rsidRPr="00D126C8">
        <w:rPr>
          <w:rFonts w:ascii="Calibri" w:eastAsia="Calibri" w:hAnsi="Calibri" w:cs="Calibri"/>
          <w:b/>
          <w:bCs/>
        </w:rPr>
        <w:tab/>
        <w:t xml:space="preserve">Zhotovitel </w:t>
      </w:r>
      <w:r w:rsidR="00E416E2" w:rsidRPr="00D126C8">
        <w:rPr>
          <w:rFonts w:ascii="Calibri" w:eastAsia="Calibri" w:hAnsi="Calibri" w:cs="Calibri"/>
          <w:b/>
          <w:bCs/>
        </w:rPr>
        <w:t>TRASKO</w:t>
      </w:r>
      <w:r w:rsidR="00725352" w:rsidRPr="00D126C8">
        <w:rPr>
          <w:rFonts w:ascii="Calibri" w:eastAsia="Calibri" w:hAnsi="Calibri" w:cs="Calibri"/>
          <w:b/>
          <w:bCs/>
        </w:rPr>
        <w:t xml:space="preserve"> BVT</w:t>
      </w:r>
      <w:r w:rsidR="00E416E2" w:rsidRPr="00D126C8">
        <w:rPr>
          <w:rFonts w:ascii="Calibri" w:eastAsia="Calibri" w:hAnsi="Calibri" w:cs="Calibri"/>
          <w:b/>
          <w:bCs/>
        </w:rPr>
        <w:t xml:space="preserve">, </w:t>
      </w:r>
      <w:r w:rsidR="00725352" w:rsidRPr="00D126C8">
        <w:rPr>
          <w:rFonts w:ascii="Calibri" w:eastAsia="Calibri" w:hAnsi="Calibri" w:cs="Calibri"/>
          <w:b/>
          <w:bCs/>
        </w:rPr>
        <w:t>s.r.o.</w:t>
      </w:r>
    </w:p>
    <w:p w14:paraId="08C2211E" w14:textId="77777777" w:rsidR="009F1508" w:rsidRPr="00D126C8" w:rsidRDefault="004D6279" w:rsidP="00C50E84">
      <w:pPr>
        <w:tabs>
          <w:tab w:val="left" w:pos="5670"/>
        </w:tabs>
        <w:rPr>
          <w:rFonts w:ascii="Calibri" w:eastAsia="Calibri" w:hAnsi="Calibri" w:cs="Calibri"/>
          <w:b/>
          <w:bCs/>
        </w:rPr>
      </w:pPr>
      <w:r w:rsidRPr="00D126C8">
        <w:rPr>
          <w:rFonts w:ascii="Calibri" w:eastAsia="Calibri" w:hAnsi="Calibri" w:cs="Calibri"/>
          <w:bCs/>
        </w:rPr>
        <w:t>Ing. Helena Stoupová</w:t>
      </w:r>
      <w:r w:rsidR="006357A0" w:rsidRPr="00D126C8">
        <w:rPr>
          <w:rFonts w:ascii="Calibri" w:eastAsia="Calibri" w:hAnsi="Calibri" w:cs="Calibri"/>
          <w:bCs/>
        </w:rPr>
        <w:t>, jednatelka společnosti</w:t>
      </w:r>
      <w:r w:rsidR="009F1508" w:rsidRPr="00D126C8">
        <w:rPr>
          <w:rFonts w:ascii="Calibri" w:eastAsia="Calibri" w:hAnsi="Calibri" w:cs="Calibri"/>
          <w:bCs/>
        </w:rPr>
        <w:tab/>
      </w:r>
      <w:r w:rsidR="00725352" w:rsidRPr="00D126C8">
        <w:rPr>
          <w:rFonts w:ascii="Calibri" w:eastAsia="Calibri" w:hAnsi="Calibri" w:cs="Calibri"/>
          <w:bCs/>
        </w:rPr>
        <w:t>Ing. Štěpán Leitner</w:t>
      </w:r>
      <w:r w:rsidR="00E416E2" w:rsidRPr="00D126C8">
        <w:rPr>
          <w:rFonts w:ascii="Calibri" w:eastAsia="Calibri" w:hAnsi="Calibri" w:cs="Calibri"/>
          <w:bCs/>
        </w:rPr>
        <w:t xml:space="preserve">, </w:t>
      </w:r>
      <w:r w:rsidR="00725352" w:rsidRPr="00D126C8">
        <w:rPr>
          <w:rFonts w:ascii="Calibri" w:eastAsia="Calibri" w:hAnsi="Calibri" w:cs="Calibri"/>
          <w:bCs/>
        </w:rPr>
        <w:t>jednatel společnosti</w:t>
      </w:r>
      <w:r w:rsidR="00E416E2" w:rsidRPr="00D126C8">
        <w:rPr>
          <w:rFonts w:ascii="Calibri" w:eastAsia="Calibri" w:hAnsi="Calibri" w:cs="Calibri"/>
          <w:bCs/>
        </w:rPr>
        <w:t xml:space="preserve"> </w:t>
      </w:r>
    </w:p>
    <w:sectPr w:rsidR="009F1508" w:rsidRPr="00D126C8" w:rsidSect="003643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9D2EB" w14:textId="77777777" w:rsidR="00CC2D8D" w:rsidRDefault="00CC2D8D" w:rsidP="003E1881">
      <w:pPr>
        <w:spacing w:after="0" w:line="240" w:lineRule="auto"/>
      </w:pPr>
      <w:r>
        <w:separator/>
      </w:r>
    </w:p>
  </w:endnote>
  <w:endnote w:type="continuationSeparator" w:id="0">
    <w:p w14:paraId="0EB82D2C" w14:textId="77777777" w:rsidR="00CC2D8D" w:rsidRDefault="00CC2D8D"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0A303C65" w14:textId="77777777"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535742">
              <w:rPr>
                <w:b/>
                <w:bCs/>
                <w:noProof/>
                <w:sz w:val="18"/>
                <w:szCs w:val="20"/>
              </w:rPr>
              <w:t>2</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535742">
              <w:rPr>
                <w:b/>
                <w:bCs/>
                <w:noProof/>
                <w:sz w:val="18"/>
                <w:szCs w:val="20"/>
              </w:rPr>
              <w:t>8</w:t>
            </w:r>
            <w:r w:rsidR="00364395" w:rsidRPr="003E1881">
              <w:rPr>
                <w:b/>
                <w:bCs/>
                <w:sz w:val="18"/>
                <w:szCs w:val="20"/>
              </w:rPr>
              <w:fldChar w:fldCharType="end"/>
            </w:r>
          </w:p>
        </w:sdtContent>
      </w:sdt>
    </w:sdtContent>
  </w:sdt>
  <w:p w14:paraId="77899247" w14:textId="77777777"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4C689" w14:textId="77777777" w:rsidR="00CC2D8D" w:rsidRDefault="00CC2D8D" w:rsidP="003E1881">
      <w:pPr>
        <w:spacing w:after="0" w:line="240" w:lineRule="auto"/>
      </w:pPr>
      <w:r>
        <w:separator/>
      </w:r>
    </w:p>
  </w:footnote>
  <w:footnote w:type="continuationSeparator" w:id="0">
    <w:p w14:paraId="5E22DE0B" w14:textId="77777777" w:rsidR="00CC2D8D" w:rsidRDefault="00CC2D8D"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C"/>
    <w:rsid w:val="00016D77"/>
    <w:rsid w:val="00020516"/>
    <w:rsid w:val="000255CF"/>
    <w:rsid w:val="00025D13"/>
    <w:rsid w:val="00030A22"/>
    <w:rsid w:val="00053DF8"/>
    <w:rsid w:val="000A08C6"/>
    <w:rsid w:val="000A294E"/>
    <w:rsid w:val="000C2AAB"/>
    <w:rsid w:val="000C64C8"/>
    <w:rsid w:val="00101368"/>
    <w:rsid w:val="00110078"/>
    <w:rsid w:val="00116C4D"/>
    <w:rsid w:val="001367C9"/>
    <w:rsid w:val="001615E6"/>
    <w:rsid w:val="0019561D"/>
    <w:rsid w:val="001C4D3A"/>
    <w:rsid w:val="001F6575"/>
    <w:rsid w:val="002157CC"/>
    <w:rsid w:val="002227CE"/>
    <w:rsid w:val="00222FBB"/>
    <w:rsid w:val="00227C1E"/>
    <w:rsid w:val="00233AF0"/>
    <w:rsid w:val="00252F55"/>
    <w:rsid w:val="0028687B"/>
    <w:rsid w:val="002A1B6E"/>
    <w:rsid w:val="002B2658"/>
    <w:rsid w:val="002F7CE7"/>
    <w:rsid w:val="00301389"/>
    <w:rsid w:val="003570D6"/>
    <w:rsid w:val="00364395"/>
    <w:rsid w:val="0036745F"/>
    <w:rsid w:val="00367B7D"/>
    <w:rsid w:val="00384F23"/>
    <w:rsid w:val="003A1390"/>
    <w:rsid w:val="003B0AC9"/>
    <w:rsid w:val="003C0F9B"/>
    <w:rsid w:val="003C7550"/>
    <w:rsid w:val="003D4743"/>
    <w:rsid w:val="003E0961"/>
    <w:rsid w:val="003E1881"/>
    <w:rsid w:val="003E7355"/>
    <w:rsid w:val="003F3DE9"/>
    <w:rsid w:val="00404BD8"/>
    <w:rsid w:val="00422526"/>
    <w:rsid w:val="00423A6A"/>
    <w:rsid w:val="00426682"/>
    <w:rsid w:val="004375ED"/>
    <w:rsid w:val="00455AFD"/>
    <w:rsid w:val="004752D1"/>
    <w:rsid w:val="004923F2"/>
    <w:rsid w:val="004A264C"/>
    <w:rsid w:val="004D6279"/>
    <w:rsid w:val="004E7872"/>
    <w:rsid w:val="0050383B"/>
    <w:rsid w:val="00535742"/>
    <w:rsid w:val="00536ECE"/>
    <w:rsid w:val="00546D1F"/>
    <w:rsid w:val="00575C37"/>
    <w:rsid w:val="00576AE1"/>
    <w:rsid w:val="00593B9C"/>
    <w:rsid w:val="005A1F37"/>
    <w:rsid w:val="005A2851"/>
    <w:rsid w:val="005A3940"/>
    <w:rsid w:val="005C476C"/>
    <w:rsid w:val="005D60E8"/>
    <w:rsid w:val="005E155B"/>
    <w:rsid w:val="006106E4"/>
    <w:rsid w:val="00622387"/>
    <w:rsid w:val="006357A0"/>
    <w:rsid w:val="00666365"/>
    <w:rsid w:val="006733E7"/>
    <w:rsid w:val="006874CA"/>
    <w:rsid w:val="00697303"/>
    <w:rsid w:val="006A00EF"/>
    <w:rsid w:val="006A22E1"/>
    <w:rsid w:val="006A7F60"/>
    <w:rsid w:val="006B7878"/>
    <w:rsid w:val="006E14B5"/>
    <w:rsid w:val="0070796F"/>
    <w:rsid w:val="00711ED9"/>
    <w:rsid w:val="00724ED7"/>
    <w:rsid w:val="00725352"/>
    <w:rsid w:val="0072711C"/>
    <w:rsid w:val="00790C84"/>
    <w:rsid w:val="007B09C0"/>
    <w:rsid w:val="007C5AD1"/>
    <w:rsid w:val="007D4EFD"/>
    <w:rsid w:val="007E07ED"/>
    <w:rsid w:val="007E494C"/>
    <w:rsid w:val="007F3D98"/>
    <w:rsid w:val="008254F3"/>
    <w:rsid w:val="008310C3"/>
    <w:rsid w:val="00834E1A"/>
    <w:rsid w:val="00836E62"/>
    <w:rsid w:val="0084783F"/>
    <w:rsid w:val="00851DC2"/>
    <w:rsid w:val="008725B8"/>
    <w:rsid w:val="008838B0"/>
    <w:rsid w:val="00885C6D"/>
    <w:rsid w:val="008B02DF"/>
    <w:rsid w:val="008B5649"/>
    <w:rsid w:val="008B6748"/>
    <w:rsid w:val="008C218A"/>
    <w:rsid w:val="008C3D69"/>
    <w:rsid w:val="008C46D7"/>
    <w:rsid w:val="008D070C"/>
    <w:rsid w:val="008E21BB"/>
    <w:rsid w:val="008F410C"/>
    <w:rsid w:val="00900F2C"/>
    <w:rsid w:val="00921906"/>
    <w:rsid w:val="00925933"/>
    <w:rsid w:val="00941F2D"/>
    <w:rsid w:val="0094521B"/>
    <w:rsid w:val="009711CB"/>
    <w:rsid w:val="00987651"/>
    <w:rsid w:val="0099487B"/>
    <w:rsid w:val="009B4EDC"/>
    <w:rsid w:val="009F1508"/>
    <w:rsid w:val="00A37E69"/>
    <w:rsid w:val="00A436B9"/>
    <w:rsid w:val="00A438CA"/>
    <w:rsid w:val="00A504C9"/>
    <w:rsid w:val="00A672B5"/>
    <w:rsid w:val="00AA7181"/>
    <w:rsid w:val="00AC03AB"/>
    <w:rsid w:val="00AC0453"/>
    <w:rsid w:val="00AD081E"/>
    <w:rsid w:val="00AF1611"/>
    <w:rsid w:val="00AF5E32"/>
    <w:rsid w:val="00B135A0"/>
    <w:rsid w:val="00B3665A"/>
    <w:rsid w:val="00B42C9B"/>
    <w:rsid w:val="00B53FB9"/>
    <w:rsid w:val="00B63256"/>
    <w:rsid w:val="00B738D1"/>
    <w:rsid w:val="00B8001A"/>
    <w:rsid w:val="00B82F3D"/>
    <w:rsid w:val="00B93C40"/>
    <w:rsid w:val="00BA36BF"/>
    <w:rsid w:val="00BB0989"/>
    <w:rsid w:val="00BB1A63"/>
    <w:rsid w:val="00BC2DC5"/>
    <w:rsid w:val="00BC7BC2"/>
    <w:rsid w:val="00BF7154"/>
    <w:rsid w:val="00C15445"/>
    <w:rsid w:val="00C20638"/>
    <w:rsid w:val="00C24C95"/>
    <w:rsid w:val="00C373AC"/>
    <w:rsid w:val="00C453DE"/>
    <w:rsid w:val="00C50E84"/>
    <w:rsid w:val="00C56B57"/>
    <w:rsid w:val="00C627FB"/>
    <w:rsid w:val="00C90929"/>
    <w:rsid w:val="00C93781"/>
    <w:rsid w:val="00CB55AA"/>
    <w:rsid w:val="00CB7F0A"/>
    <w:rsid w:val="00CC2D8D"/>
    <w:rsid w:val="00CD37B4"/>
    <w:rsid w:val="00CF305C"/>
    <w:rsid w:val="00CF7090"/>
    <w:rsid w:val="00D01F9F"/>
    <w:rsid w:val="00D0514E"/>
    <w:rsid w:val="00D06260"/>
    <w:rsid w:val="00D10973"/>
    <w:rsid w:val="00D11C63"/>
    <w:rsid w:val="00D126C8"/>
    <w:rsid w:val="00D20ECF"/>
    <w:rsid w:val="00D33C92"/>
    <w:rsid w:val="00D4005B"/>
    <w:rsid w:val="00D43712"/>
    <w:rsid w:val="00D52EA8"/>
    <w:rsid w:val="00D55146"/>
    <w:rsid w:val="00D56536"/>
    <w:rsid w:val="00D60FA2"/>
    <w:rsid w:val="00D666CE"/>
    <w:rsid w:val="00D81402"/>
    <w:rsid w:val="00DA7BDA"/>
    <w:rsid w:val="00E05865"/>
    <w:rsid w:val="00E31A27"/>
    <w:rsid w:val="00E352D1"/>
    <w:rsid w:val="00E416E2"/>
    <w:rsid w:val="00E46E3D"/>
    <w:rsid w:val="00E47985"/>
    <w:rsid w:val="00E578F9"/>
    <w:rsid w:val="00E6053E"/>
    <w:rsid w:val="00E827B2"/>
    <w:rsid w:val="00E94B22"/>
    <w:rsid w:val="00EC63F8"/>
    <w:rsid w:val="00EC7CBF"/>
    <w:rsid w:val="00ED3AF3"/>
    <w:rsid w:val="00EE6E31"/>
    <w:rsid w:val="00F05A1F"/>
    <w:rsid w:val="00F27835"/>
    <w:rsid w:val="00F278E4"/>
    <w:rsid w:val="00F659CD"/>
    <w:rsid w:val="00F72C7A"/>
    <w:rsid w:val="00F80659"/>
    <w:rsid w:val="00F84ADD"/>
    <w:rsid w:val="00F95C37"/>
    <w:rsid w:val="00FA4C80"/>
    <w:rsid w:val="00FA7A1C"/>
    <w:rsid w:val="00FB16A5"/>
    <w:rsid w:val="00FB69DC"/>
    <w:rsid w:val="00FC20A8"/>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5A3A"/>
  <w15:docId w15:val="{35F6C4C4-0A76-434D-8390-7FD90266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vt@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7B9A-27A9-4150-9905-6BE3BD43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3</Words>
  <Characters>2067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Účet Microsoft</cp:lastModifiedBy>
  <cp:revision>2</cp:revision>
  <cp:lastPrinted>2020-11-05T07:41:00Z</cp:lastPrinted>
  <dcterms:created xsi:type="dcterms:W3CDTF">2021-01-20T06:23:00Z</dcterms:created>
  <dcterms:modified xsi:type="dcterms:W3CDTF">2021-01-20T06:23:00Z</dcterms:modified>
</cp:coreProperties>
</file>